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21D8" w14:textId="3654AFFD" w:rsidR="00AA5BA1" w:rsidRPr="005108C7" w:rsidRDefault="00AA5BA1" w:rsidP="00B170A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8C7">
        <w:rPr>
          <w:rFonts w:ascii="Times New Roman" w:hAnsi="Times New Roman" w:cs="Times New Roman"/>
          <w:b/>
          <w:sz w:val="32"/>
          <w:szCs w:val="32"/>
        </w:rPr>
        <w:t xml:space="preserve">Naima Bhana, </w:t>
      </w:r>
      <w:r w:rsidR="002F6477" w:rsidRPr="005108C7">
        <w:rPr>
          <w:rFonts w:ascii="Times New Roman" w:hAnsi="Times New Roman" w:cs="Times New Roman"/>
          <w:b/>
          <w:sz w:val="32"/>
          <w:szCs w:val="32"/>
        </w:rPr>
        <w:t>Ph</w:t>
      </w:r>
      <w:r w:rsidR="00957657" w:rsidRPr="005108C7">
        <w:rPr>
          <w:rFonts w:ascii="Times New Roman" w:hAnsi="Times New Roman" w:cs="Times New Roman"/>
          <w:b/>
          <w:sz w:val="32"/>
          <w:szCs w:val="32"/>
        </w:rPr>
        <w:t>.</w:t>
      </w:r>
      <w:r w:rsidR="002F6477" w:rsidRPr="005108C7">
        <w:rPr>
          <w:rFonts w:ascii="Times New Roman" w:hAnsi="Times New Roman" w:cs="Times New Roman"/>
          <w:b/>
          <w:sz w:val="32"/>
          <w:szCs w:val="32"/>
        </w:rPr>
        <w:t>D</w:t>
      </w:r>
      <w:r w:rsidR="00957657" w:rsidRPr="005108C7">
        <w:rPr>
          <w:rFonts w:ascii="Times New Roman" w:hAnsi="Times New Roman" w:cs="Times New Roman"/>
          <w:b/>
          <w:sz w:val="32"/>
          <w:szCs w:val="32"/>
        </w:rPr>
        <w:t>.</w:t>
      </w:r>
    </w:p>
    <w:p w14:paraId="69F04E5B" w14:textId="136DBC4D" w:rsidR="00957657" w:rsidRDefault="00957657" w:rsidP="00B170A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istant Professor of Special Education</w:t>
      </w:r>
    </w:p>
    <w:p w14:paraId="40E9F54B" w14:textId="45BB5980" w:rsidR="00957657" w:rsidRDefault="005108C7" w:rsidP="00B170A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artment of Advanced Teacher Education</w:t>
      </w:r>
    </w:p>
    <w:p w14:paraId="42905971" w14:textId="52EF49AB" w:rsidR="00957657" w:rsidRPr="00957657" w:rsidRDefault="00957657" w:rsidP="00B170A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7657">
        <w:rPr>
          <w:rFonts w:ascii="Times New Roman" w:hAnsi="Times New Roman" w:cs="Times New Roman"/>
          <w:bCs/>
          <w:sz w:val="24"/>
          <w:szCs w:val="24"/>
        </w:rPr>
        <w:t>Niagara University</w:t>
      </w:r>
    </w:p>
    <w:p w14:paraId="37E9A5FE" w14:textId="77777777" w:rsidR="00C64188" w:rsidRDefault="00C64188" w:rsidP="00B170A8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72344EEF" w14:textId="0BD4434E" w:rsidR="00D62D0D" w:rsidRPr="00D62D0D" w:rsidRDefault="00D62D0D" w:rsidP="00D62D0D">
      <w:pPr>
        <w:pBdr>
          <w:bottom w:val="single" w:sz="12" w:space="1" w:color="auto"/>
        </w:pBdr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D62D0D">
        <w:rPr>
          <w:rFonts w:ascii="Times New Roman" w:hAnsi="Times New Roman" w:cs="Times New Roman"/>
          <w:b/>
          <w:bCs/>
          <w:sz w:val="24"/>
          <w:szCs w:val="24"/>
        </w:rPr>
        <w:t>Areas of Specialization</w:t>
      </w:r>
    </w:p>
    <w:p w14:paraId="4E2FB252" w14:textId="77777777" w:rsidR="000F19F4" w:rsidRDefault="000F19F4" w:rsidP="00D62D0D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01C8F5BA" w14:textId="4A843D47" w:rsidR="00982376" w:rsidRDefault="00982376" w:rsidP="00D62D0D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Intervention</w:t>
      </w:r>
    </w:p>
    <w:p w14:paraId="4C68F605" w14:textId="05F421FF" w:rsidR="00E961C1" w:rsidRDefault="00E961C1" w:rsidP="00D62D0D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ltural, Ethnic, and Linguistic Diversity</w:t>
      </w:r>
    </w:p>
    <w:p w14:paraId="43329A1B" w14:textId="2BC553B0" w:rsidR="00BA17C0" w:rsidRDefault="00B10181" w:rsidP="00BA17C0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and Literacy</w:t>
      </w:r>
      <w:r w:rsidR="00BA17C0">
        <w:rPr>
          <w:rFonts w:ascii="Times New Roman" w:hAnsi="Times New Roman" w:cs="Times New Roman"/>
          <w:sz w:val="24"/>
          <w:szCs w:val="24"/>
        </w:rPr>
        <w:t xml:space="preserve"> </w:t>
      </w:r>
      <w:r w:rsidR="00E8776E">
        <w:rPr>
          <w:rFonts w:ascii="Times New Roman" w:hAnsi="Times New Roman" w:cs="Times New Roman"/>
          <w:sz w:val="24"/>
          <w:szCs w:val="24"/>
        </w:rPr>
        <w:t xml:space="preserve">Interventions </w:t>
      </w:r>
    </w:p>
    <w:p w14:paraId="68BBBB99" w14:textId="77777777" w:rsidR="00AA5BA1" w:rsidRPr="00B713C6" w:rsidRDefault="00AA5BA1" w:rsidP="00CB0FC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14:paraId="1AD911C0" w14:textId="017C9112" w:rsidR="00B07670" w:rsidRPr="00B713C6" w:rsidRDefault="00AA5BA1" w:rsidP="00E961C1">
      <w:pPr>
        <w:pBdr>
          <w:bottom w:val="single" w:sz="12" w:space="1" w:color="auto"/>
        </w:pBd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B713C6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07AA68E4" w14:textId="77777777" w:rsidR="00E961C1" w:rsidRDefault="00E961C1" w:rsidP="00CB0FC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1F8B71B3" w14:textId="4800B45E" w:rsidR="0039747F" w:rsidRPr="005F7A01" w:rsidRDefault="00AA5BA1" w:rsidP="00CB0FCA">
      <w:pPr>
        <w:spacing w:line="240" w:lineRule="auto"/>
        <w:contextualSpacing/>
        <w:mirrorIndents/>
        <w:rPr>
          <w:rFonts w:ascii="Times New Roman" w:hAnsi="Times New Roman" w:cs="Times New Roman"/>
          <w:i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20</w:t>
      </w:r>
      <w:r w:rsidR="0039747F">
        <w:rPr>
          <w:rFonts w:ascii="Times New Roman" w:hAnsi="Times New Roman" w:cs="Times New Roman"/>
          <w:sz w:val="24"/>
          <w:szCs w:val="24"/>
        </w:rPr>
        <w:t>21</w:t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="0039747F">
        <w:rPr>
          <w:rFonts w:ascii="Times New Roman" w:hAnsi="Times New Roman" w:cs="Times New Roman"/>
          <w:sz w:val="24"/>
          <w:szCs w:val="24"/>
        </w:rPr>
        <w:tab/>
      </w:r>
      <w:r w:rsidRPr="005F7A01">
        <w:rPr>
          <w:rFonts w:ascii="Times New Roman" w:hAnsi="Times New Roman" w:cs="Times New Roman"/>
          <w:i/>
          <w:sz w:val="24"/>
          <w:szCs w:val="24"/>
        </w:rPr>
        <w:t>Docto</w:t>
      </w:r>
      <w:r w:rsidR="0039747F" w:rsidRPr="005F7A01">
        <w:rPr>
          <w:rFonts w:ascii="Times New Roman" w:hAnsi="Times New Roman" w:cs="Times New Roman"/>
          <w:i/>
          <w:sz w:val="24"/>
          <w:szCs w:val="24"/>
        </w:rPr>
        <w:t>r</w:t>
      </w:r>
      <w:r w:rsidRPr="005F7A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47F" w:rsidRPr="005F7A01">
        <w:rPr>
          <w:rFonts w:ascii="Times New Roman" w:hAnsi="Times New Roman" w:cs="Times New Roman"/>
          <w:i/>
          <w:sz w:val="24"/>
          <w:szCs w:val="24"/>
        </w:rPr>
        <w:t xml:space="preserve">of Philosophy </w:t>
      </w:r>
      <w:r w:rsidR="005F7A01" w:rsidRPr="005F7A01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39747F" w:rsidRPr="005F7A01">
        <w:rPr>
          <w:rFonts w:ascii="Times New Roman" w:hAnsi="Times New Roman" w:cs="Times New Roman"/>
          <w:i/>
          <w:sz w:val="24"/>
          <w:szCs w:val="24"/>
        </w:rPr>
        <w:t>Special Education</w:t>
      </w:r>
    </w:p>
    <w:p w14:paraId="26D95666" w14:textId="77777777" w:rsidR="005F7A01" w:rsidRDefault="00AA5BA1" w:rsidP="002552A6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The Pennsylvania State University</w:t>
      </w:r>
    </w:p>
    <w:p w14:paraId="46F11533" w14:textId="0E27C5BB" w:rsidR="00AA5BA1" w:rsidRPr="00B713C6" w:rsidRDefault="00AA5BA1" w:rsidP="002552A6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University Park, Pennsylvania</w:t>
      </w:r>
    </w:p>
    <w:p w14:paraId="58F99493" w14:textId="77777777" w:rsidR="00AA5BA1" w:rsidRPr="00B713C6" w:rsidRDefault="00AA5BA1" w:rsidP="00CB0FC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79C5B8DF" w14:textId="4915CD36" w:rsidR="00AA5BA1" w:rsidRPr="005F7A01" w:rsidRDefault="00AA5BA1" w:rsidP="00CB0FCA">
      <w:pPr>
        <w:spacing w:line="240" w:lineRule="auto"/>
        <w:contextualSpacing/>
        <w:mirrorIndents/>
        <w:rPr>
          <w:rFonts w:ascii="Times New Roman" w:hAnsi="Times New Roman" w:cs="Times New Roman"/>
          <w:i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2013</w:t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5F7A01">
        <w:rPr>
          <w:rFonts w:ascii="Times New Roman" w:hAnsi="Times New Roman" w:cs="Times New Roman"/>
          <w:i/>
          <w:sz w:val="24"/>
          <w:szCs w:val="24"/>
        </w:rPr>
        <w:t xml:space="preserve">Master of Science </w:t>
      </w:r>
      <w:r w:rsidR="005F7A01" w:rsidRPr="005F7A01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5F7A01">
        <w:rPr>
          <w:rFonts w:ascii="Times New Roman" w:hAnsi="Times New Roman" w:cs="Times New Roman"/>
          <w:i/>
          <w:sz w:val="24"/>
          <w:szCs w:val="24"/>
        </w:rPr>
        <w:t xml:space="preserve">Curriculum and Instruction-Exceptional Student Education </w:t>
      </w:r>
    </w:p>
    <w:p w14:paraId="31522B50" w14:textId="1D0CB2D6" w:rsidR="00AA5BA1" w:rsidRPr="00B713C6" w:rsidRDefault="00AA5BA1" w:rsidP="002552A6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Concentration in Autism Spectrum Disorders</w:t>
      </w:r>
    </w:p>
    <w:p w14:paraId="42D3C855" w14:textId="77777777" w:rsidR="005F7A01" w:rsidRDefault="00AA5BA1" w:rsidP="002552A6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1A55FAF0" w14:textId="6A7A0DBF" w:rsidR="00AA5BA1" w:rsidRPr="00B713C6" w:rsidRDefault="00AA5BA1" w:rsidP="002552A6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Tallahassee, Florida</w:t>
      </w:r>
    </w:p>
    <w:p w14:paraId="6F8892FD" w14:textId="77777777" w:rsidR="00AA5BA1" w:rsidRPr="00B713C6" w:rsidRDefault="00AA5BA1" w:rsidP="00CB0FC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657BF0E3" w14:textId="3483DBBA" w:rsidR="00AA5BA1" w:rsidRPr="005F7A01" w:rsidRDefault="00AA5BA1" w:rsidP="00CB0FCA">
      <w:pPr>
        <w:spacing w:line="240" w:lineRule="auto"/>
        <w:contextualSpacing/>
        <w:mirrorIndents/>
        <w:rPr>
          <w:rFonts w:ascii="Times New Roman" w:hAnsi="Times New Roman" w:cs="Times New Roman"/>
          <w:i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2012</w:t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5F7A01">
        <w:rPr>
          <w:rFonts w:ascii="Times New Roman" w:hAnsi="Times New Roman" w:cs="Times New Roman"/>
          <w:i/>
          <w:sz w:val="24"/>
          <w:szCs w:val="24"/>
        </w:rPr>
        <w:t xml:space="preserve">Bachelor of Arts </w:t>
      </w:r>
      <w:r w:rsidR="005F7A01" w:rsidRPr="005F7A01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5F7A01">
        <w:rPr>
          <w:rFonts w:ascii="Times New Roman" w:hAnsi="Times New Roman" w:cs="Times New Roman"/>
          <w:i/>
          <w:sz w:val="24"/>
          <w:szCs w:val="24"/>
        </w:rPr>
        <w:t xml:space="preserve">Exceptional Student Education, Minor in Psychology </w:t>
      </w:r>
    </w:p>
    <w:p w14:paraId="4B720B05" w14:textId="77777777" w:rsidR="005F7A01" w:rsidRDefault="00AA5BA1" w:rsidP="002552A6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0A530D36" w14:textId="15E3C8D0" w:rsidR="000F19F4" w:rsidRDefault="00AA5BA1" w:rsidP="002552A6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Tallahassee, Florida</w:t>
      </w:r>
    </w:p>
    <w:p w14:paraId="5E9B883C" w14:textId="77777777" w:rsidR="005F7A01" w:rsidRDefault="005F7A01" w:rsidP="002552A6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739766B9" w14:textId="3124E16F" w:rsidR="000F19F4" w:rsidRPr="0094616E" w:rsidRDefault="000F19F4" w:rsidP="000F19F4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Academic Appointment</w:t>
      </w:r>
    </w:p>
    <w:p w14:paraId="28B64590" w14:textId="3626D28D" w:rsidR="000F19F4" w:rsidRDefault="000F19F4" w:rsidP="000F19F4">
      <w:pPr>
        <w:spacing w:line="240" w:lineRule="auto"/>
        <w:ind w:left="144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14:paraId="5AD2A3A4" w14:textId="2737842C" w:rsidR="000F19F4" w:rsidRDefault="000F19F4" w:rsidP="000F19F4">
      <w:pPr>
        <w:spacing w:line="240" w:lineRule="auto"/>
        <w:contextualSpacing/>
        <w:mirrorIndents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Assistant Professor of Special Education</w:t>
      </w:r>
    </w:p>
    <w:p w14:paraId="2F1C5FE2" w14:textId="2B38FD19" w:rsidR="005108C7" w:rsidRDefault="000F19F4" w:rsidP="000F19F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08C7">
        <w:rPr>
          <w:rFonts w:ascii="Times New Roman" w:hAnsi="Times New Roman" w:cs="Times New Roman"/>
          <w:sz w:val="24"/>
          <w:szCs w:val="24"/>
        </w:rPr>
        <w:t>Department of Advanced Teacher Education</w:t>
      </w:r>
    </w:p>
    <w:p w14:paraId="3D522261" w14:textId="36EBAD32" w:rsidR="000F19F4" w:rsidRDefault="005108C7" w:rsidP="000F19F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19F4">
        <w:rPr>
          <w:rFonts w:ascii="Times New Roman" w:hAnsi="Times New Roman" w:cs="Times New Roman"/>
          <w:sz w:val="24"/>
          <w:szCs w:val="24"/>
        </w:rPr>
        <w:t>College of Education</w:t>
      </w:r>
    </w:p>
    <w:p w14:paraId="38684869" w14:textId="77777777" w:rsidR="00A14480" w:rsidRDefault="000F19F4" w:rsidP="000F19F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agara University</w:t>
      </w:r>
    </w:p>
    <w:p w14:paraId="0A683555" w14:textId="328D14C7" w:rsidR="000F19F4" w:rsidRDefault="00A14480" w:rsidP="000F19F4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19F4">
        <w:rPr>
          <w:rFonts w:ascii="Times New Roman" w:hAnsi="Times New Roman" w:cs="Times New Roman"/>
          <w:sz w:val="24"/>
          <w:szCs w:val="24"/>
        </w:rPr>
        <w:t>Lewiston, New York</w:t>
      </w:r>
    </w:p>
    <w:p w14:paraId="03820878" w14:textId="6C252B7C" w:rsidR="0094616E" w:rsidRDefault="0094616E" w:rsidP="002552A6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142093A2" w14:textId="40CC6573" w:rsidR="0094616E" w:rsidRPr="0094616E" w:rsidRDefault="0094616E" w:rsidP="0094616E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ional Experience</w:t>
      </w:r>
    </w:p>
    <w:p w14:paraId="3B1B6BA0" w14:textId="7C5CBE12" w:rsidR="0094616E" w:rsidRPr="00D041AB" w:rsidRDefault="0094616E" w:rsidP="002552A6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0CF4BBD1" w14:textId="52E75013" w:rsidR="0094616E" w:rsidRDefault="0094616E" w:rsidP="0094616E">
      <w:pPr>
        <w:spacing w:line="240" w:lineRule="auto"/>
        <w:contextualSpacing/>
        <w:mirrorIndents/>
        <w:rPr>
          <w:rFonts w:ascii="Times New Roman" w:hAnsi="Times New Roman" w:cs="Times New Roman"/>
          <w:i/>
          <w:iCs/>
          <w:sz w:val="24"/>
          <w:szCs w:val="24"/>
        </w:rPr>
      </w:pPr>
      <w:r w:rsidRPr="00D041AB">
        <w:rPr>
          <w:rFonts w:ascii="Times New Roman" w:hAnsi="Times New Roman" w:cs="Times New Roman"/>
          <w:sz w:val="24"/>
          <w:szCs w:val="24"/>
        </w:rPr>
        <w:t>2017-</w:t>
      </w:r>
      <w:r w:rsidR="000F19F4">
        <w:rPr>
          <w:rFonts w:ascii="Times New Roman" w:hAnsi="Times New Roman" w:cs="Times New Roman"/>
          <w:sz w:val="24"/>
          <w:szCs w:val="24"/>
        </w:rPr>
        <w:t>2021</w:t>
      </w:r>
      <w:r w:rsidR="000F19F4">
        <w:rPr>
          <w:rFonts w:ascii="Times New Roman" w:hAnsi="Times New Roman" w:cs="Times New Roman"/>
          <w:sz w:val="24"/>
          <w:szCs w:val="24"/>
        </w:rPr>
        <w:tab/>
      </w:r>
      <w:r w:rsidRPr="0014319C">
        <w:rPr>
          <w:rFonts w:ascii="Times New Roman" w:hAnsi="Times New Roman" w:cs="Times New Roman"/>
          <w:i/>
          <w:iCs/>
          <w:sz w:val="24"/>
          <w:szCs w:val="24"/>
        </w:rPr>
        <w:t xml:space="preserve">Graduate Research </w:t>
      </w:r>
      <w:r w:rsidR="00262496">
        <w:rPr>
          <w:rFonts w:ascii="Times New Roman" w:hAnsi="Times New Roman" w:cs="Times New Roman"/>
          <w:i/>
          <w:iCs/>
          <w:sz w:val="24"/>
          <w:szCs w:val="24"/>
        </w:rPr>
        <w:t xml:space="preserve">and Teaching </w:t>
      </w:r>
      <w:r w:rsidRPr="0014319C">
        <w:rPr>
          <w:rFonts w:ascii="Times New Roman" w:hAnsi="Times New Roman" w:cs="Times New Roman"/>
          <w:i/>
          <w:iCs/>
          <w:sz w:val="24"/>
          <w:szCs w:val="24"/>
        </w:rPr>
        <w:t>Assistant</w:t>
      </w:r>
    </w:p>
    <w:p w14:paraId="4A584263" w14:textId="17333CED" w:rsidR="0014319C" w:rsidRPr="0014319C" w:rsidRDefault="0014319C" w:rsidP="0094616E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14319C">
        <w:rPr>
          <w:rFonts w:ascii="Times New Roman" w:hAnsi="Times New Roman" w:cs="Times New Roman"/>
          <w:sz w:val="24"/>
          <w:szCs w:val="24"/>
        </w:rPr>
        <w:tab/>
      </w:r>
      <w:r w:rsidRPr="0014319C">
        <w:rPr>
          <w:rFonts w:ascii="Times New Roman" w:hAnsi="Times New Roman" w:cs="Times New Roman"/>
          <w:sz w:val="24"/>
          <w:szCs w:val="24"/>
        </w:rPr>
        <w:tab/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of Educational Psychology, Counseling, and Special Education </w:t>
      </w:r>
    </w:p>
    <w:p w14:paraId="2C17FB79" w14:textId="77777777" w:rsidR="00A14480" w:rsidRDefault="0094616E" w:rsidP="0094616E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Pennsylvania State University</w:t>
      </w:r>
    </w:p>
    <w:p w14:paraId="1F5E09CA" w14:textId="255ED677" w:rsidR="0094616E" w:rsidRDefault="00A14480" w:rsidP="0094616E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16E" w:rsidRPr="00B713C6">
        <w:rPr>
          <w:rFonts w:ascii="Times New Roman" w:hAnsi="Times New Roman" w:cs="Times New Roman"/>
          <w:sz w:val="24"/>
          <w:szCs w:val="24"/>
        </w:rPr>
        <w:t>University Park, Pennsylvania</w:t>
      </w:r>
    </w:p>
    <w:p w14:paraId="6453B693" w14:textId="7A901498" w:rsidR="0094616E" w:rsidRPr="00D041AB" w:rsidRDefault="0094616E" w:rsidP="0094616E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636A066A" w14:textId="2CE54218" w:rsidR="0094616E" w:rsidRPr="00463EA4" w:rsidRDefault="0094616E" w:rsidP="0094616E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D041AB">
        <w:rPr>
          <w:rFonts w:ascii="Times New Roman" w:hAnsi="Times New Roman" w:cs="Times New Roman"/>
          <w:bCs/>
          <w:sz w:val="24"/>
          <w:szCs w:val="24"/>
        </w:rPr>
        <w:t>2013-2017</w:t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463EA4">
        <w:rPr>
          <w:rFonts w:ascii="Times New Roman" w:hAnsi="Times New Roman" w:cs="Times New Roman"/>
          <w:bCs/>
          <w:i/>
          <w:iCs/>
          <w:sz w:val="24"/>
          <w:szCs w:val="24"/>
        </w:rPr>
        <w:t>Autism 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upport</w:t>
      </w:r>
      <w:r w:rsidRPr="00463EA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63EA4">
        <w:rPr>
          <w:rFonts w:ascii="Times New Roman" w:hAnsi="Times New Roman" w:cs="Times New Roman"/>
          <w:i/>
          <w:iCs/>
          <w:sz w:val="24"/>
          <w:szCs w:val="24"/>
        </w:rPr>
        <w:t>Teacher</w:t>
      </w:r>
    </w:p>
    <w:p w14:paraId="7585089D" w14:textId="3C175E30" w:rsidR="0094616E" w:rsidRPr="00B713C6" w:rsidRDefault="0094616E" w:rsidP="009461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>Buckhorn Elementary School</w:t>
      </w:r>
    </w:p>
    <w:p w14:paraId="605CACEE" w14:textId="77777777" w:rsidR="00A14480" w:rsidRDefault="0094616E" w:rsidP="0094616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>Hillsborough County Schools</w:t>
      </w:r>
    </w:p>
    <w:p w14:paraId="2DA47A16" w14:textId="3A53522A" w:rsidR="00A14480" w:rsidRDefault="00A14480" w:rsidP="00A144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16E" w:rsidRPr="00B713C6">
        <w:rPr>
          <w:rFonts w:ascii="Times New Roman" w:hAnsi="Times New Roman" w:cs="Times New Roman"/>
          <w:sz w:val="24"/>
          <w:szCs w:val="24"/>
        </w:rPr>
        <w:t xml:space="preserve">Valrico, Florida </w:t>
      </w:r>
    </w:p>
    <w:p w14:paraId="2983D912" w14:textId="77777777" w:rsidR="004104F4" w:rsidRDefault="004104F4" w:rsidP="00A144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817181" w14:textId="3B25A129" w:rsidR="0094616E" w:rsidRPr="00A14480" w:rsidRDefault="0094616E" w:rsidP="00A144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41AB">
        <w:rPr>
          <w:rFonts w:ascii="Times New Roman" w:hAnsi="Times New Roman" w:cs="Times New Roman"/>
          <w:bCs/>
          <w:sz w:val="24"/>
          <w:szCs w:val="24"/>
        </w:rPr>
        <w:t>2012- 2013</w:t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="007934F9" w:rsidRPr="007934F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ilingual </w:t>
      </w:r>
      <w:r w:rsidRPr="007934F9">
        <w:rPr>
          <w:rFonts w:ascii="Times New Roman" w:hAnsi="Times New Roman" w:cs="Times New Roman"/>
          <w:bCs/>
          <w:i/>
          <w:iCs/>
          <w:sz w:val="24"/>
          <w:szCs w:val="24"/>
        </w:rPr>
        <w:t>Research Assistant</w:t>
      </w:r>
    </w:p>
    <w:p w14:paraId="67CBB97A" w14:textId="2EE056D9" w:rsidR="0014319C" w:rsidRPr="0014319C" w:rsidRDefault="0014319C" w:rsidP="0014319C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790E5C">
        <w:rPr>
          <w:rFonts w:ascii="Times New Roman" w:hAnsi="Times New Roman" w:cs="Times New Roman"/>
          <w:bCs/>
          <w:i/>
          <w:iCs/>
          <w:sz w:val="24"/>
          <w:szCs w:val="24"/>
        </w:rPr>
        <w:t>Project:</w:t>
      </w:r>
      <w:r>
        <w:rPr>
          <w:rFonts w:ascii="Times New Roman" w:hAnsi="Times New Roman" w:cs="Times New Roman"/>
          <w:bCs/>
          <w:sz w:val="24"/>
          <w:szCs w:val="24"/>
        </w:rPr>
        <w:t xml:space="preserve"> Spanish-</w:t>
      </w:r>
      <w:r w:rsidRPr="00A60186">
        <w:rPr>
          <w:rFonts w:ascii="Times New Roman" w:hAnsi="Times New Roman" w:cs="Times New Roman"/>
          <w:bCs/>
          <w:sz w:val="24"/>
          <w:szCs w:val="24"/>
        </w:rPr>
        <w:t>English Language Learner</w:t>
      </w:r>
      <w:r>
        <w:rPr>
          <w:rFonts w:ascii="Times New Roman" w:hAnsi="Times New Roman" w:cs="Times New Roman"/>
          <w:bCs/>
          <w:sz w:val="24"/>
          <w:szCs w:val="24"/>
        </w:rPr>
        <w:t xml:space="preserve">’s Early Literacy Skills </w:t>
      </w:r>
      <w:r w:rsidRPr="00A601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137510" w14:textId="77777777" w:rsidR="00A14480" w:rsidRDefault="0094616E" w:rsidP="00FB6677">
      <w:pPr>
        <w:spacing w:line="240" w:lineRule="auto"/>
        <w:ind w:left="720" w:hanging="72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94616E">
        <w:rPr>
          <w:rFonts w:ascii="Times New Roman" w:hAnsi="Times New Roman" w:cs="Times New Roman"/>
          <w:bCs/>
          <w:sz w:val="24"/>
          <w:szCs w:val="24"/>
        </w:rPr>
        <w:tab/>
      </w:r>
      <w:r w:rsidRPr="0094616E">
        <w:rPr>
          <w:rFonts w:ascii="Times New Roman" w:hAnsi="Times New Roman" w:cs="Times New Roman"/>
          <w:bCs/>
          <w:sz w:val="24"/>
          <w:szCs w:val="24"/>
        </w:rPr>
        <w:tab/>
        <w:t>Florida Center for Reading Research</w:t>
      </w:r>
    </w:p>
    <w:p w14:paraId="60F49BFB" w14:textId="4A4F5A35" w:rsidR="00FB6677" w:rsidRDefault="00A14480" w:rsidP="00FB6677">
      <w:pPr>
        <w:spacing w:line="240" w:lineRule="auto"/>
        <w:ind w:left="720" w:hanging="72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B6677">
        <w:rPr>
          <w:rFonts w:ascii="Times New Roman" w:hAnsi="Times New Roman" w:cs="Times New Roman"/>
          <w:bCs/>
          <w:sz w:val="24"/>
          <w:szCs w:val="24"/>
        </w:rPr>
        <w:t>Tallahassee, Florida</w:t>
      </w:r>
    </w:p>
    <w:p w14:paraId="4AA7D730" w14:textId="77777777" w:rsidR="0042197F" w:rsidRDefault="0042197F" w:rsidP="00FB6677">
      <w:pPr>
        <w:spacing w:line="240" w:lineRule="auto"/>
        <w:ind w:left="720" w:hanging="72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1781DF51" w14:textId="32E288DC" w:rsidR="0094616E" w:rsidRPr="00FB6677" w:rsidRDefault="0094616E" w:rsidP="00FB6677">
      <w:pPr>
        <w:spacing w:line="240" w:lineRule="auto"/>
        <w:ind w:left="720" w:hanging="720"/>
        <w:contextualSpacing/>
        <w:mirrorIndents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041AB">
        <w:rPr>
          <w:rFonts w:ascii="Times New Roman" w:hAnsi="Times New Roman" w:cs="Times New Roman"/>
          <w:sz w:val="24"/>
          <w:szCs w:val="24"/>
        </w:rPr>
        <w:t>2010-2011</w:t>
      </w:r>
      <w:r w:rsidR="00A14480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Teaching Assistant</w:t>
      </w:r>
    </w:p>
    <w:p w14:paraId="0616CD04" w14:textId="77777777" w:rsidR="00A14480" w:rsidRDefault="0094616E" w:rsidP="002555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>Florida State University Children Center</w:t>
      </w:r>
    </w:p>
    <w:p w14:paraId="219DC8ED" w14:textId="638DE730" w:rsidR="00B07670" w:rsidRDefault="00A14480" w:rsidP="002555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616E" w:rsidRPr="00B713C6">
        <w:rPr>
          <w:rFonts w:ascii="Times New Roman" w:hAnsi="Times New Roman" w:cs="Times New Roman"/>
          <w:sz w:val="24"/>
          <w:szCs w:val="24"/>
        </w:rPr>
        <w:t>Tallahassee, Florida</w:t>
      </w:r>
    </w:p>
    <w:p w14:paraId="43709543" w14:textId="77777777" w:rsidR="000F19F4" w:rsidRPr="009049ED" w:rsidRDefault="000F19F4" w:rsidP="002555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7845FD" w14:textId="77777777" w:rsidR="00C8603C" w:rsidRPr="00B713C6" w:rsidRDefault="00C8603C" w:rsidP="00C8603C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Certifications</w:t>
      </w:r>
    </w:p>
    <w:p w14:paraId="6021CED4" w14:textId="77777777" w:rsidR="00C8603C" w:rsidRPr="00B713C6" w:rsidRDefault="00C8603C" w:rsidP="00C8603C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03341DB8" w14:textId="49B1C45C" w:rsidR="0039747F" w:rsidRPr="00902C9E" w:rsidRDefault="0039747F" w:rsidP="0039747F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2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02C9E">
        <w:rPr>
          <w:rFonts w:ascii="Times New Roman" w:hAnsi="Times New Roman" w:cs="Times New Roman"/>
          <w:i/>
          <w:iCs/>
          <w:sz w:val="24"/>
          <w:szCs w:val="24"/>
        </w:rPr>
        <w:t>Applied Behavior Analysis Graduate Certificate</w:t>
      </w:r>
    </w:p>
    <w:p w14:paraId="0164CA27" w14:textId="406D94CC" w:rsidR="0039747F" w:rsidRPr="00B713C6" w:rsidRDefault="0039747F" w:rsidP="0039747F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>The Pennsylvania State University, University Park, Pennsylvania</w:t>
      </w:r>
    </w:p>
    <w:p w14:paraId="424BF5D0" w14:textId="492E3C9A" w:rsidR="0039747F" w:rsidRPr="0039747F" w:rsidRDefault="0039747F" w:rsidP="0039747F">
      <w:pPr>
        <w:spacing w:line="240" w:lineRule="auto"/>
        <w:ind w:left="1440"/>
        <w:contextualSpacing/>
        <w:mirrorIndents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 xml:space="preserve">Expected BCBA certification, </w:t>
      </w:r>
      <w:r>
        <w:rPr>
          <w:rFonts w:ascii="Times New Roman" w:hAnsi="Times New Roman" w:cs="Times New Roman"/>
          <w:i/>
          <w:iCs/>
          <w:sz w:val="24"/>
          <w:szCs w:val="24"/>
        </w:rPr>
        <w:t>Summer</w:t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 xml:space="preserve"> 2021</w:t>
      </w:r>
    </w:p>
    <w:p w14:paraId="70CF3E67" w14:textId="77777777" w:rsidR="0039747F" w:rsidRDefault="0039747F" w:rsidP="00C8603C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66BD5EF2" w14:textId="77221010" w:rsidR="004E7706" w:rsidRPr="00B713C6" w:rsidRDefault="00C8603C" w:rsidP="00C8603C">
      <w:pPr>
        <w:spacing w:line="240" w:lineRule="auto"/>
        <w:contextualSpacing/>
        <w:mirrorIndents/>
        <w:rPr>
          <w:rFonts w:ascii="Times New Roman" w:hAnsi="Times New Roman" w:cs="Times New Roman"/>
          <w:i/>
          <w:sz w:val="24"/>
          <w:szCs w:val="24"/>
        </w:rPr>
      </w:pPr>
      <w:r w:rsidRPr="003C1157">
        <w:rPr>
          <w:rFonts w:ascii="Times New Roman" w:hAnsi="Times New Roman" w:cs="Times New Roman"/>
          <w:sz w:val="24"/>
          <w:szCs w:val="24"/>
        </w:rPr>
        <w:t>2013</w:t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i/>
          <w:sz w:val="24"/>
          <w:szCs w:val="24"/>
        </w:rPr>
        <w:t>Florida Department of Educatio</w:t>
      </w:r>
      <w:r w:rsidR="003C1157">
        <w:rPr>
          <w:rFonts w:ascii="Times New Roman" w:hAnsi="Times New Roman" w:cs="Times New Roman"/>
          <w:i/>
          <w:sz w:val="24"/>
          <w:szCs w:val="24"/>
        </w:rPr>
        <w:t>n</w:t>
      </w:r>
      <w:r w:rsidRPr="00B713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FBAA43" w14:textId="560086F1" w:rsidR="00C8603C" w:rsidRPr="00B713C6" w:rsidRDefault="00C8603C" w:rsidP="00C8603C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>Exceptional Student Education</w:t>
      </w:r>
    </w:p>
    <w:p w14:paraId="7ABFA354" w14:textId="38AB0C6B" w:rsidR="00C8603C" w:rsidRPr="00B713C6" w:rsidRDefault="00C8603C" w:rsidP="00C8603C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>Elementary Education</w:t>
      </w:r>
    </w:p>
    <w:p w14:paraId="24E9C94D" w14:textId="5F6998A1" w:rsidR="00C8603C" w:rsidRDefault="00C8603C" w:rsidP="00C8603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 xml:space="preserve">English </w:t>
      </w:r>
      <w:r>
        <w:rPr>
          <w:rFonts w:ascii="Times New Roman" w:hAnsi="Times New Roman" w:cs="Times New Roman"/>
          <w:sz w:val="24"/>
          <w:szCs w:val="24"/>
        </w:rPr>
        <w:t>for Speakers of Other Languages</w:t>
      </w:r>
      <w:r w:rsidR="001E1DEC">
        <w:rPr>
          <w:rFonts w:ascii="Times New Roman" w:hAnsi="Times New Roman" w:cs="Times New Roman"/>
          <w:sz w:val="24"/>
          <w:szCs w:val="24"/>
        </w:rPr>
        <w:t xml:space="preserve"> </w:t>
      </w:r>
      <w:r w:rsidR="00E13079">
        <w:rPr>
          <w:rFonts w:ascii="Times New Roman" w:hAnsi="Times New Roman" w:cs="Times New Roman"/>
          <w:sz w:val="24"/>
          <w:szCs w:val="24"/>
        </w:rPr>
        <w:t>(Academic Endorsement)</w:t>
      </w:r>
    </w:p>
    <w:p w14:paraId="37DC4526" w14:textId="3B8F4F6D" w:rsidR="00C8603C" w:rsidRDefault="00C8603C" w:rsidP="00C8603C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 xml:space="preserve">Autism </w:t>
      </w:r>
      <w:r>
        <w:rPr>
          <w:rFonts w:ascii="Times New Roman" w:hAnsi="Times New Roman" w:cs="Times New Roman"/>
          <w:sz w:val="24"/>
          <w:szCs w:val="24"/>
        </w:rPr>
        <w:t xml:space="preserve">Spectrum Disorders </w:t>
      </w:r>
      <w:r w:rsidR="008462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cademic Endorsement</w:t>
      </w:r>
      <w:r w:rsidR="0084627A">
        <w:rPr>
          <w:rFonts w:ascii="Times New Roman" w:hAnsi="Times New Roman" w:cs="Times New Roman"/>
          <w:sz w:val="24"/>
          <w:szCs w:val="24"/>
        </w:rPr>
        <w:t>)</w:t>
      </w:r>
    </w:p>
    <w:p w14:paraId="4D80BDBA" w14:textId="77777777" w:rsidR="005F7A01" w:rsidRPr="00B713C6" w:rsidRDefault="005F7A01" w:rsidP="005F7A01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713C6">
        <w:rPr>
          <w:rFonts w:ascii="Times New Roman" w:hAnsi="Times New Roman" w:cs="Times New Roman"/>
          <w:b/>
          <w:bCs/>
          <w:sz w:val="24"/>
          <w:szCs w:val="24"/>
        </w:rPr>
        <w:t>Languages</w:t>
      </w:r>
    </w:p>
    <w:p w14:paraId="5EFB69AD" w14:textId="77777777" w:rsidR="005F7A01" w:rsidRPr="00B713C6" w:rsidRDefault="005F7A01" w:rsidP="005F7A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11FB45" w14:textId="77777777" w:rsidR="005F7A01" w:rsidRPr="00B713C6" w:rsidRDefault="005F7A01" w:rsidP="005F7A0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 xml:space="preserve">Spanish </w:t>
      </w:r>
      <w:r>
        <w:rPr>
          <w:rFonts w:ascii="Times New Roman" w:hAnsi="Times New Roman" w:cs="Times New Roman"/>
          <w:bCs/>
          <w:sz w:val="24"/>
          <w:szCs w:val="24"/>
        </w:rPr>
        <w:t>(Native Proficiency</w:t>
      </w:r>
      <w:r w:rsidRPr="00B713C6">
        <w:rPr>
          <w:rFonts w:ascii="Times New Roman" w:hAnsi="Times New Roman" w:cs="Times New Roman"/>
          <w:bCs/>
          <w:sz w:val="24"/>
          <w:szCs w:val="24"/>
        </w:rPr>
        <w:t>)</w:t>
      </w:r>
    </w:p>
    <w:p w14:paraId="03E6EF8E" w14:textId="5E6D9378" w:rsidR="005F7A01" w:rsidRPr="005F7A01" w:rsidRDefault="005F7A01" w:rsidP="005F7A0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9049ED">
        <w:rPr>
          <w:rFonts w:ascii="Times New Roman" w:hAnsi="Times New Roman" w:cs="Times New Roman"/>
          <w:bCs/>
          <w:sz w:val="24"/>
          <w:szCs w:val="24"/>
        </w:rPr>
        <w:t>Gujarati (</w:t>
      </w:r>
      <w:r>
        <w:rPr>
          <w:rFonts w:ascii="Times New Roman" w:hAnsi="Times New Roman" w:cs="Times New Roman"/>
          <w:bCs/>
          <w:sz w:val="24"/>
          <w:szCs w:val="24"/>
        </w:rPr>
        <w:t>Intermediate Proficiency</w:t>
      </w:r>
      <w:r w:rsidRPr="009049ED">
        <w:rPr>
          <w:rFonts w:ascii="Times New Roman" w:hAnsi="Times New Roman" w:cs="Times New Roman"/>
          <w:bCs/>
          <w:sz w:val="24"/>
          <w:szCs w:val="24"/>
        </w:rPr>
        <w:t>)</w:t>
      </w:r>
    </w:p>
    <w:p w14:paraId="117B8A60" w14:textId="77777777" w:rsidR="00C8603C" w:rsidRPr="004E7706" w:rsidRDefault="00C8603C" w:rsidP="00CB0FC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0C6FEB25" w14:textId="6A9E05AB" w:rsidR="00730E72" w:rsidRPr="004E7706" w:rsidRDefault="00AA5BA1" w:rsidP="004E7706">
      <w:pPr>
        <w:pBdr>
          <w:bottom w:val="single" w:sz="12" w:space="1" w:color="auto"/>
        </w:pBd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4E7706">
        <w:rPr>
          <w:rFonts w:ascii="Times New Roman" w:hAnsi="Times New Roman" w:cs="Times New Roman"/>
          <w:b/>
          <w:bCs/>
          <w:sz w:val="24"/>
          <w:szCs w:val="24"/>
        </w:rPr>
        <w:t>Publications</w:t>
      </w:r>
      <w:r w:rsidR="00735A2F" w:rsidRPr="004E7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64073EB" w14:textId="77777777" w:rsidR="00F051E3" w:rsidRDefault="00F051E3" w:rsidP="00564718">
      <w:pPr>
        <w:spacing w:line="240" w:lineRule="auto"/>
        <w:ind w:left="450" w:hanging="45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bookmarkStart w:id="0" w:name="_Hlk74301024"/>
    </w:p>
    <w:p w14:paraId="39A51CEC" w14:textId="1E5C13DC" w:rsidR="00564718" w:rsidRPr="00564718" w:rsidRDefault="00564718" w:rsidP="00564718">
      <w:pPr>
        <w:spacing w:line="240" w:lineRule="auto"/>
        <w:ind w:left="450" w:hanging="45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564718">
        <w:rPr>
          <w:rFonts w:ascii="Times New Roman" w:hAnsi="Times New Roman" w:cs="Times New Roman"/>
          <w:sz w:val="24"/>
          <w:szCs w:val="24"/>
        </w:rPr>
        <w:t xml:space="preserve">Taylor, J.T., &amp; </w:t>
      </w:r>
      <w:r w:rsidRPr="00564718">
        <w:rPr>
          <w:rFonts w:ascii="Times New Roman" w:hAnsi="Times New Roman" w:cs="Times New Roman"/>
          <w:b/>
          <w:bCs/>
          <w:sz w:val="24"/>
          <w:szCs w:val="24"/>
        </w:rPr>
        <w:t>Bhana, N.</w:t>
      </w:r>
      <w:r w:rsidRPr="00564718">
        <w:rPr>
          <w:rFonts w:ascii="Times New Roman" w:hAnsi="Times New Roman" w:cs="Times New Roman"/>
          <w:sz w:val="24"/>
          <w:szCs w:val="24"/>
        </w:rPr>
        <w:t xml:space="preserve"> (In Press). </w:t>
      </w:r>
      <w:r w:rsidRPr="005647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orporating High-Leverage Practice 7 i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647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sroom/Behavior Management Courses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647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ng Supportive Learning Environ</w:t>
      </w:r>
      <w:r w:rsidRPr="009A49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ts</w:t>
      </w:r>
      <w:r w:rsidRPr="009A49F5">
        <w:rPr>
          <w:rFonts w:ascii="Times New Roman" w:hAnsi="Times New Roman" w:cs="Times New Roman"/>
          <w:sz w:val="24"/>
          <w:szCs w:val="24"/>
        </w:rPr>
        <w:t xml:space="preserve">. </w:t>
      </w:r>
      <w:r w:rsidRPr="009A49F5">
        <w:rPr>
          <w:rFonts w:ascii="Times New Roman" w:hAnsi="Times New Roman" w:cs="Times New Roman"/>
          <w:i/>
          <w:iCs/>
          <w:sz w:val="24"/>
          <w:szCs w:val="24"/>
        </w:rPr>
        <w:t xml:space="preserve">Journal of Special Education Preparation.  </w:t>
      </w:r>
      <w:hyperlink r:id="rId8" w:history="1">
        <w:r w:rsidR="009A49F5" w:rsidRPr="009A49F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33043/JOSEP.1.1.47-54</w:t>
        </w:r>
      </w:hyperlink>
    </w:p>
    <w:p w14:paraId="2F0EBC5D" w14:textId="77777777" w:rsidR="00564718" w:rsidRDefault="00564718" w:rsidP="004E7706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463657A6" w14:textId="6A61812A" w:rsidR="004E7706" w:rsidRDefault="004E7706" w:rsidP="004E7706">
      <w:pPr>
        <w:spacing w:line="240" w:lineRule="auto"/>
        <w:ind w:left="432" w:hanging="432"/>
        <w:contextualSpacing/>
        <w:mirrorIndents/>
        <w:rPr>
          <w:rFonts w:ascii="Times New Roman" w:eastAsia="Times New Roman" w:hAnsi="Times New Roman" w:cs="Times New Roman"/>
          <w:sz w:val="24"/>
          <w:szCs w:val="24"/>
        </w:rPr>
      </w:pPr>
      <w:r w:rsidRPr="009819C9">
        <w:rPr>
          <w:rFonts w:ascii="Times New Roman" w:hAnsi="Times New Roman" w:cs="Times New Roman"/>
          <w:b/>
          <w:sz w:val="24"/>
          <w:szCs w:val="24"/>
        </w:rPr>
        <w:t>Bhana, N.,</w:t>
      </w:r>
      <w:r w:rsidRPr="009819C9">
        <w:rPr>
          <w:rFonts w:ascii="Times New Roman" w:hAnsi="Times New Roman" w:cs="Times New Roman"/>
          <w:sz w:val="24"/>
          <w:szCs w:val="24"/>
        </w:rPr>
        <w:t xml:space="preserve"> McNaughton, D., Raulston, T.J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9819C9">
        <w:rPr>
          <w:rFonts w:ascii="Times New Roman" w:hAnsi="Times New Roman" w:cs="Times New Roman"/>
          <w:sz w:val="24"/>
          <w:szCs w:val="24"/>
        </w:rPr>
        <w:t xml:space="preserve">Ousley, C. (2020). </w:t>
      </w:r>
      <w:r w:rsidRPr="009819C9">
        <w:rPr>
          <w:rFonts w:ascii="Times New Roman" w:eastAsia="Times New Roman" w:hAnsi="Times New Roman" w:cs="Times New Roman"/>
          <w:sz w:val="24"/>
          <w:szCs w:val="24"/>
        </w:rPr>
        <w:t xml:space="preserve">Supporting communication and participation in shared storybook reading using visual scene displays. </w:t>
      </w:r>
      <w:r w:rsidRPr="009819C9">
        <w:rPr>
          <w:rFonts w:ascii="Times New Roman" w:eastAsia="Times New Roman" w:hAnsi="Times New Roman" w:cs="Times New Roman"/>
          <w:i/>
          <w:iCs/>
          <w:sz w:val="24"/>
          <w:szCs w:val="24"/>
        </w:rPr>
        <w:t>Teaching Exceptional Children, 52</w:t>
      </w:r>
      <w:r w:rsidRPr="00BD7D29">
        <w:rPr>
          <w:rFonts w:ascii="Times New Roman" w:eastAsia="Times New Roman" w:hAnsi="Times New Roman" w:cs="Times New Roman"/>
          <w:sz w:val="24"/>
          <w:szCs w:val="24"/>
        </w:rPr>
        <w:t>(6)</w:t>
      </w:r>
      <w:r w:rsidRPr="009819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2552A6">
        <w:rPr>
          <w:rFonts w:ascii="Times New Roman" w:eastAsia="Times New Roman" w:hAnsi="Times New Roman" w:cs="Times New Roman"/>
          <w:sz w:val="24"/>
          <w:szCs w:val="24"/>
        </w:rPr>
        <w:t>382-391</w:t>
      </w:r>
      <w:r w:rsidRPr="009819C9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D7D29">
        <w:t xml:space="preserve"> </w:t>
      </w:r>
      <w:hyperlink r:id="rId9" w:history="1">
        <w:r w:rsidRPr="00702DF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0040059920918609</w:t>
        </w:r>
      </w:hyperlink>
    </w:p>
    <w:p w14:paraId="2DCD591E" w14:textId="77777777" w:rsidR="004E7706" w:rsidRPr="00E12236" w:rsidRDefault="004E7706" w:rsidP="004E7706">
      <w:pPr>
        <w:spacing w:line="240" w:lineRule="auto"/>
        <w:ind w:left="432" w:hanging="432"/>
        <w:contextualSpacing/>
        <w:mirrorIndents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19C9">
        <w:rPr>
          <w:rFonts w:ascii="Times New Roman" w:hAnsi="Times New Roman" w:cs="Times New Roman"/>
          <w:b/>
          <w:sz w:val="24"/>
          <w:szCs w:val="24"/>
        </w:rPr>
        <w:tab/>
      </w:r>
      <w:r w:rsidRPr="009819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F3EE092" w14:textId="025180E7" w:rsidR="006E3D13" w:rsidRDefault="004E7706" w:rsidP="00BD3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2" w:hanging="432"/>
        <w:contextualSpacing/>
        <w:mirrorIndents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122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aulston, T.J., </w:t>
      </w:r>
      <w:r w:rsidRPr="00E122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hana, N.,</w:t>
      </w:r>
      <w:r w:rsidRPr="00E122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&amp; McIntyre, L.L.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&amp; </w:t>
      </w:r>
      <w:r w:rsidRPr="00E122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sley, C. </w:t>
      </w:r>
      <w:r w:rsidRPr="00E12236">
        <w:rPr>
          <w:rFonts w:ascii="Times New Roman" w:hAnsi="Times New Roman" w:cs="Times New Roman"/>
          <w:sz w:val="24"/>
          <w:szCs w:val="24"/>
        </w:rPr>
        <w:t xml:space="preserve">(2020). </w:t>
      </w:r>
      <w:r w:rsidRPr="00E12236">
        <w:rPr>
          <w:rFonts w:ascii="Times New Roman" w:eastAsia="Times New Roman" w:hAnsi="Times New Roman" w:cs="Times New Roman"/>
          <w:color w:val="222222"/>
          <w:sz w:val="24"/>
          <w:szCs w:val="24"/>
        </w:rPr>
        <w:t>Supported joint engagement with peers: Collateral effects of a playdate intervention for children with autism. </w:t>
      </w:r>
      <w:r w:rsidRPr="00E1223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Journal of Autism and Developmental Disorders.</w:t>
      </w:r>
      <w:r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B539E3">
        <w:rPr>
          <w:rFonts w:ascii="Times New Roman" w:eastAsia="Times New Roman" w:hAnsi="Times New Roman" w:cs="Times New Roman"/>
          <w:color w:val="222222"/>
          <w:sz w:val="24"/>
          <w:szCs w:val="24"/>
        </w:rPr>
        <w:t>Advance online publica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hyperlink r:id="rId10" w:history="1">
        <w:r w:rsidRPr="00702DF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007/s10803-020-04544-x</w:t>
        </w:r>
      </w:hyperlink>
    </w:p>
    <w:p w14:paraId="5A92F443" w14:textId="77777777" w:rsidR="00190461" w:rsidRDefault="00190461" w:rsidP="00CD3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2" w:hanging="432"/>
        <w:contextualSpacing/>
        <w:mirrorIndents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1C99DF2" w14:textId="77777777" w:rsidR="00190461" w:rsidRPr="009A49F5" w:rsidRDefault="00CD3534" w:rsidP="00190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2" w:hanging="432"/>
        <w:contextualSpacing/>
        <w:mirrorIndents/>
        <w:rPr>
          <w:rStyle w:val="Hyperlink"/>
          <w:rFonts w:ascii="Times New Roman" w:eastAsia="Times New Roman" w:hAnsi="Times New Roman" w:cs="Times New Roman"/>
          <w:sz w:val="24"/>
          <w:szCs w:val="24"/>
          <w:lang w:val="es-PA"/>
        </w:rPr>
      </w:pPr>
      <w:r w:rsidRPr="00B57333">
        <w:rPr>
          <w:rFonts w:ascii="Times New Roman" w:eastAsia="Times New Roman" w:hAnsi="Times New Roman" w:cs="Times New Roman"/>
          <w:sz w:val="24"/>
          <w:szCs w:val="24"/>
        </w:rPr>
        <w:t xml:space="preserve">Ousley, C., Raulston, T., McNaughton, D., Gregori, E., </w:t>
      </w:r>
      <w:r w:rsidRPr="00B573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hana, N., </w:t>
      </w:r>
      <w:r w:rsidRPr="00B57333">
        <w:rPr>
          <w:rFonts w:ascii="Times New Roman" w:eastAsia="Times New Roman" w:hAnsi="Times New Roman" w:cs="Times New Roman"/>
          <w:sz w:val="24"/>
          <w:szCs w:val="24"/>
        </w:rPr>
        <w:t>&amp; Mantzoros,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2020). </w:t>
      </w:r>
      <w:r w:rsidRPr="00B57333">
        <w:rPr>
          <w:rFonts w:ascii="Times New Roman" w:eastAsia="Times New Roman" w:hAnsi="Times New Roman" w:cs="Times New Roman"/>
          <w:sz w:val="24"/>
          <w:szCs w:val="24"/>
        </w:rPr>
        <w:t xml:space="preserve">A comparison of single-case evaluation tools applied to functional communication training with augmentative and alternative communication supports for students with developmental disabilities. </w:t>
      </w:r>
      <w:r w:rsidRPr="009A49F5">
        <w:rPr>
          <w:rFonts w:ascii="Times New Roman" w:eastAsia="Times New Roman" w:hAnsi="Times New Roman" w:cs="Times New Roman"/>
          <w:i/>
          <w:iCs/>
          <w:sz w:val="24"/>
          <w:szCs w:val="24"/>
          <w:lang w:val="es-PA"/>
        </w:rPr>
        <w:t xml:space="preserve">Research in Developmental Disabilities, 107, </w:t>
      </w:r>
      <w:hyperlink r:id="rId11" w:history="1">
        <w:r w:rsidRPr="009A49F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s-PA"/>
          </w:rPr>
          <w:t>https://doi.org/10.1016/j.ridd.2020.103803</w:t>
        </w:r>
      </w:hyperlink>
    </w:p>
    <w:p w14:paraId="650EE560" w14:textId="34DCB2F1" w:rsidR="00190461" w:rsidRPr="00190461" w:rsidRDefault="00190461" w:rsidP="00190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2" w:hanging="432"/>
        <w:contextualSpacing/>
        <w:mirrorIndents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</w:rPr>
      </w:pPr>
      <w:r w:rsidRPr="00B713C6">
        <w:rPr>
          <w:rFonts w:ascii="Times New Roman" w:eastAsia="Times New Roman" w:hAnsi="Times New Roman" w:cs="Times New Roman"/>
          <w:color w:val="222222"/>
          <w:sz w:val="24"/>
          <w:szCs w:val="24"/>
          <w:lang w:val="es-PA"/>
        </w:rPr>
        <w:lastRenderedPageBreak/>
        <w:t>Rangel, G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PA"/>
        </w:rPr>
        <w:t>,</w:t>
      </w:r>
      <w:r w:rsidRPr="00B713C6">
        <w:rPr>
          <w:rFonts w:ascii="Times New Roman" w:eastAsia="Times New Roman" w:hAnsi="Times New Roman" w:cs="Times New Roman"/>
          <w:color w:val="222222"/>
          <w:sz w:val="24"/>
          <w:szCs w:val="24"/>
          <w:lang w:val="es-PA"/>
        </w:rPr>
        <w:t xml:space="preserve"> &amp; </w:t>
      </w:r>
      <w:r w:rsidRPr="00B713C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s-PA"/>
        </w:rPr>
        <w:t xml:space="preserve">Bhana, N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s-PA"/>
        </w:rPr>
        <w:t>(2020</w:t>
      </w:r>
      <w:r w:rsidRPr="00A04A19">
        <w:rPr>
          <w:rFonts w:ascii="Times New Roman" w:eastAsia="Times New Roman" w:hAnsi="Times New Roman" w:cs="Times New Roman"/>
          <w:color w:val="222222"/>
          <w:sz w:val="24"/>
          <w:szCs w:val="24"/>
          <w:lang w:val="es-PA"/>
        </w:rPr>
        <w:t xml:space="preserve">) ¿Y cómo te fue hoy? La comunicación en niños/as con capacidad verbal limitada (And how did it go today? </w:t>
      </w:r>
      <w:r w:rsidRPr="00A04A19">
        <w:rPr>
          <w:rFonts w:ascii="Times New Roman" w:eastAsia="Times New Roman" w:hAnsi="Times New Roman" w:cs="Times New Roman"/>
          <w:color w:val="222222"/>
          <w:sz w:val="24"/>
          <w:szCs w:val="24"/>
        </w:rPr>
        <w:t>Communication in children with limited speech)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27484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Revista Aula De Innovacion Educativa, 299.  </w:t>
      </w:r>
    </w:p>
    <w:p w14:paraId="7BEA42BA" w14:textId="77777777" w:rsidR="00190461" w:rsidRDefault="00190461" w:rsidP="00730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2" w:hanging="432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360155B2" w14:textId="0BCABE11" w:rsidR="00BD7D29" w:rsidRDefault="00730E72" w:rsidP="00730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32" w:hanging="432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190461">
        <w:rPr>
          <w:rFonts w:ascii="Times New Roman" w:hAnsi="Times New Roman" w:cs="Times New Roman"/>
          <w:bCs/>
          <w:sz w:val="24"/>
          <w:szCs w:val="24"/>
          <w:lang w:val="es-PA"/>
        </w:rPr>
        <w:t>Frantz, R., Douglas, S., Meadan,</w:t>
      </w:r>
      <w:r w:rsidR="000B0B7F" w:rsidRPr="00190461">
        <w:rPr>
          <w:rFonts w:ascii="Times New Roman" w:hAnsi="Times New Roman" w:cs="Times New Roman"/>
          <w:bCs/>
          <w:sz w:val="24"/>
          <w:szCs w:val="24"/>
          <w:lang w:val="es-PA"/>
        </w:rPr>
        <w:t xml:space="preserve"> H.,</w:t>
      </w:r>
      <w:r w:rsidRPr="00190461">
        <w:rPr>
          <w:rFonts w:ascii="Times New Roman" w:hAnsi="Times New Roman" w:cs="Times New Roman"/>
          <w:bCs/>
          <w:sz w:val="24"/>
          <w:szCs w:val="24"/>
          <w:lang w:val="es-PA"/>
        </w:rPr>
        <w:t xml:space="preserve"> Sands, M</w:t>
      </w:r>
      <w:r w:rsidR="000B0B7F" w:rsidRPr="00190461">
        <w:rPr>
          <w:rFonts w:ascii="Times New Roman" w:hAnsi="Times New Roman" w:cs="Times New Roman"/>
          <w:bCs/>
          <w:sz w:val="24"/>
          <w:szCs w:val="24"/>
          <w:lang w:val="es-PA"/>
        </w:rPr>
        <w:t>.</w:t>
      </w:r>
      <w:r w:rsidRPr="00190461">
        <w:rPr>
          <w:rFonts w:ascii="Times New Roman" w:hAnsi="Times New Roman" w:cs="Times New Roman"/>
          <w:bCs/>
          <w:sz w:val="24"/>
          <w:szCs w:val="24"/>
          <w:lang w:val="es-PA"/>
        </w:rPr>
        <w:t xml:space="preserve">, </w:t>
      </w:r>
      <w:r w:rsidRPr="00190461">
        <w:rPr>
          <w:rFonts w:ascii="Times New Roman" w:hAnsi="Times New Roman" w:cs="Times New Roman"/>
          <w:b/>
          <w:sz w:val="24"/>
          <w:szCs w:val="24"/>
          <w:lang w:val="es-PA"/>
        </w:rPr>
        <w:t>Bhana, N.,</w:t>
      </w:r>
      <w:r w:rsidRPr="00190461">
        <w:rPr>
          <w:rFonts w:ascii="Times New Roman" w:hAnsi="Times New Roman" w:cs="Times New Roman"/>
          <w:bCs/>
          <w:sz w:val="24"/>
          <w:szCs w:val="24"/>
          <w:lang w:val="es-PA"/>
        </w:rPr>
        <w:t xml:space="preserve"> &amp; D’Agostino, S. </w:t>
      </w:r>
      <w:r w:rsidRPr="00190461">
        <w:rPr>
          <w:rFonts w:ascii="Times New Roman" w:hAnsi="Times New Roman" w:cs="Times New Roman"/>
          <w:sz w:val="24"/>
          <w:szCs w:val="24"/>
          <w:lang w:val="es-PA"/>
        </w:rPr>
        <w:t>(</w:t>
      </w:r>
      <w:r w:rsidR="00843D59" w:rsidRPr="00190461">
        <w:rPr>
          <w:rFonts w:ascii="Times New Roman" w:hAnsi="Times New Roman" w:cs="Times New Roman"/>
          <w:sz w:val="24"/>
          <w:szCs w:val="24"/>
          <w:lang w:val="es-PA"/>
        </w:rPr>
        <w:t>2020</w:t>
      </w:r>
      <w:r w:rsidRPr="00190461">
        <w:rPr>
          <w:rFonts w:ascii="Times New Roman" w:hAnsi="Times New Roman" w:cs="Times New Roman"/>
          <w:sz w:val="24"/>
          <w:szCs w:val="24"/>
          <w:lang w:val="es-PA"/>
        </w:rPr>
        <w:t>)</w:t>
      </w:r>
      <w:r w:rsidRPr="00190461">
        <w:rPr>
          <w:rFonts w:ascii="Times New Roman" w:hAnsi="Times New Roman" w:cs="Times New Roman"/>
          <w:bCs/>
          <w:sz w:val="24"/>
          <w:szCs w:val="24"/>
          <w:lang w:val="es-PA"/>
        </w:rPr>
        <w:t xml:space="preserve">. </w:t>
      </w:r>
      <w:r w:rsidR="00010BAB">
        <w:rPr>
          <w:rFonts w:ascii="Times New Roman" w:hAnsi="Times New Roman" w:cs="Times New Roman"/>
          <w:bCs/>
          <w:sz w:val="24"/>
          <w:szCs w:val="24"/>
        </w:rPr>
        <w:t>Exploring</w:t>
      </w:r>
      <w:r w:rsidRPr="00E12236">
        <w:rPr>
          <w:rFonts w:ascii="Times New Roman" w:hAnsi="Times New Roman" w:cs="Times New Roman"/>
          <w:bCs/>
          <w:sz w:val="24"/>
          <w:szCs w:val="24"/>
        </w:rPr>
        <w:t xml:space="preserve"> the </w:t>
      </w:r>
      <w:r w:rsidR="00010BAB">
        <w:rPr>
          <w:rFonts w:ascii="Times New Roman" w:hAnsi="Times New Roman" w:cs="Times New Roman"/>
          <w:bCs/>
          <w:sz w:val="24"/>
          <w:szCs w:val="24"/>
        </w:rPr>
        <w:t xml:space="preserve">professional development needs </w:t>
      </w:r>
      <w:r w:rsidRPr="00E12236">
        <w:rPr>
          <w:rFonts w:ascii="Times New Roman" w:hAnsi="Times New Roman" w:cs="Times New Roman"/>
          <w:bCs/>
          <w:sz w:val="24"/>
          <w:szCs w:val="24"/>
        </w:rPr>
        <w:t>of early childhood paraeducators and their supervising teachers. </w:t>
      </w:r>
      <w:r w:rsidRPr="00E12236">
        <w:rPr>
          <w:rFonts w:ascii="Times New Roman" w:hAnsi="Times New Roman" w:cs="Times New Roman"/>
          <w:bCs/>
          <w:i/>
          <w:iCs/>
          <w:sz w:val="24"/>
          <w:szCs w:val="24"/>
        </w:rPr>
        <w:t>Topics in Early Childhood Special Education.</w:t>
      </w:r>
      <w:r w:rsidR="00010BA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539E3" w:rsidRPr="00B539E3">
        <w:rPr>
          <w:rFonts w:ascii="Times New Roman" w:eastAsia="Times New Roman" w:hAnsi="Times New Roman" w:cs="Times New Roman"/>
          <w:color w:val="222222"/>
          <w:sz w:val="24"/>
          <w:szCs w:val="24"/>
        </w:rPr>
        <w:t>Advance online publication.</w:t>
      </w:r>
      <w:r w:rsidR="00B539E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hyperlink r:id="rId12" w:history="1">
        <w:r w:rsidR="00BD7D29" w:rsidRPr="00702D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oi.org/10.1177/0271121420921237</w:t>
        </w:r>
      </w:hyperlink>
    </w:p>
    <w:p w14:paraId="30A54B8A" w14:textId="77777777" w:rsidR="004E7706" w:rsidRDefault="004E7706" w:rsidP="009C5F3F">
      <w:pPr>
        <w:shd w:val="clear" w:color="auto" w:fill="FFFFFF"/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0E0A2AB6" w14:textId="7B94CD53" w:rsidR="00D3503A" w:rsidRDefault="00730E72" w:rsidP="006E3D13">
      <w:pPr>
        <w:shd w:val="clear" w:color="auto" w:fill="FFFFFF"/>
        <w:spacing w:line="240" w:lineRule="auto"/>
        <w:ind w:left="432" w:hanging="432"/>
        <w:contextualSpacing/>
        <w:mirrorIndents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E12236">
        <w:rPr>
          <w:rFonts w:ascii="Times New Roman" w:eastAsia="Times New Roman" w:hAnsi="Times New Roman" w:cs="Times New Roman"/>
          <w:color w:val="222222"/>
          <w:sz w:val="24"/>
          <w:szCs w:val="24"/>
        </w:rPr>
        <w:t>Raulston, T.</w:t>
      </w:r>
      <w:r w:rsidR="00A018B2" w:rsidRPr="00E12236">
        <w:rPr>
          <w:rFonts w:ascii="Times New Roman" w:eastAsia="Times New Roman" w:hAnsi="Times New Roman" w:cs="Times New Roman"/>
          <w:color w:val="222222"/>
          <w:sz w:val="24"/>
          <w:szCs w:val="24"/>
        </w:rPr>
        <w:t>J.</w:t>
      </w:r>
      <w:r w:rsidRPr="00E122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Hansen, S., Frantz, R., Machalicek, W., &amp; </w:t>
      </w:r>
      <w:r w:rsidRPr="00E1223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Bhana, N.</w:t>
      </w:r>
      <w:r w:rsidRPr="00E122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CB6367" w:rsidRPr="00E12236">
        <w:rPr>
          <w:rFonts w:ascii="Times New Roman" w:eastAsia="Times New Roman" w:hAnsi="Times New Roman" w:cs="Times New Roman"/>
          <w:color w:val="222222"/>
          <w:sz w:val="24"/>
          <w:szCs w:val="24"/>
        </w:rPr>
        <w:t>2020</w:t>
      </w:r>
      <w:r w:rsidRPr="00E12236">
        <w:rPr>
          <w:rFonts w:ascii="Times New Roman" w:eastAsia="Times New Roman" w:hAnsi="Times New Roman" w:cs="Times New Roman"/>
          <w:color w:val="222222"/>
          <w:sz w:val="24"/>
          <w:szCs w:val="24"/>
        </w:rPr>
        <w:t>). A parent implemented playdate intervention for children with autism and their peers. </w:t>
      </w:r>
      <w:r w:rsidRPr="00E1223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Journal of Early</w:t>
      </w:r>
      <w:r w:rsidRPr="00E1223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12236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Intervention.</w:t>
      </w:r>
      <w:r w:rsidR="00010BAB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42, 303-320. </w:t>
      </w:r>
      <w:hyperlink r:id="rId13" w:history="1">
        <w:r w:rsidR="00BD7D29" w:rsidRPr="00BD7D2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1177/1053815119880943</w:t>
        </w:r>
      </w:hyperlink>
    </w:p>
    <w:p w14:paraId="1695F56C" w14:textId="77777777" w:rsidR="0042197F" w:rsidRDefault="0042197F" w:rsidP="006E3D13">
      <w:pPr>
        <w:shd w:val="clear" w:color="auto" w:fill="FFFFFF"/>
        <w:spacing w:line="240" w:lineRule="auto"/>
        <w:ind w:left="432" w:hanging="432"/>
        <w:contextualSpacing/>
        <w:mirrorIndents/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</w:pPr>
    </w:p>
    <w:p w14:paraId="3CED080F" w14:textId="4E05EF7F" w:rsidR="006E3D13" w:rsidRDefault="00730E72" w:rsidP="006E3D13">
      <w:pPr>
        <w:shd w:val="clear" w:color="auto" w:fill="FFFFFF"/>
        <w:spacing w:line="240" w:lineRule="auto"/>
        <w:ind w:left="432" w:hanging="432"/>
        <w:contextualSpacing/>
        <w:mirrorIndents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13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aulston, T. J., Hieneman, M., Caraway, N., Pennefather, J., &amp; </w:t>
      </w:r>
      <w:r w:rsidRPr="00B713C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hana, N</w:t>
      </w:r>
      <w:r w:rsidRPr="00B713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2019). Enablers of behavioral parent training for families of children with autism spectrum disorder. </w:t>
      </w:r>
      <w:r w:rsidRPr="00B713C6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Journal of Child and Family Studies, </w:t>
      </w:r>
      <w:r w:rsidRPr="00B539E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8, 693-703</w:t>
      </w:r>
      <w:r w:rsidRPr="00B713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10B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r:id="rId14" w:history="1">
        <w:r w:rsidR="00BD7D29" w:rsidRPr="00702DF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doi.org/10.1007/s10826-018-1295-x</w:t>
        </w:r>
      </w:hyperlink>
    </w:p>
    <w:bookmarkEnd w:id="0"/>
    <w:p w14:paraId="54C1C0BD" w14:textId="77777777" w:rsidR="00B46A7D" w:rsidRPr="0042197F" w:rsidRDefault="00B46A7D" w:rsidP="006E3D13">
      <w:pPr>
        <w:shd w:val="clear" w:color="auto" w:fill="FFFFFF"/>
        <w:spacing w:line="240" w:lineRule="auto"/>
        <w:ind w:left="432" w:hanging="432"/>
        <w:contextualSpacing/>
        <w:mirrorIndents/>
        <w:rPr>
          <w:rStyle w:val="Hyperlink"/>
          <w:rFonts w:ascii="Times New Roman" w:eastAsia="Times New Roman" w:hAnsi="Times New Roman" w:cs="Times New Roman"/>
          <w:color w:val="222222"/>
          <w:sz w:val="24"/>
          <w:szCs w:val="24"/>
          <w:u w:val="none"/>
        </w:rPr>
      </w:pPr>
    </w:p>
    <w:p w14:paraId="19929390" w14:textId="77777777" w:rsidR="006E3D13" w:rsidRDefault="006E3D13" w:rsidP="00CF2E5C">
      <w:pPr>
        <w:pBdr>
          <w:bottom w:val="single" w:sz="12" w:space="1" w:color="auto"/>
        </w:pBdr>
        <w:spacing w:line="240" w:lineRule="auto"/>
        <w:contextualSpacing/>
        <w:mirrorIndents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uscripts Submitted for Publication</w:t>
      </w:r>
    </w:p>
    <w:p w14:paraId="2733BB74" w14:textId="77777777" w:rsidR="006E3D13" w:rsidRDefault="006E3D13" w:rsidP="006E3D13">
      <w:pPr>
        <w:shd w:val="clear" w:color="auto" w:fill="FFFFFF"/>
        <w:spacing w:after="0" w:line="240" w:lineRule="auto"/>
        <w:ind w:left="432" w:hanging="432"/>
        <w:contextualSpacing/>
        <w:mirrorIndents/>
        <w:rPr>
          <w:rStyle w:val="Hyperlink"/>
          <w:shd w:val="clear" w:color="auto" w:fill="FFFFFF"/>
        </w:rPr>
      </w:pPr>
    </w:p>
    <w:p w14:paraId="06AB1734" w14:textId="50CD46EB" w:rsidR="006E3D13" w:rsidRDefault="006E3D13" w:rsidP="006E3D13">
      <w:pPr>
        <w:spacing w:after="0" w:line="240" w:lineRule="auto"/>
        <w:ind w:left="450" w:hanging="45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hana, N., </w:t>
      </w:r>
      <w:r>
        <w:rPr>
          <w:rFonts w:ascii="Times New Roman" w:hAnsi="Times New Roman" w:cs="Times New Roman"/>
          <w:sz w:val="24"/>
          <w:szCs w:val="24"/>
        </w:rPr>
        <w:t xml:space="preserve">Raulston, T. J., McNaughton, D., &amp; Ousley, C. (2020). </w:t>
      </w:r>
      <w:r>
        <w:rPr>
          <w:rFonts w:ascii="Times New Roman" w:hAnsi="Times New Roman" w:cs="Times New Roman"/>
          <w:i/>
          <w:iCs/>
          <w:sz w:val="24"/>
          <w:szCs w:val="24"/>
        </w:rPr>
        <w:t>Tell me more! Effects of family photographs and telecoaching on conversations about past events between parents and children with autism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8E4825">
        <w:rPr>
          <w:rFonts w:ascii="Times New Roman" w:hAnsi="Times New Roman" w:cs="Times New Roman"/>
          <w:sz w:val="24"/>
          <w:szCs w:val="24"/>
        </w:rPr>
        <w:t xml:space="preserve">Revisions </w:t>
      </w:r>
      <w:r w:rsidR="00A3466B">
        <w:rPr>
          <w:rFonts w:ascii="Times New Roman" w:hAnsi="Times New Roman" w:cs="Times New Roman"/>
          <w:sz w:val="24"/>
          <w:szCs w:val="24"/>
        </w:rPr>
        <w:t>r</w:t>
      </w:r>
      <w:r w:rsidR="008E4825">
        <w:rPr>
          <w:rFonts w:ascii="Times New Roman" w:hAnsi="Times New Roman" w:cs="Times New Roman"/>
          <w:sz w:val="24"/>
          <w:szCs w:val="24"/>
        </w:rPr>
        <w:t>equested</w:t>
      </w:r>
      <w:r>
        <w:rPr>
          <w:rFonts w:ascii="Times New Roman" w:hAnsi="Times New Roman" w:cs="Times New Roman"/>
          <w:sz w:val="24"/>
          <w:szCs w:val="24"/>
        </w:rPr>
        <w:t xml:space="preserve">]. Department of Educational Psychology, Counseling, and Special Education. The Pennsylvania State University. </w:t>
      </w:r>
    </w:p>
    <w:p w14:paraId="06AC6C4D" w14:textId="77777777" w:rsidR="00A62832" w:rsidRDefault="00A62832" w:rsidP="00A3466B">
      <w:pPr>
        <w:pBdr>
          <w:bottom w:val="single" w:sz="12" w:space="1" w:color="auto"/>
        </w:pBdr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5A02F1E1" w14:textId="68FB2AF8" w:rsidR="00A018B2" w:rsidRDefault="00AA5BA1" w:rsidP="00A3466B">
      <w:pPr>
        <w:pBdr>
          <w:bottom w:val="single" w:sz="12" w:space="1" w:color="auto"/>
        </w:pBdr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  <w:r w:rsidRPr="000027E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anuscripts in </w:t>
      </w:r>
      <w:r w:rsidR="00A3466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paration</w:t>
      </w:r>
    </w:p>
    <w:p w14:paraId="39620D21" w14:textId="77777777" w:rsidR="00A3466B" w:rsidRDefault="00A3466B" w:rsidP="00F74CDD">
      <w:pPr>
        <w:spacing w:line="240" w:lineRule="auto"/>
        <w:ind w:left="450" w:hanging="45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CF51840" w14:textId="7E450873" w:rsidR="00A018B2" w:rsidRDefault="00A018B2" w:rsidP="00F74CDD">
      <w:pPr>
        <w:spacing w:line="240" w:lineRule="auto"/>
        <w:ind w:left="45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b/>
          <w:bCs/>
          <w:sz w:val="24"/>
          <w:szCs w:val="24"/>
        </w:rPr>
        <w:t xml:space="preserve">Bhana, N., </w:t>
      </w:r>
      <w:r w:rsidRPr="00B713C6">
        <w:rPr>
          <w:rFonts w:ascii="Times New Roman" w:hAnsi="Times New Roman" w:cs="Times New Roman"/>
          <w:sz w:val="24"/>
          <w:szCs w:val="24"/>
        </w:rPr>
        <w:t>Rangel, G.,</w:t>
      </w:r>
      <w:r w:rsidR="00537C9F">
        <w:rPr>
          <w:rFonts w:ascii="Times New Roman" w:hAnsi="Times New Roman" w:cs="Times New Roman"/>
          <w:sz w:val="24"/>
          <w:szCs w:val="24"/>
        </w:rPr>
        <w:t xml:space="preserve"> &amp;</w:t>
      </w:r>
      <w:r w:rsidRPr="00B713C6">
        <w:rPr>
          <w:rFonts w:ascii="Times New Roman" w:hAnsi="Times New Roman" w:cs="Times New Roman"/>
          <w:sz w:val="24"/>
          <w:szCs w:val="24"/>
        </w:rPr>
        <w:t xml:space="preserve"> Raulston, T.J. (2020). </w:t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Barriers and facilitators to special education</w:t>
      </w:r>
      <w:r w:rsidR="002552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services in the Republic of Panama</w:t>
      </w:r>
      <w:r w:rsidR="00F74C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4CDD" w:rsidRPr="00F74CDD">
        <w:rPr>
          <w:rFonts w:ascii="Times New Roman" w:hAnsi="Times New Roman" w:cs="Times New Roman"/>
          <w:sz w:val="24"/>
          <w:szCs w:val="24"/>
        </w:rPr>
        <w:t>[</w:t>
      </w:r>
      <w:r w:rsidRPr="00F74CDD">
        <w:rPr>
          <w:rFonts w:ascii="Times New Roman" w:hAnsi="Times New Roman" w:cs="Times New Roman"/>
          <w:sz w:val="24"/>
          <w:szCs w:val="24"/>
        </w:rPr>
        <w:t>Manuscript in preparation</w:t>
      </w:r>
      <w:r w:rsidR="00F74CDD" w:rsidRPr="002D6C1E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  <w:r w:rsidR="00F74CD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F74CDD">
        <w:rPr>
          <w:rFonts w:ascii="Times New Roman" w:hAnsi="Times New Roman" w:cs="Times New Roman"/>
          <w:sz w:val="24"/>
          <w:szCs w:val="24"/>
        </w:rPr>
        <w:t>Department of Educational Psychology, Counseling, and Special Education. Th</w:t>
      </w:r>
      <w:r w:rsidR="00993EA6">
        <w:rPr>
          <w:rFonts w:ascii="Times New Roman" w:hAnsi="Times New Roman" w:cs="Times New Roman"/>
          <w:sz w:val="24"/>
          <w:szCs w:val="24"/>
        </w:rPr>
        <w:t xml:space="preserve">e </w:t>
      </w:r>
      <w:r w:rsidR="00F74CDD">
        <w:rPr>
          <w:rFonts w:ascii="Times New Roman" w:hAnsi="Times New Roman" w:cs="Times New Roman"/>
          <w:sz w:val="24"/>
          <w:szCs w:val="24"/>
        </w:rPr>
        <w:t>Pennsylvania State University.</w:t>
      </w:r>
      <w:r w:rsidR="00F74CDD" w:rsidRPr="00B7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A7578" w14:textId="04430FA4" w:rsidR="00DB27C7" w:rsidRPr="00B713C6" w:rsidRDefault="00DB27C7" w:rsidP="00A018B2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672079F3" w14:textId="77777777" w:rsidR="00DB1EB6" w:rsidRDefault="009D3C8A" w:rsidP="00DB1EB6">
      <w:pPr>
        <w:spacing w:line="240" w:lineRule="auto"/>
        <w:ind w:left="45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 xml:space="preserve">Deger, G., </w:t>
      </w:r>
      <w:r w:rsidRPr="00B713C6">
        <w:rPr>
          <w:rFonts w:ascii="Times New Roman" w:hAnsi="Times New Roman" w:cs="Times New Roman"/>
          <w:b/>
          <w:bCs/>
          <w:sz w:val="24"/>
          <w:szCs w:val="24"/>
        </w:rPr>
        <w:t>Bhana, N.</w:t>
      </w:r>
      <w:r w:rsidR="00872786" w:rsidRPr="00B713C6">
        <w:rPr>
          <w:rFonts w:ascii="Times New Roman" w:hAnsi="Times New Roman" w:cs="Times New Roman"/>
          <w:sz w:val="24"/>
          <w:szCs w:val="24"/>
        </w:rPr>
        <w:t>,</w:t>
      </w:r>
      <w:r w:rsidR="00537C9F">
        <w:rPr>
          <w:rFonts w:ascii="Times New Roman" w:hAnsi="Times New Roman" w:cs="Times New Roman"/>
          <w:sz w:val="24"/>
          <w:szCs w:val="24"/>
        </w:rPr>
        <w:t xml:space="preserve"> &amp; </w:t>
      </w:r>
      <w:r w:rsidR="00872786" w:rsidRPr="00B713C6">
        <w:rPr>
          <w:rFonts w:ascii="Times New Roman" w:hAnsi="Times New Roman" w:cs="Times New Roman"/>
          <w:sz w:val="24"/>
          <w:szCs w:val="24"/>
        </w:rPr>
        <w:t xml:space="preserve">Frank., </w:t>
      </w:r>
      <w:r w:rsidR="0080096C" w:rsidRPr="00B713C6">
        <w:rPr>
          <w:rFonts w:ascii="Times New Roman" w:hAnsi="Times New Roman" w:cs="Times New Roman"/>
          <w:sz w:val="24"/>
          <w:szCs w:val="24"/>
        </w:rPr>
        <w:t>J. (</w:t>
      </w:r>
      <w:r w:rsidRPr="00B713C6">
        <w:rPr>
          <w:rFonts w:ascii="Times New Roman" w:hAnsi="Times New Roman" w:cs="Times New Roman"/>
          <w:sz w:val="24"/>
          <w:szCs w:val="24"/>
        </w:rPr>
        <w:t xml:space="preserve">2020). </w:t>
      </w:r>
      <w:r w:rsidRPr="00B713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¡Escúchame! Using simulations to prepare special educators to communicate positively with families with LE</w:t>
      </w:r>
      <w:r w:rsidR="002D6C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 </w:t>
      </w:r>
      <w:r w:rsidR="002D6C1E" w:rsidRPr="002D6C1E">
        <w:rPr>
          <w:rFonts w:ascii="Times New Roman" w:hAnsi="Times New Roman" w:cs="Times New Roman"/>
          <w:sz w:val="24"/>
          <w:szCs w:val="24"/>
          <w:shd w:val="clear" w:color="auto" w:fill="FFFFFF"/>
        </w:rPr>
        <w:t>[Manuscript in preparation].</w:t>
      </w:r>
      <w:r w:rsidR="002D6C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2D6C1E">
        <w:rPr>
          <w:rFonts w:ascii="Times New Roman" w:hAnsi="Times New Roman" w:cs="Times New Roman"/>
          <w:sz w:val="24"/>
          <w:szCs w:val="24"/>
        </w:rPr>
        <w:t>Department of Educational Psychology, Counseling, and Special Education. The Pennsylvania State University.</w:t>
      </w:r>
      <w:r w:rsidR="002D6C1E" w:rsidRPr="00B7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F98A2" w14:textId="2C9B9143" w:rsidR="00E05306" w:rsidRPr="00DB1EB6" w:rsidRDefault="00E05306" w:rsidP="00DB1EB6">
      <w:pPr>
        <w:spacing w:line="240" w:lineRule="auto"/>
        <w:ind w:left="450" w:hanging="450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A29B624" w14:textId="492F11FD" w:rsidR="009D3C8A" w:rsidRPr="00B713C6" w:rsidRDefault="009D3C8A" w:rsidP="00270B43">
      <w:pPr>
        <w:pBdr>
          <w:bottom w:val="single" w:sz="12" w:space="1" w:color="auto"/>
        </w:pBd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B713C6">
        <w:rPr>
          <w:rFonts w:ascii="Times New Roman" w:hAnsi="Times New Roman" w:cs="Times New Roman"/>
          <w:b/>
          <w:sz w:val="24"/>
          <w:szCs w:val="24"/>
        </w:rPr>
        <w:t>Conferences and Presentations</w:t>
      </w:r>
    </w:p>
    <w:p w14:paraId="494AE1F1" w14:textId="6F63736E" w:rsidR="009D3C8A" w:rsidRPr="00B713C6" w:rsidRDefault="009D3C8A" w:rsidP="009D3C8A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6F8385BF" w14:textId="3AF31241" w:rsidR="001533DF" w:rsidRDefault="001533DF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sz w:val="24"/>
        </w:rPr>
      </w:pPr>
      <w:bookmarkStart w:id="1" w:name="_Hlk74301088"/>
      <w:r>
        <w:rPr>
          <w:rFonts w:ascii="Times New Roman" w:hAnsi="Times New Roman" w:cs="Times New Roman"/>
          <w:sz w:val="24"/>
        </w:rPr>
        <w:t>McNaughton, D., Ousley, C., Baker, K.,</w:t>
      </w:r>
      <w:r w:rsidRPr="001533DF">
        <w:rPr>
          <w:rFonts w:ascii="Times New Roman" w:hAnsi="Times New Roman" w:cs="Times New Roman"/>
          <w:b/>
          <w:bCs/>
          <w:sz w:val="24"/>
        </w:rPr>
        <w:t xml:space="preserve"> Bhana, N.,</w:t>
      </w:r>
      <w:r>
        <w:rPr>
          <w:rFonts w:ascii="Times New Roman" w:hAnsi="Times New Roman" w:cs="Times New Roman"/>
          <w:sz w:val="24"/>
        </w:rPr>
        <w:t xml:space="preserve"> Cherry, M., &amp; Stroschein, B. (2021, July 7-9). </w:t>
      </w:r>
      <w:r w:rsidRPr="001533DF">
        <w:rPr>
          <w:rFonts w:ascii="Times New Roman" w:hAnsi="Times New Roman" w:cs="Times New Roman"/>
          <w:i/>
          <w:iCs/>
          <w:sz w:val="24"/>
        </w:rPr>
        <w:t>A scoping review of video modeling interventions to support community participation for autistic adolescent and adults</w:t>
      </w:r>
      <w:r>
        <w:rPr>
          <w:rFonts w:ascii="Times New Roman" w:hAnsi="Times New Roman" w:cs="Times New Roman"/>
          <w:sz w:val="24"/>
        </w:rPr>
        <w:t xml:space="preserve"> [Paper presentation]. Rehabilitation Engineering and Assistive Technology Society of North America (RESNA) National Conference. </w:t>
      </w:r>
    </w:p>
    <w:p w14:paraId="374CC5B0" w14:textId="77777777" w:rsidR="00190461" w:rsidRDefault="00190461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sz w:val="24"/>
        </w:rPr>
      </w:pPr>
    </w:p>
    <w:p w14:paraId="3A52968B" w14:textId="28B4B33C" w:rsidR="00D70F17" w:rsidRDefault="00D70F17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sz w:val="24"/>
        </w:rPr>
      </w:pPr>
      <w:r w:rsidRPr="00B713C6">
        <w:rPr>
          <w:rFonts w:ascii="Times New Roman" w:hAnsi="Times New Roman" w:cs="Times New Roman"/>
          <w:sz w:val="24"/>
        </w:rPr>
        <w:t xml:space="preserve">Deger., G., </w:t>
      </w:r>
      <w:r w:rsidRPr="00B713C6">
        <w:rPr>
          <w:rFonts w:ascii="Times New Roman" w:hAnsi="Times New Roman" w:cs="Times New Roman"/>
          <w:b/>
          <w:bCs/>
          <w:sz w:val="24"/>
        </w:rPr>
        <w:t>Bhana., N.,</w:t>
      </w:r>
      <w:r w:rsidRPr="00B713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&amp; </w:t>
      </w:r>
      <w:r w:rsidRPr="00B713C6">
        <w:rPr>
          <w:rFonts w:ascii="Times New Roman" w:hAnsi="Times New Roman" w:cs="Times New Roman"/>
          <w:sz w:val="24"/>
        </w:rPr>
        <w:t>Frank., J. (</w:t>
      </w:r>
      <w:r>
        <w:rPr>
          <w:rFonts w:ascii="Times New Roman" w:hAnsi="Times New Roman" w:cs="Times New Roman"/>
          <w:sz w:val="24"/>
        </w:rPr>
        <w:t>2021</w:t>
      </w:r>
      <w:r w:rsidRPr="00B713C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March 8-13</w:t>
      </w:r>
      <w:r w:rsidRPr="00B713C6">
        <w:rPr>
          <w:rFonts w:ascii="Times New Roman" w:hAnsi="Times New Roman" w:cs="Times New Roman"/>
          <w:sz w:val="24"/>
        </w:rPr>
        <w:t xml:space="preserve">). </w:t>
      </w:r>
      <w:r w:rsidRPr="00B713C6">
        <w:rPr>
          <w:rFonts w:ascii="Times New Roman" w:hAnsi="Times New Roman" w:cs="Times New Roman"/>
          <w:i/>
          <w:iCs/>
          <w:sz w:val="24"/>
        </w:rPr>
        <w:t>¡Escúchame! Using simulations to prepare special educators to communicate positively with families with LEP.</w:t>
      </w:r>
      <w:r w:rsidRPr="00B713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Panel </w:t>
      </w:r>
      <w:r w:rsidRPr="00B713C6">
        <w:rPr>
          <w:rFonts w:ascii="Times New Roman" w:hAnsi="Times New Roman" w:cs="Times New Roman"/>
          <w:sz w:val="24"/>
        </w:rPr>
        <w:t>session</w:t>
      </w:r>
      <w:r>
        <w:rPr>
          <w:rFonts w:ascii="Times New Roman" w:hAnsi="Times New Roman" w:cs="Times New Roman"/>
          <w:sz w:val="24"/>
        </w:rPr>
        <w:t>]</w:t>
      </w:r>
      <w:r w:rsidR="00E36DA8">
        <w:rPr>
          <w:rFonts w:ascii="Times New Roman" w:hAnsi="Times New Roman" w:cs="Times New Roman"/>
          <w:sz w:val="24"/>
        </w:rPr>
        <w:t>.</w:t>
      </w:r>
      <w:r w:rsidRPr="00B713C6">
        <w:rPr>
          <w:rFonts w:ascii="Times New Roman" w:hAnsi="Times New Roman" w:cs="Times New Roman"/>
          <w:sz w:val="24"/>
        </w:rPr>
        <w:t xml:space="preserve"> Council for Exceptional Children </w:t>
      </w:r>
      <w:r>
        <w:rPr>
          <w:rFonts w:ascii="Times New Roman" w:hAnsi="Times New Roman" w:cs="Times New Roman"/>
          <w:sz w:val="24"/>
        </w:rPr>
        <w:t>Learning Interactive Virtual Event (L.I.V.E)</w:t>
      </w:r>
    </w:p>
    <w:p w14:paraId="70CF2A42" w14:textId="23C05AF5" w:rsidR="00E36DA8" w:rsidRPr="00D70F17" w:rsidRDefault="00E36DA8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usley, C., </w:t>
      </w:r>
      <w:r w:rsidR="00F0434F">
        <w:rPr>
          <w:rFonts w:ascii="Times New Roman" w:hAnsi="Times New Roman" w:cs="Times New Roman"/>
          <w:sz w:val="24"/>
        </w:rPr>
        <w:t xml:space="preserve">&amp; </w:t>
      </w:r>
      <w:r w:rsidRPr="00F0434F">
        <w:rPr>
          <w:rFonts w:ascii="Times New Roman" w:hAnsi="Times New Roman" w:cs="Times New Roman"/>
          <w:b/>
          <w:bCs/>
          <w:sz w:val="24"/>
        </w:rPr>
        <w:t xml:space="preserve">Bhana, N. </w:t>
      </w:r>
      <w:r>
        <w:rPr>
          <w:rFonts w:ascii="Times New Roman" w:hAnsi="Times New Roman" w:cs="Times New Roman"/>
          <w:sz w:val="24"/>
        </w:rPr>
        <w:t xml:space="preserve">(2021, March 8-13). </w:t>
      </w:r>
      <w:r w:rsidRPr="00E36DA8">
        <w:rPr>
          <w:rFonts w:ascii="Times New Roman" w:hAnsi="Times New Roman" w:cs="Times New Roman"/>
          <w:i/>
          <w:iCs/>
          <w:sz w:val="24"/>
        </w:rPr>
        <w:t>DICE: A strategy for practitioners on how to decrease challenging behavior and replace it with appropriate communication</w:t>
      </w:r>
      <w:r>
        <w:rPr>
          <w:rFonts w:ascii="Times New Roman" w:hAnsi="Times New Roman" w:cs="Times New Roman"/>
          <w:sz w:val="24"/>
        </w:rPr>
        <w:t xml:space="preserve"> [Poster session]. </w:t>
      </w:r>
      <w:r w:rsidRPr="00B713C6">
        <w:rPr>
          <w:rFonts w:ascii="Times New Roman" w:hAnsi="Times New Roman" w:cs="Times New Roman"/>
          <w:sz w:val="24"/>
        </w:rPr>
        <w:t xml:space="preserve">Council for Exceptional Children </w:t>
      </w:r>
      <w:r>
        <w:rPr>
          <w:rFonts w:ascii="Times New Roman" w:hAnsi="Times New Roman" w:cs="Times New Roman"/>
          <w:sz w:val="24"/>
        </w:rPr>
        <w:t>Learning Interactive Virtual Event (L.I.V.E)</w:t>
      </w:r>
    </w:p>
    <w:p w14:paraId="1FF86C79" w14:textId="77777777" w:rsidR="00D70F17" w:rsidRDefault="00D70F17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4D07233F" w14:textId="0D661320" w:rsidR="00B2759E" w:rsidRPr="00B713C6" w:rsidRDefault="00B2759E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/>
          <w:sz w:val="24"/>
          <w:szCs w:val="24"/>
        </w:rPr>
        <w:t>Bhana, N.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CB1696">
        <w:rPr>
          <w:rFonts w:ascii="Times New Roman" w:hAnsi="Times New Roman" w:cs="Times New Roman"/>
          <w:bCs/>
          <w:sz w:val="24"/>
          <w:szCs w:val="24"/>
        </w:rPr>
        <w:t>1</w:t>
      </w:r>
      <w:r w:rsidRPr="00B713C6">
        <w:rPr>
          <w:rFonts w:ascii="Times New Roman" w:hAnsi="Times New Roman" w:cs="Times New Roman"/>
          <w:bCs/>
          <w:sz w:val="24"/>
          <w:szCs w:val="24"/>
        </w:rPr>
        <w:t>, August</w:t>
      </w:r>
      <w:r w:rsidR="00541393">
        <w:rPr>
          <w:rFonts w:ascii="Times New Roman" w:hAnsi="Times New Roman" w:cs="Times New Roman"/>
          <w:bCs/>
          <w:sz w:val="24"/>
          <w:szCs w:val="24"/>
        </w:rPr>
        <w:t xml:space="preserve"> 3-6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>Conversations with Panamanian parents regarding their children with disabilities and AA</w:t>
      </w:r>
      <w:r w:rsidR="00541393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393">
        <w:rPr>
          <w:rFonts w:ascii="Times New Roman" w:hAnsi="Times New Roman" w:cs="Times New Roman"/>
          <w:bCs/>
          <w:sz w:val="24"/>
          <w:szCs w:val="24"/>
        </w:rPr>
        <w:t xml:space="preserve">[Short conference session]. </w:t>
      </w:r>
      <w:r w:rsidRPr="00B713C6">
        <w:rPr>
          <w:rFonts w:ascii="Times New Roman" w:hAnsi="Times New Roman" w:cs="Times New Roman"/>
          <w:bCs/>
          <w:sz w:val="24"/>
          <w:szCs w:val="24"/>
        </w:rPr>
        <w:t>Biennial International Society for Augmentative and Alternative Communication (ISAAC) Conference</w:t>
      </w:r>
      <w:r w:rsidR="008A308A" w:rsidRPr="00B713C6">
        <w:rPr>
          <w:rFonts w:ascii="Times New Roman" w:hAnsi="Times New Roman" w:cs="Times New Roman"/>
          <w:bCs/>
          <w:sz w:val="24"/>
          <w:szCs w:val="24"/>
        </w:rPr>
        <w:t>,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Cancun, Mexico. </w:t>
      </w:r>
    </w:p>
    <w:p w14:paraId="0AD18094" w14:textId="506CDEF1" w:rsidR="00A62832" w:rsidRDefault="0022087D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="00CB1696">
        <w:rPr>
          <w:rFonts w:ascii="Times New Roman" w:hAnsi="Times New Roman" w:cs="Times New Roman"/>
          <w:bCs/>
          <w:sz w:val="24"/>
          <w:szCs w:val="24"/>
        </w:rPr>
        <w:t>(Conference postponed)</w:t>
      </w:r>
    </w:p>
    <w:p w14:paraId="7BB1A45B" w14:textId="77777777" w:rsidR="00A62832" w:rsidRDefault="00A62832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6FA68718" w14:textId="473895C9" w:rsidR="00A75242" w:rsidRDefault="00B2759E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/>
          <w:sz w:val="24"/>
          <w:szCs w:val="24"/>
        </w:rPr>
        <w:t>Bhana, N.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CB1696">
        <w:rPr>
          <w:rFonts w:ascii="Times New Roman" w:hAnsi="Times New Roman" w:cs="Times New Roman"/>
          <w:bCs/>
          <w:sz w:val="24"/>
          <w:szCs w:val="24"/>
        </w:rPr>
        <w:t>1</w:t>
      </w:r>
      <w:r w:rsidRPr="00B713C6">
        <w:rPr>
          <w:rFonts w:ascii="Times New Roman" w:hAnsi="Times New Roman" w:cs="Times New Roman"/>
          <w:bCs/>
          <w:sz w:val="24"/>
          <w:szCs w:val="24"/>
        </w:rPr>
        <w:t>, August</w:t>
      </w:r>
      <w:r w:rsidR="00541393">
        <w:rPr>
          <w:rFonts w:ascii="Times New Roman" w:hAnsi="Times New Roman" w:cs="Times New Roman"/>
          <w:bCs/>
          <w:sz w:val="24"/>
          <w:szCs w:val="24"/>
        </w:rPr>
        <w:t xml:space="preserve"> 3-6)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>Creating new communication opportunities through augmentative and alternative communication systems</w:t>
      </w:r>
      <w:r w:rsidR="005413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41393" w:rsidRPr="00541393">
        <w:rPr>
          <w:rFonts w:ascii="Times New Roman" w:hAnsi="Times New Roman" w:cs="Times New Roman"/>
          <w:bCs/>
          <w:sz w:val="24"/>
          <w:szCs w:val="24"/>
        </w:rPr>
        <w:t>[</w:t>
      </w:r>
      <w:r w:rsidR="00541393">
        <w:rPr>
          <w:rFonts w:ascii="Times New Roman" w:hAnsi="Times New Roman" w:cs="Times New Roman"/>
          <w:bCs/>
          <w:sz w:val="24"/>
          <w:szCs w:val="24"/>
        </w:rPr>
        <w:t>Interactive c</w:t>
      </w:r>
      <w:r w:rsidR="00541393" w:rsidRPr="00541393">
        <w:rPr>
          <w:rFonts w:ascii="Times New Roman" w:hAnsi="Times New Roman" w:cs="Times New Roman"/>
          <w:bCs/>
          <w:sz w:val="24"/>
          <w:szCs w:val="24"/>
        </w:rPr>
        <w:t>onference session</w:t>
      </w:r>
      <w:r w:rsidR="00E254CB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4569BF">
        <w:rPr>
          <w:rFonts w:ascii="Times New Roman" w:hAnsi="Times New Roman" w:cs="Times New Roman"/>
          <w:bCs/>
          <w:sz w:val="24"/>
          <w:szCs w:val="24"/>
        </w:rPr>
        <w:t>Spanish</w:t>
      </w:r>
      <w:r w:rsidR="00541393" w:rsidRPr="00541393">
        <w:rPr>
          <w:rFonts w:ascii="Times New Roman" w:hAnsi="Times New Roman" w:cs="Times New Roman"/>
          <w:bCs/>
          <w:sz w:val="24"/>
          <w:szCs w:val="24"/>
        </w:rPr>
        <w:t>]</w:t>
      </w:r>
      <w:r w:rsidR="00463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bCs/>
          <w:sz w:val="24"/>
          <w:szCs w:val="24"/>
        </w:rPr>
        <w:t>Biennial International Society for Augmentative and Alternative Communication (ISAAC) Conference</w:t>
      </w:r>
      <w:r w:rsidR="00D26F7C" w:rsidRPr="00B713C6">
        <w:rPr>
          <w:rFonts w:ascii="Times New Roman" w:hAnsi="Times New Roman" w:cs="Times New Roman"/>
          <w:bCs/>
          <w:sz w:val="24"/>
          <w:szCs w:val="24"/>
        </w:rPr>
        <w:t>,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Cancun, Mexico. </w:t>
      </w:r>
      <w:r w:rsidR="00CB1696">
        <w:rPr>
          <w:rFonts w:ascii="Times New Roman" w:hAnsi="Times New Roman" w:cs="Times New Roman"/>
          <w:bCs/>
          <w:sz w:val="24"/>
          <w:szCs w:val="24"/>
        </w:rPr>
        <w:t>(Conference postponed)</w:t>
      </w:r>
    </w:p>
    <w:p w14:paraId="360821AD" w14:textId="77777777" w:rsidR="00AB41D1" w:rsidRDefault="00AB41D1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27618E84" w14:textId="1E77463B" w:rsidR="000D098A" w:rsidRPr="00B713C6" w:rsidRDefault="009D3C8A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sz w:val="24"/>
        </w:rPr>
      </w:pPr>
      <w:r w:rsidRPr="00B713C6">
        <w:rPr>
          <w:rFonts w:ascii="Times New Roman" w:hAnsi="Times New Roman" w:cs="Times New Roman"/>
          <w:sz w:val="24"/>
        </w:rPr>
        <w:t xml:space="preserve">*Deger., G., </w:t>
      </w:r>
      <w:r w:rsidRPr="00B713C6">
        <w:rPr>
          <w:rFonts w:ascii="Times New Roman" w:hAnsi="Times New Roman" w:cs="Times New Roman"/>
          <w:b/>
          <w:bCs/>
          <w:sz w:val="24"/>
        </w:rPr>
        <w:t>Bhana., N.,</w:t>
      </w:r>
      <w:r w:rsidRPr="00B713C6">
        <w:rPr>
          <w:rFonts w:ascii="Times New Roman" w:hAnsi="Times New Roman" w:cs="Times New Roman"/>
          <w:sz w:val="24"/>
        </w:rPr>
        <w:t xml:space="preserve"> </w:t>
      </w:r>
      <w:r w:rsidR="002552A6">
        <w:rPr>
          <w:rFonts w:ascii="Times New Roman" w:hAnsi="Times New Roman" w:cs="Times New Roman"/>
          <w:sz w:val="24"/>
        </w:rPr>
        <w:t xml:space="preserve">&amp; </w:t>
      </w:r>
      <w:r w:rsidRPr="00B713C6">
        <w:rPr>
          <w:rFonts w:ascii="Times New Roman" w:hAnsi="Times New Roman" w:cs="Times New Roman"/>
          <w:sz w:val="24"/>
        </w:rPr>
        <w:t>Frank., J. (2019, November</w:t>
      </w:r>
      <w:r w:rsidR="00541393">
        <w:rPr>
          <w:rFonts w:ascii="Times New Roman" w:hAnsi="Times New Roman" w:cs="Times New Roman"/>
          <w:sz w:val="24"/>
        </w:rPr>
        <w:t xml:space="preserve"> 5-8</w:t>
      </w:r>
      <w:r w:rsidRPr="00B713C6">
        <w:rPr>
          <w:rFonts w:ascii="Times New Roman" w:hAnsi="Times New Roman" w:cs="Times New Roman"/>
          <w:sz w:val="24"/>
        </w:rPr>
        <w:t xml:space="preserve">). </w:t>
      </w:r>
      <w:r w:rsidRPr="00B713C6">
        <w:rPr>
          <w:rFonts w:ascii="Times New Roman" w:hAnsi="Times New Roman" w:cs="Times New Roman"/>
          <w:i/>
          <w:iCs/>
          <w:sz w:val="24"/>
        </w:rPr>
        <w:t>¡Escúchame! Using simulations to prepare special educators to communicate positively with families with LEP.</w:t>
      </w:r>
      <w:r w:rsidRPr="00B713C6">
        <w:rPr>
          <w:rFonts w:ascii="Times New Roman" w:hAnsi="Times New Roman" w:cs="Times New Roman"/>
          <w:sz w:val="24"/>
        </w:rPr>
        <w:t xml:space="preserve"> </w:t>
      </w:r>
      <w:r w:rsidR="00541393">
        <w:rPr>
          <w:rFonts w:ascii="Times New Roman" w:hAnsi="Times New Roman" w:cs="Times New Roman"/>
          <w:sz w:val="24"/>
        </w:rPr>
        <w:t>[P</w:t>
      </w:r>
      <w:r w:rsidRPr="00B713C6">
        <w:rPr>
          <w:rFonts w:ascii="Times New Roman" w:hAnsi="Times New Roman" w:cs="Times New Roman"/>
          <w:sz w:val="24"/>
        </w:rPr>
        <w:t>oster session</w:t>
      </w:r>
      <w:r w:rsidR="00735ECA">
        <w:rPr>
          <w:rFonts w:ascii="Times New Roman" w:hAnsi="Times New Roman" w:cs="Times New Roman"/>
          <w:sz w:val="24"/>
        </w:rPr>
        <w:t>- Kaleidoscope</w:t>
      </w:r>
      <w:r w:rsidR="00541393">
        <w:rPr>
          <w:rFonts w:ascii="Times New Roman" w:hAnsi="Times New Roman" w:cs="Times New Roman"/>
          <w:sz w:val="24"/>
        </w:rPr>
        <w:t>]</w:t>
      </w:r>
      <w:r w:rsidRPr="00B713C6">
        <w:rPr>
          <w:rFonts w:ascii="Times New Roman" w:hAnsi="Times New Roman" w:cs="Times New Roman"/>
          <w:sz w:val="24"/>
        </w:rPr>
        <w:t xml:space="preserve"> Council for Exceptional Children Teacher Education Division Conference, New Orleans, LA. </w:t>
      </w:r>
    </w:p>
    <w:p w14:paraId="1AFB7DA4" w14:textId="201246F0" w:rsidR="00D3503A" w:rsidRDefault="000D098A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sz w:val="24"/>
        </w:rPr>
      </w:pPr>
      <w:r w:rsidRPr="00B713C6">
        <w:rPr>
          <w:rFonts w:ascii="Times New Roman" w:hAnsi="Times New Roman" w:cs="Times New Roman"/>
          <w:sz w:val="24"/>
        </w:rPr>
        <w:tab/>
      </w:r>
      <w:r w:rsidR="009D3C8A" w:rsidRPr="00B713C6">
        <w:rPr>
          <w:rFonts w:ascii="Times New Roman" w:hAnsi="Times New Roman" w:cs="Times New Roman"/>
          <w:sz w:val="24"/>
        </w:rPr>
        <w:t>*Awarded best mixed methods poster.</w:t>
      </w:r>
    </w:p>
    <w:p w14:paraId="78382540" w14:textId="77777777" w:rsidR="006875CA" w:rsidRDefault="006875CA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sz w:val="24"/>
        </w:rPr>
      </w:pPr>
    </w:p>
    <w:p w14:paraId="127CDE64" w14:textId="717147CF" w:rsidR="009D3C8A" w:rsidRPr="00694BB9" w:rsidRDefault="009D3C8A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sz w:val="24"/>
        </w:rPr>
      </w:pPr>
      <w:r w:rsidRPr="00B713C6">
        <w:rPr>
          <w:rFonts w:ascii="Times New Roman" w:hAnsi="Times New Roman" w:cs="Times New Roman"/>
          <w:b/>
          <w:sz w:val="24"/>
          <w:szCs w:val="24"/>
        </w:rPr>
        <w:t>Bhana, N.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(2019, August</w:t>
      </w:r>
      <w:r w:rsidR="00541393">
        <w:rPr>
          <w:rFonts w:ascii="Times New Roman" w:hAnsi="Times New Roman" w:cs="Times New Roman"/>
          <w:bCs/>
          <w:sz w:val="24"/>
          <w:szCs w:val="24"/>
        </w:rPr>
        <w:t xml:space="preserve"> 24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>Creating new communication opportunities through</w:t>
      </w:r>
      <w:r w:rsidR="00790E5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>augmentative and alternative communication systems</w:t>
      </w:r>
      <w:r w:rsidR="001843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41393" w:rsidRPr="00541393">
        <w:rPr>
          <w:rFonts w:ascii="Times New Roman" w:hAnsi="Times New Roman" w:cs="Times New Roman"/>
          <w:bCs/>
          <w:sz w:val="24"/>
          <w:szCs w:val="24"/>
        </w:rPr>
        <w:t>[Conference session</w:t>
      </w:r>
      <w:r w:rsidR="001843C5">
        <w:rPr>
          <w:rFonts w:ascii="Times New Roman" w:hAnsi="Times New Roman" w:cs="Times New Roman"/>
          <w:bCs/>
          <w:sz w:val="24"/>
          <w:szCs w:val="24"/>
        </w:rPr>
        <w:t xml:space="preserve"> in Spanish</w:t>
      </w:r>
      <w:r w:rsidR="00541393" w:rsidRPr="00541393">
        <w:rPr>
          <w:rFonts w:ascii="Times New Roman" w:hAnsi="Times New Roman" w:cs="Times New Roman"/>
          <w:bCs/>
          <w:sz w:val="24"/>
          <w:szCs w:val="24"/>
        </w:rPr>
        <w:t>].</w:t>
      </w:r>
      <w:r w:rsidR="005413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bCs/>
          <w:sz w:val="24"/>
          <w:szCs w:val="24"/>
        </w:rPr>
        <w:t>Invited speaker at the XIII Fundacion Soy Capaz Simposio de Autismo Patologias Afines</w:t>
      </w:r>
      <w:r w:rsidR="00D26F7C" w:rsidRPr="00B713C6">
        <w:rPr>
          <w:rFonts w:ascii="Times New Roman" w:hAnsi="Times New Roman" w:cs="Times New Roman"/>
          <w:bCs/>
          <w:sz w:val="24"/>
          <w:szCs w:val="24"/>
        </w:rPr>
        <w:t>,</w:t>
      </w:r>
      <w:r w:rsidR="00B2759E" w:rsidRPr="00B713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Panama City, Republic of Panama. </w:t>
      </w:r>
    </w:p>
    <w:p w14:paraId="74EF233B" w14:textId="77777777" w:rsidR="000D098A" w:rsidRPr="00B713C6" w:rsidRDefault="000D098A" w:rsidP="000D098A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31615CC4" w14:textId="6B3BDC12" w:rsidR="000D098A" w:rsidRDefault="009D3C8A" w:rsidP="00541393">
      <w:pPr>
        <w:spacing w:after="100" w:afterAutospacing="1" w:line="240" w:lineRule="auto"/>
        <w:ind w:left="432" w:hanging="432"/>
        <w:contextualSpacing/>
        <w:rPr>
          <w:rFonts w:ascii="Times New Roman" w:hAnsi="Times New Roman" w:cs="Times New Roman"/>
          <w:sz w:val="24"/>
          <w:shd w:val="clear" w:color="auto" w:fill="FFFFFF"/>
        </w:rPr>
      </w:pPr>
      <w:r w:rsidRPr="00B713C6">
        <w:rPr>
          <w:rFonts w:ascii="Times New Roman" w:hAnsi="Times New Roman" w:cs="Times New Roman"/>
          <w:b/>
          <w:bCs/>
          <w:sz w:val="24"/>
          <w:shd w:val="clear" w:color="auto" w:fill="FFFFFF"/>
        </w:rPr>
        <w:t>Bhana, N.,</w:t>
      </w:r>
      <w:r w:rsidRPr="00B713C6">
        <w:rPr>
          <w:rFonts w:ascii="Times New Roman" w:hAnsi="Times New Roman" w:cs="Times New Roman"/>
          <w:sz w:val="24"/>
          <w:shd w:val="clear" w:color="auto" w:fill="FFFFFF"/>
        </w:rPr>
        <w:t xml:space="preserve"> Raulston, T.J., Hieneman, M., Caraway, N., &amp; Pennefather, J. (2019, May</w:t>
      </w:r>
      <w:r w:rsidR="00541393">
        <w:rPr>
          <w:rFonts w:ascii="Times New Roman" w:hAnsi="Times New Roman" w:cs="Times New Roman"/>
          <w:sz w:val="24"/>
          <w:shd w:val="clear" w:color="auto" w:fill="FFFFFF"/>
        </w:rPr>
        <w:t xml:space="preserve"> 23-27</w:t>
      </w:r>
      <w:r w:rsidRPr="00B713C6">
        <w:rPr>
          <w:rFonts w:ascii="Times New Roman" w:hAnsi="Times New Roman" w:cs="Times New Roman"/>
          <w:sz w:val="24"/>
          <w:shd w:val="clear" w:color="auto" w:fill="FFFFFF"/>
        </w:rPr>
        <w:t xml:space="preserve">) </w:t>
      </w:r>
      <w:r w:rsidRPr="00B713C6">
        <w:rPr>
          <w:rFonts w:ascii="Times New Roman" w:hAnsi="Times New Roman" w:cs="Times New Roman"/>
          <w:i/>
          <w:iCs/>
          <w:sz w:val="24"/>
          <w:shd w:val="clear" w:color="auto" w:fill="FFFFFF"/>
        </w:rPr>
        <w:t>Enablers</w:t>
      </w:r>
      <w:r w:rsidR="00790E5C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</w:t>
      </w:r>
      <w:r w:rsidRPr="00B713C6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of </w:t>
      </w:r>
      <w:r w:rsidR="00902C9E">
        <w:rPr>
          <w:rFonts w:ascii="Times New Roman" w:hAnsi="Times New Roman" w:cs="Times New Roman"/>
          <w:i/>
          <w:iCs/>
          <w:sz w:val="24"/>
          <w:shd w:val="clear" w:color="auto" w:fill="FFFFFF"/>
        </w:rPr>
        <w:t>b</w:t>
      </w:r>
      <w:r w:rsidRPr="00B713C6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ehavioral </w:t>
      </w:r>
      <w:r w:rsidR="00902C9E">
        <w:rPr>
          <w:rFonts w:ascii="Times New Roman" w:hAnsi="Times New Roman" w:cs="Times New Roman"/>
          <w:i/>
          <w:iCs/>
          <w:sz w:val="24"/>
          <w:shd w:val="clear" w:color="auto" w:fill="FFFFFF"/>
        </w:rPr>
        <w:t>p</w:t>
      </w:r>
      <w:r w:rsidRPr="00B713C6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arent </w:t>
      </w:r>
      <w:r w:rsidR="00902C9E">
        <w:rPr>
          <w:rFonts w:ascii="Times New Roman" w:hAnsi="Times New Roman" w:cs="Times New Roman"/>
          <w:i/>
          <w:iCs/>
          <w:sz w:val="24"/>
          <w:shd w:val="clear" w:color="auto" w:fill="FFFFFF"/>
        </w:rPr>
        <w:t>t</w:t>
      </w:r>
      <w:r w:rsidRPr="00B713C6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raining for </w:t>
      </w:r>
      <w:r w:rsidR="00902C9E">
        <w:rPr>
          <w:rFonts w:ascii="Times New Roman" w:hAnsi="Times New Roman" w:cs="Times New Roman"/>
          <w:i/>
          <w:iCs/>
          <w:sz w:val="24"/>
        </w:rPr>
        <w:t>f</w:t>
      </w:r>
      <w:r w:rsidRPr="00B713C6">
        <w:rPr>
          <w:rFonts w:ascii="Times New Roman" w:hAnsi="Times New Roman" w:cs="Times New Roman"/>
          <w:i/>
          <w:iCs/>
          <w:sz w:val="24"/>
        </w:rPr>
        <w:t>amilies</w:t>
      </w:r>
      <w:r w:rsidRPr="00B713C6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of </w:t>
      </w:r>
      <w:r w:rsidR="00902C9E">
        <w:rPr>
          <w:rFonts w:ascii="Times New Roman" w:hAnsi="Times New Roman" w:cs="Times New Roman"/>
          <w:i/>
          <w:iCs/>
          <w:sz w:val="24"/>
          <w:shd w:val="clear" w:color="auto" w:fill="FFFFFF"/>
        </w:rPr>
        <w:t>c</w:t>
      </w:r>
      <w:r w:rsidRPr="00B713C6">
        <w:rPr>
          <w:rFonts w:ascii="Times New Roman" w:hAnsi="Times New Roman" w:cs="Times New Roman"/>
          <w:i/>
          <w:iCs/>
          <w:sz w:val="24"/>
          <w:shd w:val="clear" w:color="auto" w:fill="FFFFFF"/>
        </w:rPr>
        <w:t>hildren with</w:t>
      </w:r>
      <w:r w:rsidR="00902C9E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a</w:t>
      </w:r>
      <w:r w:rsidRPr="00B713C6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utism </w:t>
      </w:r>
      <w:r w:rsidR="00902C9E">
        <w:rPr>
          <w:rFonts w:ascii="Times New Roman" w:hAnsi="Times New Roman" w:cs="Times New Roman"/>
          <w:i/>
          <w:iCs/>
          <w:sz w:val="24"/>
          <w:shd w:val="clear" w:color="auto" w:fill="FFFFFF"/>
        </w:rPr>
        <w:t>s</w:t>
      </w:r>
      <w:r w:rsidRPr="00B713C6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pectrum </w:t>
      </w:r>
      <w:r w:rsidR="00902C9E">
        <w:rPr>
          <w:rFonts w:ascii="Times New Roman" w:hAnsi="Times New Roman" w:cs="Times New Roman"/>
          <w:i/>
          <w:iCs/>
          <w:sz w:val="24"/>
          <w:shd w:val="clear" w:color="auto" w:fill="FFFFFF"/>
        </w:rPr>
        <w:t>d</w:t>
      </w:r>
      <w:r w:rsidRPr="00B713C6">
        <w:rPr>
          <w:rFonts w:ascii="Times New Roman" w:hAnsi="Times New Roman" w:cs="Times New Roman"/>
          <w:i/>
          <w:iCs/>
          <w:sz w:val="24"/>
          <w:shd w:val="clear" w:color="auto" w:fill="FFFFFF"/>
        </w:rPr>
        <w:t>isorder</w:t>
      </w:r>
      <w:r w:rsidR="00541393">
        <w:rPr>
          <w:rFonts w:ascii="Times New Roman" w:hAnsi="Times New Roman" w:cs="Times New Roman"/>
          <w:i/>
          <w:iCs/>
          <w:sz w:val="24"/>
          <w:shd w:val="clear" w:color="auto" w:fill="FFFFFF"/>
        </w:rPr>
        <w:t xml:space="preserve"> </w:t>
      </w:r>
      <w:r w:rsidR="00541393" w:rsidRPr="00472BDD">
        <w:rPr>
          <w:rFonts w:ascii="Times New Roman" w:hAnsi="Times New Roman" w:cs="Times New Roman"/>
          <w:sz w:val="24"/>
          <w:shd w:val="clear" w:color="auto" w:fill="FFFFFF"/>
        </w:rPr>
        <w:t>[</w:t>
      </w:r>
      <w:r w:rsidRPr="00B713C6">
        <w:rPr>
          <w:rFonts w:ascii="Times New Roman" w:hAnsi="Times New Roman" w:cs="Times New Roman"/>
          <w:sz w:val="24"/>
          <w:shd w:val="clear" w:color="auto" w:fill="FFFFFF"/>
        </w:rPr>
        <w:t xml:space="preserve">Poster </w:t>
      </w:r>
      <w:r w:rsidR="00902C9E">
        <w:rPr>
          <w:rFonts w:ascii="Times New Roman" w:hAnsi="Times New Roman" w:cs="Times New Roman"/>
          <w:sz w:val="24"/>
          <w:shd w:val="clear" w:color="auto" w:fill="FFFFFF"/>
        </w:rPr>
        <w:t>s</w:t>
      </w:r>
      <w:r w:rsidRPr="00B713C6">
        <w:rPr>
          <w:rFonts w:ascii="Times New Roman" w:hAnsi="Times New Roman" w:cs="Times New Roman"/>
          <w:sz w:val="24"/>
          <w:shd w:val="clear" w:color="auto" w:fill="FFFFFF"/>
        </w:rPr>
        <w:t>ession</w:t>
      </w:r>
      <w:r w:rsidR="00541393">
        <w:rPr>
          <w:rFonts w:ascii="Times New Roman" w:hAnsi="Times New Roman" w:cs="Times New Roman"/>
          <w:sz w:val="24"/>
          <w:shd w:val="clear" w:color="auto" w:fill="FFFFFF"/>
        </w:rPr>
        <w:t>]</w:t>
      </w:r>
      <w:r w:rsidRPr="00B713C6">
        <w:rPr>
          <w:rFonts w:ascii="Times New Roman" w:hAnsi="Times New Roman" w:cs="Times New Roman"/>
          <w:sz w:val="24"/>
          <w:shd w:val="clear" w:color="auto" w:fill="FFFFFF"/>
        </w:rPr>
        <w:t xml:space="preserve"> Association for Behavior Analysis International Conference</w:t>
      </w:r>
      <w:r w:rsidR="00D26F7C" w:rsidRPr="00B713C6">
        <w:rPr>
          <w:rFonts w:ascii="Times New Roman" w:hAnsi="Times New Roman" w:cs="Times New Roman"/>
          <w:sz w:val="24"/>
          <w:shd w:val="clear" w:color="auto" w:fill="FFFFFF"/>
        </w:rPr>
        <w:t>,</w:t>
      </w:r>
      <w:r w:rsidR="00541393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B713C6">
        <w:rPr>
          <w:rFonts w:ascii="Times New Roman" w:hAnsi="Times New Roman" w:cs="Times New Roman"/>
          <w:sz w:val="24"/>
          <w:shd w:val="clear" w:color="auto" w:fill="FFFFFF"/>
        </w:rPr>
        <w:t>Chicago, IL.</w:t>
      </w:r>
    </w:p>
    <w:p w14:paraId="72768CFB" w14:textId="77777777" w:rsidR="00541393" w:rsidRPr="00B713C6" w:rsidRDefault="00541393" w:rsidP="00541393">
      <w:pPr>
        <w:spacing w:after="100" w:afterAutospacing="1" w:line="240" w:lineRule="auto"/>
        <w:ind w:left="432" w:hanging="432"/>
        <w:contextualSpacing/>
        <w:rPr>
          <w:rFonts w:ascii="Times New Roman" w:hAnsi="Times New Roman" w:cs="Times New Roman"/>
          <w:sz w:val="24"/>
          <w:shd w:val="clear" w:color="auto" w:fill="FFFFFF"/>
        </w:rPr>
      </w:pPr>
    </w:p>
    <w:p w14:paraId="31064DB6" w14:textId="4E5CD2A8" w:rsidR="009D3C8A" w:rsidRPr="00790E5C" w:rsidRDefault="009D3C8A" w:rsidP="00790E5C">
      <w:pPr>
        <w:shd w:val="clear" w:color="auto" w:fill="FFFFFF"/>
        <w:spacing w:line="240" w:lineRule="auto"/>
        <w:ind w:left="432" w:hanging="432"/>
        <w:contextualSpacing/>
        <w:rPr>
          <w:rFonts w:ascii="Times New Roman" w:eastAsia="Times New Roman" w:hAnsi="Times New Roman" w:cs="Times New Roman"/>
          <w:i/>
          <w:iCs/>
          <w:color w:val="222222"/>
          <w:sz w:val="24"/>
        </w:rPr>
      </w:pPr>
      <w:r w:rsidRPr="00B713C6">
        <w:rPr>
          <w:rFonts w:ascii="Times New Roman" w:eastAsia="Times New Roman" w:hAnsi="Times New Roman" w:cs="Times New Roman"/>
          <w:bCs/>
          <w:color w:val="222222"/>
          <w:sz w:val="24"/>
        </w:rPr>
        <w:t>Raulston, T</w:t>
      </w:r>
      <w:r w:rsidRPr="00B713C6">
        <w:rPr>
          <w:rFonts w:ascii="Times New Roman" w:eastAsia="Times New Roman" w:hAnsi="Times New Roman" w:cs="Times New Roman"/>
          <w:color w:val="222222"/>
          <w:sz w:val="24"/>
        </w:rPr>
        <w:t xml:space="preserve">., Hansen, S., Frantz, R., Machalicek, W., &amp; </w:t>
      </w:r>
      <w:r w:rsidRPr="00B713C6">
        <w:rPr>
          <w:rFonts w:ascii="Times New Roman" w:eastAsia="Times New Roman" w:hAnsi="Times New Roman" w:cs="Times New Roman"/>
          <w:b/>
          <w:bCs/>
          <w:color w:val="222222"/>
          <w:sz w:val="24"/>
        </w:rPr>
        <w:t>Bhana, N</w:t>
      </w:r>
      <w:r w:rsidRPr="00B713C6">
        <w:rPr>
          <w:rFonts w:ascii="Times New Roman" w:eastAsia="Times New Roman" w:hAnsi="Times New Roman" w:cs="Times New Roman"/>
          <w:b/>
          <w:bCs/>
          <w:i/>
          <w:iCs/>
          <w:color w:val="222222"/>
          <w:sz w:val="24"/>
        </w:rPr>
        <w:t xml:space="preserve">. </w:t>
      </w:r>
      <w:r w:rsidRPr="00B713C6">
        <w:rPr>
          <w:rFonts w:ascii="Times New Roman" w:eastAsia="Times New Roman" w:hAnsi="Times New Roman" w:cs="Times New Roman"/>
          <w:color w:val="222222"/>
          <w:sz w:val="24"/>
        </w:rPr>
        <w:t>(2019, April</w:t>
      </w:r>
      <w:r w:rsidR="00541393">
        <w:rPr>
          <w:rFonts w:ascii="Times New Roman" w:eastAsia="Times New Roman" w:hAnsi="Times New Roman" w:cs="Times New Roman"/>
          <w:color w:val="222222"/>
          <w:sz w:val="24"/>
        </w:rPr>
        <w:t xml:space="preserve"> 3-5</w:t>
      </w:r>
      <w:r w:rsidRPr="00B713C6">
        <w:rPr>
          <w:rFonts w:ascii="Times New Roman" w:eastAsia="Times New Roman" w:hAnsi="Times New Roman" w:cs="Times New Roman"/>
          <w:color w:val="222222"/>
          <w:sz w:val="24"/>
        </w:rPr>
        <w:t>)</w:t>
      </w:r>
      <w:r w:rsidRPr="00B713C6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</w:t>
      </w:r>
      <w:r w:rsidR="00C357FF" w:rsidRPr="00B713C6">
        <w:rPr>
          <w:rFonts w:ascii="Times New Roman" w:eastAsia="Times New Roman" w:hAnsi="Times New Roman" w:cs="Times New Roman"/>
          <w:i/>
          <w:iCs/>
          <w:color w:val="222222"/>
          <w:sz w:val="24"/>
        </w:rPr>
        <w:t>Coaching</w:t>
      </w:r>
      <w:r w:rsidR="00C357FF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</w:t>
      </w:r>
      <w:r w:rsidRPr="00B713C6">
        <w:rPr>
          <w:rFonts w:ascii="Times New Roman" w:eastAsia="Times New Roman" w:hAnsi="Times New Roman" w:cs="Times New Roman"/>
          <w:i/>
          <w:iCs/>
          <w:color w:val="222222"/>
          <w:sz w:val="24"/>
        </w:rPr>
        <w:t>parents of children</w:t>
      </w:r>
      <w:r w:rsidRPr="00B713C6">
        <w:rPr>
          <w:rFonts w:ascii="Times New Roman" w:eastAsia="Times New Roman" w:hAnsi="Times New Roman" w:cs="Times New Roman"/>
          <w:i/>
          <w:iCs/>
          <w:color w:val="222222"/>
          <w:sz w:val="28"/>
          <w:szCs w:val="24"/>
        </w:rPr>
        <w:t xml:space="preserve"> </w:t>
      </w:r>
      <w:r w:rsidRPr="00B713C6">
        <w:rPr>
          <w:rFonts w:ascii="Times New Roman" w:eastAsia="Times New Roman" w:hAnsi="Times New Roman" w:cs="Times New Roman"/>
          <w:i/>
          <w:iCs/>
          <w:color w:val="222222"/>
          <w:sz w:val="24"/>
        </w:rPr>
        <w:t>with autism spectrum disorder to embed social skills instruction</w:t>
      </w:r>
      <w:r w:rsidR="00790E5C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</w:t>
      </w:r>
      <w:r w:rsidRPr="00B713C6">
        <w:rPr>
          <w:rFonts w:ascii="Times New Roman" w:eastAsia="Times New Roman" w:hAnsi="Times New Roman" w:cs="Times New Roman"/>
          <w:i/>
          <w:iCs/>
          <w:color w:val="222222"/>
          <w:sz w:val="24"/>
        </w:rPr>
        <w:t>during</w:t>
      </w:r>
      <w:r w:rsidR="00790E5C">
        <w:rPr>
          <w:rFonts w:ascii="Times New Roman" w:eastAsia="Times New Roman" w:hAnsi="Times New Roman" w:cs="Times New Roman"/>
          <w:i/>
          <w:iCs/>
          <w:color w:val="222222"/>
          <w:sz w:val="24"/>
        </w:rPr>
        <w:t xml:space="preserve"> </w:t>
      </w:r>
      <w:r w:rsidRPr="00B713C6">
        <w:rPr>
          <w:rFonts w:ascii="Times New Roman" w:eastAsia="Times New Roman" w:hAnsi="Times New Roman" w:cs="Times New Roman"/>
          <w:i/>
          <w:iCs/>
          <w:color w:val="222222"/>
          <w:sz w:val="24"/>
        </w:rPr>
        <w:t>playdates</w:t>
      </w:r>
      <w:r w:rsidRPr="00B713C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="00541393">
        <w:rPr>
          <w:rFonts w:ascii="Times New Roman" w:eastAsia="Times New Roman" w:hAnsi="Times New Roman" w:cs="Times New Roman"/>
          <w:color w:val="222222"/>
          <w:sz w:val="24"/>
        </w:rPr>
        <w:t>[</w:t>
      </w:r>
      <w:r w:rsidRPr="00B713C6">
        <w:rPr>
          <w:rFonts w:ascii="Times New Roman" w:eastAsia="Times New Roman" w:hAnsi="Times New Roman" w:cs="Times New Roman"/>
          <w:color w:val="222222"/>
          <w:sz w:val="24"/>
        </w:rPr>
        <w:t>Poster session</w:t>
      </w:r>
      <w:r w:rsidR="00541393">
        <w:rPr>
          <w:rFonts w:ascii="Times New Roman" w:eastAsia="Times New Roman" w:hAnsi="Times New Roman" w:cs="Times New Roman"/>
          <w:color w:val="222222"/>
          <w:sz w:val="24"/>
        </w:rPr>
        <w:t>]</w:t>
      </w:r>
      <w:r w:rsidRPr="00B713C6">
        <w:rPr>
          <w:rFonts w:ascii="Times New Roman" w:eastAsia="Times New Roman" w:hAnsi="Times New Roman" w:cs="Times New Roman"/>
          <w:color w:val="222222"/>
          <w:sz w:val="24"/>
        </w:rPr>
        <w:t xml:space="preserve"> 52</w:t>
      </w:r>
      <w:r w:rsidRPr="00B713C6">
        <w:rPr>
          <w:rFonts w:ascii="Times New Roman" w:eastAsia="Times New Roman" w:hAnsi="Times New Roman" w:cs="Times New Roman"/>
          <w:color w:val="222222"/>
          <w:sz w:val="24"/>
          <w:vertAlign w:val="superscript"/>
        </w:rPr>
        <w:t>nd</w:t>
      </w:r>
      <w:r w:rsidRPr="00B713C6">
        <w:rPr>
          <w:rFonts w:ascii="Times New Roman" w:eastAsia="Times New Roman" w:hAnsi="Times New Roman" w:cs="Times New Roman"/>
          <w:color w:val="222222"/>
          <w:sz w:val="24"/>
        </w:rPr>
        <w:t> Annual Gatlinburg Conference</w:t>
      </w:r>
      <w:r w:rsidR="00D26F7C" w:rsidRPr="00B713C6">
        <w:rPr>
          <w:rFonts w:ascii="Times New Roman" w:eastAsia="Times New Roman" w:hAnsi="Times New Roman" w:cs="Times New Roman"/>
          <w:color w:val="222222"/>
          <w:sz w:val="24"/>
        </w:rPr>
        <w:t>,</w:t>
      </w:r>
      <w:r w:rsidRPr="00B713C6">
        <w:rPr>
          <w:rFonts w:ascii="Times New Roman" w:eastAsia="Times New Roman" w:hAnsi="Times New Roman" w:cs="Times New Roman"/>
          <w:color w:val="222222"/>
          <w:sz w:val="24"/>
        </w:rPr>
        <w:t xml:space="preserve"> San Antonio,</w:t>
      </w:r>
      <w:r w:rsidRPr="00B713C6">
        <w:rPr>
          <w:rFonts w:ascii="Times New Roman" w:eastAsia="Times New Roman" w:hAnsi="Times New Roman" w:cs="Times New Roman"/>
          <w:color w:val="222222"/>
          <w:sz w:val="24"/>
        </w:rPr>
        <w:tab/>
        <w:t>TX.</w:t>
      </w:r>
    </w:p>
    <w:p w14:paraId="14B9A6F5" w14:textId="77777777" w:rsidR="009D3C8A" w:rsidRPr="00B713C6" w:rsidRDefault="009D3C8A" w:rsidP="009D3C8A">
      <w:pPr>
        <w:spacing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392F0723" w14:textId="0789ED48" w:rsidR="00D26F7C" w:rsidRPr="00B713C6" w:rsidRDefault="009D3C8A" w:rsidP="00790E5C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b/>
          <w:bCs/>
          <w:sz w:val="24"/>
          <w:szCs w:val="24"/>
        </w:rPr>
        <w:t>Bhana, N.,</w:t>
      </w:r>
      <w:r w:rsidRPr="00B713C6">
        <w:rPr>
          <w:rFonts w:ascii="Times New Roman" w:hAnsi="Times New Roman" w:cs="Times New Roman"/>
          <w:sz w:val="24"/>
          <w:szCs w:val="24"/>
        </w:rPr>
        <w:t xml:space="preserve"> &amp; McNaughton, D., &amp; Light, J. (2019, January</w:t>
      </w:r>
      <w:r w:rsidR="003A654E">
        <w:rPr>
          <w:rFonts w:ascii="Times New Roman" w:hAnsi="Times New Roman" w:cs="Times New Roman"/>
          <w:sz w:val="24"/>
          <w:szCs w:val="24"/>
        </w:rPr>
        <w:t xml:space="preserve"> 30-February 3</w:t>
      </w:r>
      <w:r w:rsidRPr="00B713C6">
        <w:rPr>
          <w:rFonts w:ascii="Times New Roman" w:hAnsi="Times New Roman" w:cs="Times New Roman"/>
          <w:sz w:val="24"/>
          <w:szCs w:val="24"/>
        </w:rPr>
        <w:t xml:space="preserve">). </w:t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Visual Scene Displays (VSD) to promote early literacy skills with children with complex communication needs</w:t>
      </w:r>
      <w:r w:rsidR="00472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2BDD" w:rsidRPr="00472BDD">
        <w:rPr>
          <w:rFonts w:ascii="Times New Roman" w:hAnsi="Times New Roman" w:cs="Times New Roman"/>
          <w:sz w:val="24"/>
          <w:szCs w:val="24"/>
        </w:rPr>
        <w:t>[</w:t>
      </w:r>
      <w:r w:rsidRPr="00B713C6">
        <w:rPr>
          <w:rFonts w:ascii="Times New Roman" w:hAnsi="Times New Roman" w:cs="Times New Roman"/>
          <w:sz w:val="24"/>
          <w:szCs w:val="24"/>
        </w:rPr>
        <w:t>Poster session</w:t>
      </w:r>
      <w:r w:rsidR="00472BDD">
        <w:rPr>
          <w:rFonts w:ascii="Times New Roman" w:hAnsi="Times New Roman" w:cs="Times New Roman"/>
          <w:sz w:val="24"/>
          <w:szCs w:val="24"/>
        </w:rPr>
        <w:t>]</w:t>
      </w:r>
      <w:r w:rsidRPr="00B713C6">
        <w:rPr>
          <w:rFonts w:ascii="Times New Roman" w:hAnsi="Times New Roman" w:cs="Times New Roman"/>
          <w:sz w:val="24"/>
          <w:szCs w:val="24"/>
        </w:rPr>
        <w:t xml:space="preserve"> Assistive Technology Industry Association Conference, Orlando, FL. </w:t>
      </w:r>
    </w:p>
    <w:p w14:paraId="2DF32E79" w14:textId="77777777" w:rsidR="005A1DDB" w:rsidRPr="00B713C6" w:rsidRDefault="005A1DDB" w:rsidP="009D3C8A">
      <w:pPr>
        <w:spacing w:line="240" w:lineRule="auto"/>
        <w:ind w:left="432" w:hanging="432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14:paraId="2FCCC664" w14:textId="77777777" w:rsidR="00651AA8" w:rsidRDefault="009D3C8A" w:rsidP="00651AA8">
      <w:pPr>
        <w:spacing w:line="240" w:lineRule="auto"/>
        <w:ind w:left="432" w:hanging="432"/>
        <w:mirrorIndents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b/>
          <w:bCs/>
          <w:sz w:val="24"/>
          <w:szCs w:val="24"/>
        </w:rPr>
        <w:t>Bhana, N.</w:t>
      </w:r>
      <w:r w:rsidRPr="00B713C6">
        <w:rPr>
          <w:rFonts w:ascii="Times New Roman" w:hAnsi="Times New Roman" w:cs="Times New Roman"/>
          <w:sz w:val="24"/>
          <w:szCs w:val="24"/>
        </w:rPr>
        <w:t xml:space="preserve"> (2018, August</w:t>
      </w:r>
      <w:r w:rsidR="003A654E">
        <w:rPr>
          <w:rFonts w:ascii="Times New Roman" w:hAnsi="Times New Roman" w:cs="Times New Roman"/>
          <w:sz w:val="24"/>
          <w:szCs w:val="24"/>
        </w:rPr>
        <w:t xml:space="preserve"> 6-9</w:t>
      </w:r>
      <w:r w:rsidRPr="00B713C6">
        <w:rPr>
          <w:rFonts w:ascii="Times New Roman" w:hAnsi="Times New Roman" w:cs="Times New Roman"/>
          <w:sz w:val="24"/>
          <w:szCs w:val="24"/>
        </w:rPr>
        <w:t xml:space="preserve">). </w:t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Peer delivered academic interventions for students with autism spectrum disorders: A review of the literature</w:t>
      </w:r>
      <w:r w:rsidR="00472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2BDD" w:rsidRPr="00472BDD">
        <w:rPr>
          <w:rFonts w:ascii="Times New Roman" w:hAnsi="Times New Roman" w:cs="Times New Roman"/>
          <w:sz w:val="24"/>
          <w:szCs w:val="24"/>
        </w:rPr>
        <w:t>[</w:t>
      </w:r>
      <w:r w:rsidRPr="00472BDD">
        <w:rPr>
          <w:rFonts w:ascii="Times New Roman" w:hAnsi="Times New Roman" w:cs="Times New Roman"/>
          <w:sz w:val="24"/>
          <w:szCs w:val="24"/>
        </w:rPr>
        <w:t>Poster session</w:t>
      </w:r>
      <w:r w:rsidR="00472BDD" w:rsidRPr="00472BDD">
        <w:rPr>
          <w:rFonts w:ascii="Times New Roman" w:hAnsi="Times New Roman" w:cs="Times New Roman"/>
          <w:sz w:val="24"/>
          <w:szCs w:val="24"/>
        </w:rPr>
        <w:t>]</w:t>
      </w:r>
      <w:r w:rsidR="00472BDD">
        <w:rPr>
          <w:rFonts w:ascii="Times New Roman" w:hAnsi="Times New Roman" w:cs="Times New Roman"/>
          <w:sz w:val="24"/>
          <w:szCs w:val="24"/>
        </w:rPr>
        <w:t>.</w:t>
      </w:r>
      <w:r w:rsidRPr="00472BDD">
        <w:rPr>
          <w:rFonts w:ascii="Times New Roman" w:hAnsi="Times New Roman" w:cs="Times New Roman"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sz w:val="24"/>
          <w:szCs w:val="24"/>
        </w:rPr>
        <w:t xml:space="preserve">National Autism Conference, State College, PA. </w:t>
      </w:r>
    </w:p>
    <w:p w14:paraId="0ECD7D4F" w14:textId="537C7A3C" w:rsidR="000D098A" w:rsidRDefault="009D3C8A" w:rsidP="00E5612A">
      <w:pPr>
        <w:spacing w:line="240" w:lineRule="auto"/>
        <w:ind w:left="432" w:hanging="432"/>
        <w:mirrorIndents/>
        <w:rPr>
          <w:rFonts w:ascii="Times New Roman" w:hAnsi="Times New Roman" w:cs="Times New Roman"/>
          <w:sz w:val="24"/>
        </w:rPr>
      </w:pPr>
      <w:r w:rsidRPr="00B713C6">
        <w:rPr>
          <w:rFonts w:ascii="Times New Roman" w:hAnsi="Times New Roman" w:cs="Times New Roman"/>
          <w:b/>
          <w:bCs/>
          <w:sz w:val="24"/>
          <w:szCs w:val="24"/>
        </w:rPr>
        <w:t>Bhana N.,</w:t>
      </w:r>
      <w:r w:rsidRPr="00B713C6">
        <w:rPr>
          <w:rFonts w:ascii="Times New Roman" w:hAnsi="Times New Roman" w:cs="Times New Roman"/>
          <w:sz w:val="24"/>
          <w:szCs w:val="24"/>
        </w:rPr>
        <w:t xml:space="preserve"> Gormley, J., McNaughton D.,</w:t>
      </w:r>
      <w:r w:rsidR="00537C9F">
        <w:rPr>
          <w:rFonts w:ascii="Times New Roman" w:hAnsi="Times New Roman" w:cs="Times New Roman"/>
          <w:sz w:val="24"/>
          <w:szCs w:val="24"/>
        </w:rPr>
        <w:t xml:space="preserve"> &amp;</w:t>
      </w:r>
      <w:r w:rsidRPr="00B713C6">
        <w:rPr>
          <w:rFonts w:ascii="Times New Roman" w:hAnsi="Times New Roman" w:cs="Times New Roman"/>
          <w:sz w:val="24"/>
          <w:szCs w:val="24"/>
        </w:rPr>
        <w:t xml:space="preserve"> Light J. (2018, February</w:t>
      </w:r>
      <w:r w:rsidR="003A654E">
        <w:rPr>
          <w:rFonts w:ascii="Times New Roman" w:hAnsi="Times New Roman" w:cs="Times New Roman"/>
          <w:sz w:val="24"/>
          <w:szCs w:val="24"/>
        </w:rPr>
        <w:t xml:space="preserve"> 7-10</w:t>
      </w:r>
      <w:r w:rsidRPr="00B713C6">
        <w:rPr>
          <w:rFonts w:ascii="Times New Roman" w:hAnsi="Times New Roman" w:cs="Times New Roman"/>
          <w:sz w:val="24"/>
          <w:szCs w:val="24"/>
        </w:rPr>
        <w:t xml:space="preserve">). </w:t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Presentation of a massive</w:t>
      </w:r>
      <w:r w:rsidR="000D098A" w:rsidRPr="00B713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online open course on alternative access</w:t>
      </w:r>
      <w:r w:rsidR="00472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72BDD" w:rsidRPr="00472BDD">
        <w:rPr>
          <w:rFonts w:ascii="Times New Roman" w:hAnsi="Times New Roman" w:cs="Times New Roman"/>
          <w:sz w:val="24"/>
          <w:szCs w:val="24"/>
        </w:rPr>
        <w:t>[</w:t>
      </w:r>
      <w:r w:rsidR="00472BDD" w:rsidRPr="00472BDD">
        <w:rPr>
          <w:rFonts w:ascii="Times New Roman" w:hAnsi="Times New Roman" w:cs="Times New Roman"/>
          <w:sz w:val="24"/>
        </w:rPr>
        <w:t>P</w:t>
      </w:r>
      <w:r w:rsidRPr="00472BDD">
        <w:rPr>
          <w:rFonts w:ascii="Times New Roman" w:hAnsi="Times New Roman" w:cs="Times New Roman"/>
          <w:sz w:val="24"/>
        </w:rPr>
        <w:t>oster session</w:t>
      </w:r>
      <w:r w:rsidR="00735ECA">
        <w:rPr>
          <w:rFonts w:ascii="Times New Roman" w:hAnsi="Times New Roman" w:cs="Times New Roman"/>
          <w:sz w:val="24"/>
        </w:rPr>
        <w:t>- Kaleidoscope</w:t>
      </w:r>
      <w:r w:rsidR="00472BDD" w:rsidRPr="00472BDD">
        <w:rPr>
          <w:rFonts w:ascii="Times New Roman" w:hAnsi="Times New Roman" w:cs="Times New Roman"/>
          <w:sz w:val="24"/>
        </w:rPr>
        <w:t>]</w:t>
      </w:r>
      <w:r w:rsidR="00472BDD">
        <w:rPr>
          <w:rFonts w:ascii="Times New Roman" w:hAnsi="Times New Roman" w:cs="Times New Roman"/>
          <w:sz w:val="24"/>
        </w:rPr>
        <w:t>.</w:t>
      </w:r>
      <w:r w:rsidRPr="00B713C6">
        <w:rPr>
          <w:rFonts w:ascii="Times New Roman" w:hAnsi="Times New Roman" w:cs="Times New Roman"/>
          <w:sz w:val="24"/>
        </w:rPr>
        <w:t xml:space="preserve"> Council for Exceptional Children Conference, Tampa, FL.</w:t>
      </w:r>
    </w:p>
    <w:p w14:paraId="696A32C6" w14:textId="77777777" w:rsidR="00190461" w:rsidRPr="00B713C6" w:rsidRDefault="00190461" w:rsidP="00E5612A">
      <w:pPr>
        <w:spacing w:line="240" w:lineRule="auto"/>
        <w:ind w:left="432" w:hanging="432"/>
        <w:mirrorIndents/>
        <w:rPr>
          <w:rFonts w:ascii="Times New Roman" w:hAnsi="Times New Roman" w:cs="Times New Roman"/>
          <w:sz w:val="24"/>
          <w:szCs w:val="24"/>
        </w:rPr>
      </w:pPr>
    </w:p>
    <w:bookmarkEnd w:id="1"/>
    <w:p w14:paraId="31624DFB" w14:textId="302ECF25" w:rsidR="00EE75A3" w:rsidRPr="00B713C6" w:rsidRDefault="00EE75A3" w:rsidP="00270B43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713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niversity Teaching and Preservice Teacher Supervision </w:t>
      </w:r>
    </w:p>
    <w:p w14:paraId="23565906" w14:textId="77777777" w:rsidR="00EE75A3" w:rsidRPr="00B713C6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  <w:sz w:val="24"/>
          <w:szCs w:val="24"/>
        </w:rPr>
      </w:pPr>
    </w:p>
    <w:p w14:paraId="035ED5D9" w14:textId="1CE1E5E0" w:rsidR="00E5612A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1157">
        <w:rPr>
          <w:rFonts w:ascii="Times New Roman" w:hAnsi="Times New Roman" w:cs="Times New Roman"/>
          <w:sz w:val="24"/>
          <w:szCs w:val="24"/>
        </w:rPr>
        <w:t>2017-2018</w:t>
      </w:r>
      <w:r w:rsidRPr="00E0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7E3" w:rsidRPr="00E05BFF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E05BFF">
        <w:rPr>
          <w:rFonts w:ascii="Times New Roman" w:hAnsi="Times New Roman" w:cs="Times New Roman"/>
          <w:b/>
          <w:bCs/>
          <w:i/>
          <w:sz w:val="24"/>
          <w:szCs w:val="24"/>
        </w:rPr>
        <w:t>Instructor of Record, The Pennsylvania State University</w:t>
      </w:r>
    </w:p>
    <w:p w14:paraId="213C86B6" w14:textId="77777777" w:rsidR="00B85A05" w:rsidRPr="00346218" w:rsidRDefault="00B85A05" w:rsidP="00EE75A3">
      <w:pPr>
        <w:spacing w:line="240" w:lineRule="auto"/>
        <w:contextualSpacing/>
        <w:mirrorIndents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6CFED78" w14:textId="77777777" w:rsidR="00EE75A3" w:rsidRPr="00B713C6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  <w:t>Fall 2018</w:t>
      </w:r>
      <w:r w:rsidRPr="00B713C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61D5E750" w14:textId="77777777" w:rsidR="00EE75A3" w:rsidRPr="00D02EBE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02EBE">
        <w:rPr>
          <w:rFonts w:ascii="Times New Roman" w:hAnsi="Times New Roman" w:cs="Times New Roman"/>
          <w:bCs/>
          <w:iCs/>
          <w:sz w:val="24"/>
          <w:szCs w:val="24"/>
        </w:rPr>
        <w:t>University Park Campus (Hybrid Course)</w:t>
      </w:r>
    </w:p>
    <w:p w14:paraId="6617D648" w14:textId="199E20E0" w:rsidR="00EE75A3" w:rsidRPr="00D02EBE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D02EBE">
        <w:rPr>
          <w:rFonts w:ascii="Times New Roman" w:hAnsi="Times New Roman" w:cs="Times New Roman"/>
          <w:bCs/>
          <w:sz w:val="24"/>
          <w:szCs w:val="24"/>
        </w:rPr>
        <w:tab/>
      </w:r>
      <w:r w:rsidRPr="00D02EBE">
        <w:rPr>
          <w:rFonts w:ascii="Times New Roman" w:hAnsi="Times New Roman" w:cs="Times New Roman"/>
          <w:bCs/>
          <w:sz w:val="24"/>
          <w:szCs w:val="24"/>
        </w:rPr>
        <w:tab/>
        <w:t>Assistive Technology for General Education Teachers</w:t>
      </w:r>
      <w:r w:rsidR="00486B55" w:rsidRPr="00D02EBE">
        <w:rPr>
          <w:rFonts w:ascii="Times New Roman" w:hAnsi="Times New Roman" w:cs="Times New Roman"/>
          <w:bCs/>
          <w:sz w:val="24"/>
          <w:szCs w:val="24"/>
        </w:rPr>
        <w:t xml:space="preserve"> (SPLED 418)</w:t>
      </w:r>
    </w:p>
    <w:p w14:paraId="14BC1960" w14:textId="7B8CB8CC" w:rsidR="00944724" w:rsidRDefault="0094374D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>Student Rating of Teaching Effectiveness Score: 6.73 to 7.00 (1 to 7 scale)</w:t>
      </w:r>
    </w:p>
    <w:p w14:paraId="609A7553" w14:textId="77777777" w:rsidR="00E32001" w:rsidRDefault="00E32001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/>
          <w:sz w:val="24"/>
          <w:szCs w:val="24"/>
        </w:rPr>
      </w:pPr>
    </w:p>
    <w:p w14:paraId="61CCD881" w14:textId="0F262B34" w:rsidR="00EE75A3" w:rsidRPr="00944724" w:rsidRDefault="00944724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E75A3" w:rsidRPr="00B713C6">
        <w:rPr>
          <w:rFonts w:ascii="Times New Roman" w:hAnsi="Times New Roman" w:cs="Times New Roman"/>
          <w:bCs/>
          <w:sz w:val="24"/>
          <w:szCs w:val="24"/>
        </w:rPr>
        <w:tab/>
        <w:t>Summer 2018</w:t>
      </w:r>
      <w:r w:rsidR="00EE75A3"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0A9AB445" w14:textId="29EB53AC" w:rsidR="00EE75A3" w:rsidRPr="00D02EBE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02EBE">
        <w:rPr>
          <w:rFonts w:ascii="Times New Roman" w:hAnsi="Times New Roman" w:cs="Times New Roman"/>
          <w:bCs/>
          <w:sz w:val="24"/>
          <w:szCs w:val="24"/>
        </w:rPr>
        <w:t>World Campus (Online</w:t>
      </w:r>
      <w:r w:rsidR="00476A17" w:rsidRPr="00D02EBE">
        <w:rPr>
          <w:rFonts w:ascii="Times New Roman" w:hAnsi="Times New Roman" w:cs="Times New Roman"/>
          <w:bCs/>
          <w:sz w:val="24"/>
          <w:szCs w:val="24"/>
        </w:rPr>
        <w:t xml:space="preserve"> Course</w:t>
      </w:r>
      <w:r w:rsidRPr="00D02EBE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C0261A7" w14:textId="24F3EB86" w:rsidR="00EE75A3" w:rsidRPr="00D02EBE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D02EBE">
        <w:rPr>
          <w:rFonts w:ascii="Times New Roman" w:hAnsi="Times New Roman" w:cs="Times New Roman"/>
          <w:bCs/>
          <w:sz w:val="24"/>
          <w:szCs w:val="24"/>
        </w:rPr>
        <w:tab/>
      </w:r>
      <w:r w:rsidRPr="00D02EBE">
        <w:rPr>
          <w:rFonts w:ascii="Times New Roman" w:hAnsi="Times New Roman" w:cs="Times New Roman"/>
          <w:bCs/>
          <w:sz w:val="24"/>
          <w:szCs w:val="24"/>
        </w:rPr>
        <w:tab/>
        <w:t xml:space="preserve">Assistive Technology for General Education Teachers </w:t>
      </w:r>
      <w:r w:rsidR="00486B55" w:rsidRPr="00D02EBE">
        <w:rPr>
          <w:rFonts w:ascii="Times New Roman" w:hAnsi="Times New Roman" w:cs="Times New Roman"/>
          <w:bCs/>
          <w:sz w:val="24"/>
          <w:szCs w:val="24"/>
        </w:rPr>
        <w:t>(SPLED 41</w:t>
      </w:r>
      <w:r w:rsidR="00537C9F">
        <w:rPr>
          <w:rFonts w:ascii="Times New Roman" w:hAnsi="Times New Roman" w:cs="Times New Roman"/>
          <w:bCs/>
          <w:sz w:val="24"/>
          <w:szCs w:val="24"/>
        </w:rPr>
        <w:t>9</w:t>
      </w:r>
      <w:r w:rsidR="00486B55" w:rsidRPr="00D02EBE">
        <w:rPr>
          <w:rFonts w:ascii="Times New Roman" w:hAnsi="Times New Roman" w:cs="Times New Roman"/>
          <w:bCs/>
          <w:sz w:val="24"/>
          <w:szCs w:val="24"/>
        </w:rPr>
        <w:t>)</w:t>
      </w:r>
    </w:p>
    <w:p w14:paraId="616EF5C8" w14:textId="63B3A35A" w:rsidR="00346218" w:rsidRDefault="0094374D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  <w:t>Student Rating of Teaching Effectiveness Score: 6.50 to 7.00 (1 to 7 scale)</w:t>
      </w:r>
    </w:p>
    <w:p w14:paraId="1AB2B3BF" w14:textId="77777777" w:rsidR="004F47A6" w:rsidRDefault="004F47A6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/>
          <w:sz w:val="24"/>
          <w:szCs w:val="24"/>
        </w:rPr>
      </w:pPr>
    </w:p>
    <w:p w14:paraId="0F59F838" w14:textId="1BDB3B65" w:rsidR="00E5612A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/>
          <w:i/>
          <w:sz w:val="24"/>
          <w:szCs w:val="24"/>
        </w:rPr>
      </w:pPr>
      <w:r w:rsidRPr="003C1157">
        <w:rPr>
          <w:rFonts w:ascii="Times New Roman" w:hAnsi="Times New Roman" w:cs="Times New Roman"/>
          <w:bCs/>
          <w:sz w:val="24"/>
          <w:szCs w:val="24"/>
        </w:rPr>
        <w:t>2019</w:t>
      </w:r>
      <w:r w:rsidRPr="003C1157">
        <w:rPr>
          <w:rFonts w:ascii="Times New Roman" w:hAnsi="Times New Roman" w:cs="Times New Roman"/>
          <w:bCs/>
          <w:sz w:val="24"/>
          <w:szCs w:val="24"/>
        </w:rPr>
        <w:tab/>
      </w:r>
      <w:r w:rsidR="007934F9">
        <w:rPr>
          <w:rFonts w:ascii="Times New Roman" w:hAnsi="Times New Roman" w:cs="Times New Roman"/>
          <w:bCs/>
          <w:sz w:val="24"/>
          <w:szCs w:val="24"/>
        </w:rPr>
        <w:tab/>
      </w:r>
      <w:r w:rsidRPr="00E05BFF">
        <w:rPr>
          <w:rFonts w:ascii="Times New Roman" w:hAnsi="Times New Roman" w:cs="Times New Roman"/>
          <w:b/>
          <w:i/>
          <w:sz w:val="24"/>
          <w:szCs w:val="24"/>
        </w:rPr>
        <w:t>Supervised College Teaching, The Pennsylvania State University</w:t>
      </w:r>
    </w:p>
    <w:p w14:paraId="4FE2135B" w14:textId="77777777" w:rsidR="000C1EE8" w:rsidRPr="000C1EE8" w:rsidRDefault="000C1EE8" w:rsidP="00EE75A3">
      <w:pPr>
        <w:spacing w:line="240" w:lineRule="auto"/>
        <w:contextualSpacing/>
        <w:mirrorIndents/>
        <w:rPr>
          <w:rFonts w:ascii="Times New Roman" w:hAnsi="Times New Roman" w:cs="Times New Roman"/>
          <w:b/>
          <w:i/>
          <w:sz w:val="24"/>
          <w:szCs w:val="24"/>
        </w:rPr>
      </w:pPr>
    </w:p>
    <w:p w14:paraId="50269B7E" w14:textId="77777777" w:rsidR="00EE75A3" w:rsidRPr="00B713C6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  <w:t>Spring 2019</w:t>
      </w:r>
    </w:p>
    <w:p w14:paraId="74280C2F" w14:textId="77777777" w:rsidR="00EE75A3" w:rsidRPr="00D02EBE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D02EBE">
        <w:rPr>
          <w:rFonts w:ascii="Times New Roman" w:hAnsi="Times New Roman" w:cs="Times New Roman"/>
          <w:bCs/>
          <w:sz w:val="24"/>
          <w:szCs w:val="24"/>
        </w:rPr>
        <w:t>University Park Campus</w:t>
      </w:r>
      <w:r w:rsidRPr="00D02EBE">
        <w:rPr>
          <w:rFonts w:ascii="Times New Roman" w:hAnsi="Times New Roman" w:cs="Times New Roman"/>
          <w:bCs/>
          <w:sz w:val="24"/>
          <w:szCs w:val="24"/>
        </w:rPr>
        <w:tab/>
      </w:r>
    </w:p>
    <w:p w14:paraId="0871EEE0" w14:textId="0B7C6AB0" w:rsidR="0094374D" w:rsidRPr="00D02EBE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D02EBE">
        <w:rPr>
          <w:rFonts w:ascii="Times New Roman" w:hAnsi="Times New Roman" w:cs="Times New Roman"/>
          <w:bCs/>
          <w:sz w:val="24"/>
          <w:szCs w:val="24"/>
        </w:rPr>
        <w:tab/>
      </w:r>
      <w:r w:rsidRPr="00D02EBE">
        <w:rPr>
          <w:rFonts w:ascii="Times New Roman" w:hAnsi="Times New Roman" w:cs="Times New Roman"/>
          <w:bCs/>
          <w:sz w:val="24"/>
          <w:szCs w:val="24"/>
        </w:rPr>
        <w:tab/>
        <w:t xml:space="preserve">Intervention for Students with Severe Disabilities </w:t>
      </w:r>
      <w:r w:rsidR="00486B55" w:rsidRPr="00D02EBE">
        <w:rPr>
          <w:rFonts w:ascii="Times New Roman" w:hAnsi="Times New Roman" w:cs="Times New Roman"/>
          <w:bCs/>
          <w:sz w:val="24"/>
          <w:szCs w:val="24"/>
        </w:rPr>
        <w:t>(SPLED411)</w:t>
      </w:r>
    </w:p>
    <w:p w14:paraId="3F15A5BF" w14:textId="623E60FD" w:rsidR="0094374D" w:rsidRPr="004B5486" w:rsidRDefault="0094374D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5486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4B5486">
        <w:rPr>
          <w:rFonts w:ascii="Times New Roman" w:hAnsi="Times New Roman" w:cs="Times New Roman"/>
          <w:bCs/>
          <w:i/>
          <w:iCs/>
          <w:sz w:val="24"/>
          <w:szCs w:val="24"/>
        </w:rPr>
        <w:tab/>
        <w:t>Student Rating of Teaching Effectiveness Score: 6.85 to 7.00 (1 to 7 scale)</w:t>
      </w:r>
    </w:p>
    <w:p w14:paraId="21047AED" w14:textId="77039541" w:rsidR="00EE75A3" w:rsidRPr="00B713C6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  <w:t xml:space="preserve">Supervisor: Dr. </w:t>
      </w:r>
      <w:r w:rsidR="00E05BFF">
        <w:rPr>
          <w:rFonts w:ascii="Times New Roman" w:hAnsi="Times New Roman" w:cs="Times New Roman"/>
          <w:bCs/>
          <w:sz w:val="24"/>
          <w:szCs w:val="24"/>
        </w:rPr>
        <w:t>P.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Wolfe</w:t>
      </w:r>
    </w:p>
    <w:p w14:paraId="43EC8CCC" w14:textId="77777777" w:rsidR="00EE75A3" w:rsidRPr="00B713C6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</w:p>
    <w:p w14:paraId="66724F4D" w14:textId="09943E0F" w:rsidR="00542FCF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/>
          <w:i/>
          <w:sz w:val="24"/>
          <w:szCs w:val="24"/>
        </w:rPr>
      </w:pPr>
      <w:r w:rsidRPr="003C1157">
        <w:rPr>
          <w:rFonts w:ascii="Times New Roman" w:hAnsi="Times New Roman" w:cs="Times New Roman"/>
          <w:bCs/>
          <w:sz w:val="24"/>
          <w:szCs w:val="24"/>
        </w:rPr>
        <w:t>2017-20</w:t>
      </w:r>
      <w:r w:rsidR="009D3C8A" w:rsidRPr="003C1157">
        <w:rPr>
          <w:rFonts w:ascii="Times New Roman" w:hAnsi="Times New Roman" w:cs="Times New Roman"/>
          <w:bCs/>
          <w:sz w:val="24"/>
          <w:szCs w:val="24"/>
        </w:rPr>
        <w:t>20</w:t>
      </w:r>
      <w:r w:rsidRPr="00E05BFF">
        <w:rPr>
          <w:rFonts w:ascii="Times New Roman" w:hAnsi="Times New Roman" w:cs="Times New Roman"/>
          <w:b/>
          <w:sz w:val="24"/>
          <w:szCs w:val="24"/>
        </w:rPr>
        <w:tab/>
      </w:r>
      <w:r w:rsidRPr="00E05BFF">
        <w:rPr>
          <w:rFonts w:ascii="Times New Roman" w:hAnsi="Times New Roman" w:cs="Times New Roman"/>
          <w:b/>
          <w:i/>
          <w:sz w:val="24"/>
          <w:szCs w:val="24"/>
        </w:rPr>
        <w:t>Teaching Graduate Assistant, The Pennsylvania State University</w:t>
      </w:r>
    </w:p>
    <w:p w14:paraId="171D8464" w14:textId="77777777" w:rsidR="00E5612A" w:rsidRPr="00346218" w:rsidRDefault="00E5612A" w:rsidP="00EE75A3">
      <w:pPr>
        <w:spacing w:line="240" w:lineRule="auto"/>
        <w:contextualSpacing/>
        <w:mirrorIndents/>
        <w:rPr>
          <w:rFonts w:ascii="Times New Roman" w:hAnsi="Times New Roman" w:cs="Times New Roman"/>
          <w:b/>
          <w:i/>
          <w:sz w:val="24"/>
          <w:szCs w:val="24"/>
        </w:rPr>
      </w:pPr>
    </w:p>
    <w:p w14:paraId="6CBEDEAA" w14:textId="163E3B37" w:rsidR="00542FCF" w:rsidRPr="00B713C6" w:rsidRDefault="00542FCF" w:rsidP="00542F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>Spring 2020</w:t>
      </w:r>
    </w:p>
    <w:p w14:paraId="7171165E" w14:textId="77777777" w:rsidR="00542FCF" w:rsidRPr="00D02EBE" w:rsidRDefault="00542FCF" w:rsidP="00542FC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02EBE">
        <w:rPr>
          <w:rFonts w:ascii="Times New Roman" w:hAnsi="Times New Roman" w:cs="Times New Roman"/>
          <w:sz w:val="24"/>
          <w:szCs w:val="24"/>
        </w:rPr>
        <w:t>University Park Campus</w:t>
      </w:r>
    </w:p>
    <w:p w14:paraId="61F85274" w14:textId="37FCDD3B" w:rsidR="00441934" w:rsidRPr="00D02EBE" w:rsidRDefault="00542FCF" w:rsidP="004419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02EBE">
        <w:rPr>
          <w:rFonts w:ascii="Times New Roman" w:hAnsi="Times New Roman" w:cs="Times New Roman"/>
          <w:sz w:val="24"/>
          <w:szCs w:val="24"/>
        </w:rPr>
        <w:tab/>
      </w:r>
      <w:r w:rsidRPr="00D02EBE">
        <w:rPr>
          <w:rFonts w:ascii="Times New Roman" w:hAnsi="Times New Roman" w:cs="Times New Roman"/>
          <w:sz w:val="24"/>
          <w:szCs w:val="24"/>
        </w:rPr>
        <w:tab/>
        <w:t xml:space="preserve">Explicit Instruction for Students with Disabilities </w:t>
      </w:r>
      <w:r w:rsidR="00486B55" w:rsidRPr="00D02EBE">
        <w:rPr>
          <w:rFonts w:ascii="Times New Roman" w:hAnsi="Times New Roman" w:cs="Times New Roman"/>
          <w:sz w:val="24"/>
          <w:szCs w:val="24"/>
        </w:rPr>
        <w:t>(SPLED 412)</w:t>
      </w:r>
    </w:p>
    <w:p w14:paraId="2541458C" w14:textId="77777777" w:rsidR="00441934" w:rsidRPr="00441934" w:rsidRDefault="00441934" w:rsidP="0044193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413C31" w14:textId="77777777" w:rsidR="00EE75A3" w:rsidRPr="00B713C6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  <w:t>Fall 2017 &amp; Spring 2018</w:t>
      </w:r>
    </w:p>
    <w:p w14:paraId="20AEF194" w14:textId="77777777" w:rsidR="00EE75A3" w:rsidRPr="00D02EBE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Cs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D02EBE">
        <w:rPr>
          <w:rFonts w:ascii="Times New Roman" w:hAnsi="Times New Roman" w:cs="Times New Roman"/>
          <w:bCs/>
          <w:iCs/>
          <w:sz w:val="24"/>
          <w:szCs w:val="24"/>
        </w:rPr>
        <w:t>University Park Campus</w:t>
      </w:r>
    </w:p>
    <w:p w14:paraId="30901559" w14:textId="48BF9C3A" w:rsidR="00F623D2" w:rsidRPr="00235AFD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Cs/>
          <w:sz w:val="24"/>
          <w:szCs w:val="24"/>
        </w:rPr>
      </w:pPr>
      <w:r w:rsidRPr="00D02EBE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D02EBE">
        <w:rPr>
          <w:rFonts w:ascii="Times New Roman" w:hAnsi="Times New Roman" w:cs="Times New Roman"/>
          <w:bCs/>
          <w:iCs/>
          <w:sz w:val="24"/>
          <w:szCs w:val="24"/>
        </w:rPr>
        <w:tab/>
        <w:t>Assistive Technology for General Education Teachers</w:t>
      </w:r>
      <w:r w:rsidR="00486B55" w:rsidRPr="00D02EBE">
        <w:rPr>
          <w:rFonts w:ascii="Times New Roman" w:hAnsi="Times New Roman" w:cs="Times New Roman"/>
          <w:bCs/>
          <w:iCs/>
          <w:sz w:val="24"/>
          <w:szCs w:val="24"/>
        </w:rPr>
        <w:t xml:space="preserve"> (SPLED 418</w:t>
      </w:r>
      <w:r w:rsidR="00663BFA" w:rsidRPr="00D02EBE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14:paraId="006CCCC6" w14:textId="77777777" w:rsidR="00F623D2" w:rsidRDefault="00F623D2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/>
          <w:sz w:val="24"/>
          <w:szCs w:val="24"/>
        </w:rPr>
      </w:pPr>
    </w:p>
    <w:p w14:paraId="478F2E3E" w14:textId="626CB9FB" w:rsidR="00EE75A3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/>
          <w:i/>
          <w:sz w:val="24"/>
          <w:szCs w:val="24"/>
        </w:rPr>
      </w:pPr>
      <w:r w:rsidRPr="003C1157">
        <w:rPr>
          <w:rFonts w:ascii="Times New Roman" w:hAnsi="Times New Roman" w:cs="Times New Roman"/>
          <w:bCs/>
          <w:sz w:val="24"/>
          <w:szCs w:val="24"/>
        </w:rPr>
        <w:t xml:space="preserve">2017- </w:t>
      </w:r>
      <w:r w:rsidR="00542FCF" w:rsidRPr="003C1157">
        <w:rPr>
          <w:rFonts w:ascii="Times New Roman" w:hAnsi="Times New Roman" w:cs="Times New Roman"/>
          <w:bCs/>
          <w:sz w:val="24"/>
          <w:szCs w:val="24"/>
        </w:rPr>
        <w:t>2019</w:t>
      </w:r>
      <w:r w:rsidRPr="00E05BFF">
        <w:rPr>
          <w:rFonts w:ascii="Times New Roman" w:hAnsi="Times New Roman" w:cs="Times New Roman"/>
          <w:b/>
          <w:sz w:val="24"/>
          <w:szCs w:val="24"/>
        </w:rPr>
        <w:tab/>
      </w:r>
      <w:r w:rsidRPr="00E05BFF">
        <w:rPr>
          <w:rFonts w:ascii="Times New Roman" w:hAnsi="Times New Roman" w:cs="Times New Roman"/>
          <w:b/>
          <w:i/>
          <w:sz w:val="24"/>
          <w:szCs w:val="24"/>
        </w:rPr>
        <w:t>Supervisor for Pre-Service Teaching, The Pennsylvania State University</w:t>
      </w:r>
      <w:r w:rsidRPr="00E05BFF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027C13B" w14:textId="77777777" w:rsidR="00E5612A" w:rsidRPr="00E05BFF" w:rsidRDefault="00E5612A" w:rsidP="00EE75A3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14:paraId="39B3AA2B" w14:textId="4580B11E" w:rsidR="00E05BFF" w:rsidRPr="00346218" w:rsidRDefault="00EE75A3" w:rsidP="00346218">
      <w:pPr>
        <w:spacing w:line="240" w:lineRule="auto"/>
        <w:contextualSpacing/>
        <w:mirrorIndents/>
        <w:rPr>
          <w:rFonts w:ascii="Times New Roman" w:hAnsi="Times New Roman" w:cs="Times New Roman"/>
          <w:bCs/>
          <w:i/>
          <w:sz w:val="24"/>
          <w:szCs w:val="24"/>
        </w:rPr>
      </w:pPr>
      <w:r w:rsidRPr="00B713C6">
        <w:rPr>
          <w:rFonts w:ascii="Times New Roman" w:hAnsi="Times New Roman" w:cs="Times New Roman"/>
          <w:bCs/>
          <w:i/>
          <w:sz w:val="24"/>
          <w:szCs w:val="24"/>
        </w:rPr>
        <w:t xml:space="preserve">          </w:t>
      </w:r>
      <w:r w:rsidR="0034621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346218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446966">
        <w:rPr>
          <w:rFonts w:ascii="Times New Roman" w:hAnsi="Times New Roman" w:cs="Times New Roman"/>
          <w:bCs/>
          <w:sz w:val="24"/>
          <w:szCs w:val="24"/>
        </w:rPr>
        <w:t>Fall</w:t>
      </w:r>
      <w:r w:rsidR="00E05BFF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14:paraId="6D33B680" w14:textId="34070759" w:rsidR="00E05BFF" w:rsidRPr="00D02EBE" w:rsidRDefault="00E05BFF" w:rsidP="00EE75A3">
      <w:pPr>
        <w:spacing w:line="240" w:lineRule="auto"/>
        <w:ind w:firstLine="72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02EBE">
        <w:rPr>
          <w:rFonts w:ascii="Times New Roman" w:hAnsi="Times New Roman" w:cs="Times New Roman"/>
          <w:bCs/>
          <w:sz w:val="24"/>
          <w:szCs w:val="24"/>
        </w:rPr>
        <w:t>University Park Campus</w:t>
      </w:r>
    </w:p>
    <w:p w14:paraId="2475AE8B" w14:textId="193FBF10" w:rsidR="001602E8" w:rsidRPr="00D02EBE" w:rsidRDefault="00E05BFF" w:rsidP="00EE75A3">
      <w:pPr>
        <w:spacing w:line="240" w:lineRule="auto"/>
        <w:ind w:firstLine="72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D02EBE">
        <w:rPr>
          <w:rFonts w:ascii="Times New Roman" w:hAnsi="Times New Roman" w:cs="Times New Roman"/>
          <w:bCs/>
          <w:sz w:val="24"/>
          <w:szCs w:val="24"/>
        </w:rPr>
        <w:tab/>
        <w:t>Practicum Experience in Special Education (SPLED 495E)</w:t>
      </w:r>
    </w:p>
    <w:p w14:paraId="3D918967" w14:textId="77777777" w:rsidR="00B35755" w:rsidRPr="00D02EBE" w:rsidRDefault="00B35755" w:rsidP="00EE75A3">
      <w:pPr>
        <w:spacing w:line="240" w:lineRule="auto"/>
        <w:ind w:firstLine="72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7296EB2D" w14:textId="51B5C550" w:rsidR="00EE75A3" w:rsidRPr="00D02EBE" w:rsidRDefault="001602E8" w:rsidP="00EE75A3">
      <w:pPr>
        <w:spacing w:line="240" w:lineRule="auto"/>
        <w:ind w:firstLine="72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D02EBE">
        <w:rPr>
          <w:rFonts w:ascii="Times New Roman" w:hAnsi="Times New Roman" w:cs="Times New Roman"/>
          <w:bCs/>
          <w:sz w:val="24"/>
          <w:szCs w:val="24"/>
        </w:rPr>
        <w:tab/>
      </w:r>
      <w:r w:rsidR="00EE75A3" w:rsidRPr="00D02EBE">
        <w:rPr>
          <w:rFonts w:ascii="Times New Roman" w:hAnsi="Times New Roman" w:cs="Times New Roman"/>
          <w:bCs/>
          <w:sz w:val="24"/>
          <w:szCs w:val="24"/>
        </w:rPr>
        <w:t>Spring 2019</w:t>
      </w:r>
    </w:p>
    <w:p w14:paraId="22C921E6" w14:textId="77777777" w:rsidR="00EE75A3" w:rsidRPr="00D02EBE" w:rsidRDefault="00EE75A3" w:rsidP="00EE75A3">
      <w:pPr>
        <w:spacing w:line="240" w:lineRule="auto"/>
        <w:ind w:firstLine="72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D02EBE">
        <w:rPr>
          <w:rFonts w:ascii="Times New Roman" w:hAnsi="Times New Roman" w:cs="Times New Roman"/>
          <w:bCs/>
          <w:sz w:val="24"/>
          <w:szCs w:val="24"/>
        </w:rPr>
        <w:tab/>
        <w:t>University Park Campus</w:t>
      </w:r>
    </w:p>
    <w:p w14:paraId="19263479" w14:textId="678533D2" w:rsidR="00EE75A3" w:rsidRDefault="00EE75A3" w:rsidP="00EE75A3">
      <w:pPr>
        <w:spacing w:line="240" w:lineRule="auto"/>
        <w:ind w:firstLine="72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D02EBE">
        <w:rPr>
          <w:rFonts w:ascii="Times New Roman" w:hAnsi="Times New Roman" w:cs="Times New Roman"/>
          <w:bCs/>
          <w:sz w:val="24"/>
          <w:szCs w:val="24"/>
        </w:rPr>
        <w:tab/>
        <w:t>Graduate Level Student-Teacher Internship</w:t>
      </w:r>
      <w:r w:rsidR="00EA3351" w:rsidRPr="00D02EBE">
        <w:rPr>
          <w:rFonts w:ascii="Times New Roman" w:hAnsi="Times New Roman" w:cs="Times New Roman"/>
          <w:bCs/>
          <w:sz w:val="24"/>
          <w:szCs w:val="24"/>
        </w:rPr>
        <w:t xml:space="preserve"> (SPLED 595B)</w:t>
      </w:r>
    </w:p>
    <w:p w14:paraId="69B7B71C" w14:textId="77777777" w:rsidR="00EE75A3" w:rsidRPr="00D02EBE" w:rsidRDefault="00EE75A3" w:rsidP="00EE75A3">
      <w:pPr>
        <w:spacing w:line="240" w:lineRule="auto"/>
        <w:ind w:firstLine="72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47F88D01" w14:textId="204E75A2" w:rsidR="00EE75A3" w:rsidRPr="00D02EBE" w:rsidRDefault="00EE75A3" w:rsidP="00EE75A3">
      <w:pPr>
        <w:spacing w:line="240" w:lineRule="auto"/>
        <w:ind w:firstLine="72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D02EBE">
        <w:rPr>
          <w:rFonts w:ascii="Times New Roman" w:hAnsi="Times New Roman" w:cs="Times New Roman"/>
          <w:bCs/>
          <w:sz w:val="24"/>
          <w:szCs w:val="24"/>
        </w:rPr>
        <w:tab/>
        <w:t>Fall 201</w:t>
      </w:r>
      <w:r w:rsidR="009D3C8A" w:rsidRPr="00D02EBE">
        <w:rPr>
          <w:rFonts w:ascii="Times New Roman" w:hAnsi="Times New Roman" w:cs="Times New Roman"/>
          <w:bCs/>
          <w:sz w:val="24"/>
          <w:szCs w:val="24"/>
        </w:rPr>
        <w:t>7</w:t>
      </w:r>
      <w:r w:rsidRPr="00D02EBE">
        <w:rPr>
          <w:rFonts w:ascii="Times New Roman" w:hAnsi="Times New Roman" w:cs="Times New Roman"/>
          <w:bCs/>
          <w:sz w:val="24"/>
          <w:szCs w:val="24"/>
        </w:rPr>
        <w:t xml:space="preserve"> &amp; Fall </w:t>
      </w:r>
      <w:r w:rsidR="009D3C8A" w:rsidRPr="00D02EBE">
        <w:rPr>
          <w:rFonts w:ascii="Times New Roman" w:hAnsi="Times New Roman" w:cs="Times New Roman"/>
          <w:bCs/>
          <w:sz w:val="24"/>
          <w:szCs w:val="24"/>
        </w:rPr>
        <w:t>2019</w:t>
      </w:r>
    </w:p>
    <w:p w14:paraId="2546456B" w14:textId="77777777" w:rsidR="00EE75A3" w:rsidRPr="00D02EBE" w:rsidRDefault="00EE75A3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D02EBE">
        <w:rPr>
          <w:rFonts w:ascii="Times New Roman" w:hAnsi="Times New Roman" w:cs="Times New Roman"/>
          <w:bCs/>
          <w:sz w:val="24"/>
          <w:szCs w:val="24"/>
        </w:rPr>
        <w:tab/>
      </w:r>
      <w:r w:rsidRPr="00D02EBE">
        <w:rPr>
          <w:rFonts w:ascii="Times New Roman" w:hAnsi="Times New Roman" w:cs="Times New Roman"/>
          <w:bCs/>
          <w:sz w:val="24"/>
          <w:szCs w:val="24"/>
        </w:rPr>
        <w:tab/>
        <w:t>University Park Campus</w:t>
      </w:r>
    </w:p>
    <w:p w14:paraId="5D7E9C85" w14:textId="2A2A4908" w:rsidR="00190461" w:rsidRDefault="00EE75A3" w:rsidP="001904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D02EBE">
        <w:rPr>
          <w:rFonts w:ascii="Times New Roman" w:hAnsi="Times New Roman" w:cs="Times New Roman"/>
          <w:bCs/>
          <w:sz w:val="24"/>
          <w:szCs w:val="24"/>
        </w:rPr>
        <w:tab/>
      </w:r>
      <w:r w:rsidRPr="00D02EBE">
        <w:rPr>
          <w:rFonts w:ascii="Times New Roman" w:hAnsi="Times New Roman" w:cs="Times New Roman"/>
          <w:bCs/>
          <w:sz w:val="24"/>
          <w:szCs w:val="24"/>
        </w:rPr>
        <w:tab/>
        <w:t xml:space="preserve">Practicum Experience </w:t>
      </w:r>
      <w:r w:rsidR="00E64AA7">
        <w:rPr>
          <w:rFonts w:ascii="Times New Roman" w:hAnsi="Times New Roman" w:cs="Times New Roman"/>
          <w:bCs/>
          <w:sz w:val="24"/>
          <w:szCs w:val="24"/>
        </w:rPr>
        <w:t>in</w:t>
      </w:r>
      <w:r w:rsidRPr="00D02EBE">
        <w:rPr>
          <w:rFonts w:ascii="Times New Roman" w:hAnsi="Times New Roman" w:cs="Times New Roman"/>
          <w:bCs/>
          <w:sz w:val="24"/>
          <w:szCs w:val="24"/>
        </w:rPr>
        <w:t xml:space="preserve"> an Integrated Inclusion Classroom</w:t>
      </w:r>
      <w:r w:rsidR="00E05BFF" w:rsidRPr="00D02EBE">
        <w:rPr>
          <w:rFonts w:ascii="Times New Roman" w:hAnsi="Times New Roman" w:cs="Times New Roman"/>
          <w:bCs/>
          <w:sz w:val="24"/>
          <w:szCs w:val="24"/>
        </w:rPr>
        <w:t xml:space="preserve"> (SPLED 495G)</w:t>
      </w:r>
      <w:r w:rsidR="00190461">
        <w:rPr>
          <w:rFonts w:ascii="Times New Roman" w:hAnsi="Times New Roman" w:cs="Times New Roman"/>
          <w:bCs/>
          <w:sz w:val="24"/>
          <w:szCs w:val="24"/>
        </w:rPr>
        <w:tab/>
      </w:r>
    </w:p>
    <w:p w14:paraId="0941EEAB" w14:textId="77777777" w:rsidR="00190461" w:rsidRDefault="00190461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5D474C87" w14:textId="49D19B5C" w:rsidR="00B35755" w:rsidRPr="00190461" w:rsidRDefault="00244A9E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3C1157">
        <w:rPr>
          <w:rFonts w:ascii="Times New Roman" w:hAnsi="Times New Roman" w:cs="Times New Roman"/>
          <w:sz w:val="24"/>
          <w:szCs w:val="24"/>
        </w:rPr>
        <w:lastRenderedPageBreak/>
        <w:t>2017</w:t>
      </w:r>
      <w:r w:rsidR="00190461">
        <w:rPr>
          <w:rFonts w:ascii="Times New Roman" w:hAnsi="Times New Roman" w:cs="Times New Roman"/>
          <w:sz w:val="24"/>
          <w:szCs w:val="24"/>
        </w:rPr>
        <w:t>-Present</w:t>
      </w:r>
      <w:r w:rsidRPr="00E0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BF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23D2" w:rsidRPr="00F623D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lected </w:t>
      </w:r>
      <w:r w:rsidR="00EE75A3" w:rsidRPr="00E05B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vited Guest Lectures</w:t>
      </w:r>
    </w:p>
    <w:p w14:paraId="2B5BAAB0" w14:textId="77777777" w:rsidR="00190461" w:rsidRDefault="00190461" w:rsidP="00EE75A3">
      <w:pPr>
        <w:spacing w:line="240" w:lineRule="auto"/>
        <w:contextualSpacing/>
        <w:mirrorIndents/>
        <w:rPr>
          <w:rFonts w:ascii="Times New Roman" w:hAnsi="Times New Roman" w:cs="Times New Roman"/>
          <w:b/>
          <w:i/>
          <w:sz w:val="24"/>
          <w:szCs w:val="24"/>
        </w:rPr>
      </w:pPr>
    </w:p>
    <w:p w14:paraId="7CD16CD9" w14:textId="55051960" w:rsidR="00115816" w:rsidRDefault="00190461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15816" w:rsidRPr="00115816">
        <w:rPr>
          <w:rFonts w:ascii="Times New Roman" w:hAnsi="Times New Roman" w:cs="Times New Roman"/>
          <w:bCs/>
          <w:i/>
          <w:sz w:val="24"/>
          <w:szCs w:val="24"/>
        </w:rPr>
        <w:t>Deploying Feminist Activism in the Classroom (2021, February)</w:t>
      </w:r>
    </w:p>
    <w:p w14:paraId="549E9E4B" w14:textId="2932DFC8" w:rsidR="00115816" w:rsidRDefault="00115816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115816">
        <w:rPr>
          <w:rFonts w:ascii="Times New Roman" w:hAnsi="Times New Roman" w:cs="Times New Roman"/>
          <w:bCs/>
          <w:iCs/>
          <w:sz w:val="24"/>
          <w:szCs w:val="24"/>
        </w:rPr>
        <w:t xml:space="preserve">Guest Lecture for “Studies in Gender and Feminism: Women and Work- From </w:t>
      </w:r>
      <w:r w:rsidRPr="0011581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15816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15816">
        <w:rPr>
          <w:rFonts w:ascii="Times New Roman" w:hAnsi="Times New Roman" w:cs="Times New Roman"/>
          <w:bCs/>
          <w:iCs/>
          <w:sz w:val="24"/>
          <w:szCs w:val="24"/>
        </w:rPr>
        <w:tab/>
        <w:t>Sojourner Truth to Notorious RBG” (ENG 383)</w:t>
      </w:r>
    </w:p>
    <w:p w14:paraId="1FBFC46A" w14:textId="5ABBDFF9" w:rsidR="00115816" w:rsidRPr="00115816" w:rsidRDefault="00115816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The University of Mississippi</w:t>
      </w:r>
    </w:p>
    <w:p w14:paraId="65006E86" w14:textId="77777777" w:rsidR="00115816" w:rsidRPr="00B35755" w:rsidRDefault="00115816" w:rsidP="00EE75A3">
      <w:pPr>
        <w:spacing w:line="240" w:lineRule="auto"/>
        <w:contextualSpacing/>
        <w:mirrorIndents/>
        <w:rPr>
          <w:rFonts w:ascii="Times New Roman" w:hAnsi="Times New Roman" w:cs="Times New Roman"/>
          <w:b/>
          <w:i/>
          <w:sz w:val="24"/>
          <w:szCs w:val="24"/>
        </w:rPr>
      </w:pPr>
    </w:p>
    <w:p w14:paraId="084AEFC2" w14:textId="1F84554E" w:rsidR="00CC13EA" w:rsidRPr="00B713C6" w:rsidRDefault="00CC13EA" w:rsidP="00CC13EA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i/>
          <w:sz w:val="24"/>
          <w:szCs w:val="24"/>
        </w:rPr>
        <w:t>Conducting IEP Meetings with Bilingual Families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(2019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April)</w:t>
      </w:r>
    </w:p>
    <w:p w14:paraId="54FF291E" w14:textId="77777777" w:rsidR="00115816" w:rsidRDefault="00CC13EA" w:rsidP="00CC13EA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  <w:t xml:space="preserve">Five Guest Lecture Series for “Working with Families and Professionals in </w:t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  <w:t>Special Education” (SPLED 404)</w:t>
      </w:r>
      <w:r w:rsidR="001158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D1511F" w14:textId="3F1CB8E7" w:rsidR="00E222BE" w:rsidRDefault="00115816" w:rsidP="00DB3A55">
      <w:pPr>
        <w:spacing w:line="240" w:lineRule="auto"/>
        <w:contextualSpacing/>
        <w:mirrorIndents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15816">
        <w:rPr>
          <w:rFonts w:ascii="Times New Roman" w:hAnsi="Times New Roman" w:cs="Times New Roman"/>
          <w:bCs/>
          <w:iCs/>
          <w:sz w:val="24"/>
          <w:szCs w:val="24"/>
        </w:rPr>
        <w:t>The Pennsylvania State University</w:t>
      </w:r>
    </w:p>
    <w:p w14:paraId="1E9F87D0" w14:textId="77777777" w:rsidR="00E222BE" w:rsidRPr="004B5486" w:rsidRDefault="00E222BE" w:rsidP="00DB3A55">
      <w:pPr>
        <w:spacing w:line="240" w:lineRule="auto"/>
        <w:contextualSpacing/>
        <w:mirrorIndents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477A9B" w14:textId="683BA023" w:rsidR="00DB3A55" w:rsidRPr="00B713C6" w:rsidRDefault="00EF23AD" w:rsidP="00DB3A55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EE75A3" w:rsidRPr="00B713C6">
        <w:rPr>
          <w:rFonts w:ascii="Times New Roman" w:hAnsi="Times New Roman" w:cs="Times New Roman"/>
          <w:bCs/>
          <w:i/>
          <w:sz w:val="24"/>
          <w:szCs w:val="24"/>
        </w:rPr>
        <w:t>Teaching Writing Skills to Students with Severe Disabilities</w:t>
      </w:r>
      <w:r w:rsidR="00DB3A55" w:rsidRPr="00B713C6">
        <w:rPr>
          <w:rFonts w:ascii="Times New Roman" w:hAnsi="Times New Roman" w:cs="Times New Roman"/>
          <w:bCs/>
          <w:sz w:val="24"/>
          <w:szCs w:val="24"/>
        </w:rPr>
        <w:t xml:space="preserve"> (2019</w:t>
      </w:r>
      <w:r w:rsidR="00D33554" w:rsidRPr="00B713C6">
        <w:rPr>
          <w:rFonts w:ascii="Times New Roman" w:hAnsi="Times New Roman" w:cs="Times New Roman"/>
          <w:bCs/>
          <w:sz w:val="24"/>
          <w:szCs w:val="24"/>
        </w:rPr>
        <w:t>, April</w:t>
      </w:r>
      <w:r w:rsidR="00DB3A55" w:rsidRPr="00B713C6">
        <w:rPr>
          <w:rFonts w:ascii="Times New Roman" w:hAnsi="Times New Roman" w:cs="Times New Roman"/>
          <w:bCs/>
          <w:sz w:val="24"/>
          <w:szCs w:val="24"/>
        </w:rPr>
        <w:t>)</w:t>
      </w:r>
    </w:p>
    <w:p w14:paraId="367DD978" w14:textId="0BA6FF79" w:rsidR="00235AFD" w:rsidRPr="00B713C6" w:rsidRDefault="00DB3A55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="00EE75A3" w:rsidRPr="00B713C6">
        <w:rPr>
          <w:rFonts w:ascii="Times New Roman" w:hAnsi="Times New Roman" w:cs="Times New Roman"/>
          <w:bCs/>
          <w:sz w:val="24"/>
          <w:szCs w:val="24"/>
        </w:rPr>
        <w:t>Guest Lecture for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5A3" w:rsidRPr="00B713C6">
        <w:rPr>
          <w:rFonts w:ascii="Times New Roman" w:hAnsi="Times New Roman" w:cs="Times New Roman"/>
          <w:bCs/>
          <w:sz w:val="24"/>
          <w:szCs w:val="24"/>
        </w:rPr>
        <w:t xml:space="preserve">“Seminar in Writing and Content Literacy Instruction for </w:t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="00EE75A3" w:rsidRPr="00B713C6">
        <w:rPr>
          <w:rFonts w:ascii="Times New Roman" w:hAnsi="Times New Roman" w:cs="Times New Roman"/>
          <w:bCs/>
          <w:sz w:val="24"/>
          <w:szCs w:val="24"/>
        </w:rPr>
        <w:t>Students with Disabilities”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(SPLED 509B)</w:t>
      </w:r>
      <w:r w:rsidR="00EE75A3" w:rsidRPr="00B713C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2355EF7" w14:textId="7B36023F" w:rsidR="00115816" w:rsidRPr="00EF23AD" w:rsidRDefault="00DB3A55" w:rsidP="00EF23AD">
      <w:pPr>
        <w:spacing w:line="240" w:lineRule="auto"/>
        <w:contextualSpacing/>
        <w:mirrorIndents/>
        <w:rPr>
          <w:rFonts w:ascii="Times New Roman" w:hAnsi="Times New Roman" w:cs="Times New Roman"/>
          <w:bCs/>
          <w:iCs/>
          <w:sz w:val="24"/>
          <w:szCs w:val="24"/>
        </w:rPr>
      </w:pPr>
      <w:r w:rsidRPr="00B713C6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F23AD" w:rsidRPr="00115816">
        <w:rPr>
          <w:rFonts w:ascii="Times New Roman" w:hAnsi="Times New Roman" w:cs="Times New Roman"/>
          <w:bCs/>
          <w:iCs/>
          <w:sz w:val="24"/>
          <w:szCs w:val="24"/>
        </w:rPr>
        <w:t>The Pennsylvania State University</w:t>
      </w:r>
    </w:p>
    <w:p w14:paraId="722B2E43" w14:textId="348925D0" w:rsidR="00115816" w:rsidRDefault="00115816" w:rsidP="00EE75A3">
      <w:pPr>
        <w:spacing w:line="240" w:lineRule="auto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</w:p>
    <w:p w14:paraId="3C2C414D" w14:textId="404D078E" w:rsidR="003C2D41" w:rsidRPr="00B713C6" w:rsidRDefault="003C2D41" w:rsidP="003C2D41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713C6">
        <w:rPr>
          <w:rFonts w:ascii="Times New Roman" w:hAnsi="Times New Roman" w:cs="Times New Roman"/>
          <w:b/>
          <w:bCs/>
          <w:sz w:val="24"/>
          <w:szCs w:val="24"/>
        </w:rPr>
        <w:t>Grants &amp; Awards</w:t>
      </w:r>
    </w:p>
    <w:p w14:paraId="4DA99E16" w14:textId="77777777" w:rsidR="00804E8C" w:rsidRDefault="00804E8C" w:rsidP="00B54F16">
      <w:pPr>
        <w:tabs>
          <w:tab w:val="left" w:pos="1530"/>
        </w:tabs>
        <w:spacing w:line="240" w:lineRule="auto"/>
        <w:ind w:left="9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8D27B9F" w14:textId="7AD4B827" w:rsidR="003C2D41" w:rsidRPr="00B713C6" w:rsidRDefault="003C2D41" w:rsidP="00B54F16">
      <w:pPr>
        <w:tabs>
          <w:tab w:val="left" w:pos="1530"/>
        </w:tabs>
        <w:spacing w:line="240" w:lineRule="auto"/>
        <w:ind w:left="9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80B91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Travel Award for Emerging Researchers</w:t>
      </w:r>
    </w:p>
    <w:p w14:paraId="046CDE7D" w14:textId="7993FE97" w:rsidR="003C2D41" w:rsidRDefault="003C2D41" w:rsidP="00190461">
      <w:pPr>
        <w:spacing w:line="240" w:lineRule="auto"/>
        <w:ind w:left="1530" w:hanging="1530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  <w:t>Biennial Conference of the International Society of Alternative and Augmentative</w:t>
      </w:r>
      <w:r w:rsidR="00B54F16">
        <w:rPr>
          <w:rFonts w:ascii="Times New Roman" w:hAnsi="Times New Roman" w:cs="Times New Roman"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190461">
        <w:rPr>
          <w:rFonts w:ascii="Times New Roman" w:hAnsi="Times New Roman" w:cs="Times New Roman"/>
          <w:sz w:val="24"/>
          <w:szCs w:val="24"/>
        </w:rPr>
        <w:t>(</w:t>
      </w:r>
      <w:r w:rsidR="00190461" w:rsidRPr="00190461">
        <w:rPr>
          <w:rFonts w:ascii="Times New Roman" w:hAnsi="Times New Roman" w:cs="Times New Roman"/>
          <w:i/>
          <w:iCs/>
          <w:sz w:val="24"/>
          <w:szCs w:val="24"/>
        </w:rPr>
        <w:t>Conference Postponed</w:t>
      </w:r>
      <w:r w:rsidR="00190461">
        <w:rPr>
          <w:rFonts w:ascii="Times New Roman" w:hAnsi="Times New Roman" w:cs="Times New Roman"/>
          <w:i/>
          <w:iCs/>
          <w:sz w:val="24"/>
          <w:szCs w:val="24"/>
        </w:rPr>
        <w:t xml:space="preserve"> due to COVID-19</w:t>
      </w:r>
      <w:r w:rsidR="00190461">
        <w:rPr>
          <w:rFonts w:ascii="Times New Roman" w:hAnsi="Times New Roman" w:cs="Times New Roman"/>
          <w:sz w:val="24"/>
          <w:szCs w:val="24"/>
        </w:rPr>
        <w:t>)</w:t>
      </w:r>
    </w:p>
    <w:p w14:paraId="074851FB" w14:textId="77777777" w:rsidR="00190461" w:rsidRPr="00B713C6" w:rsidRDefault="00190461" w:rsidP="00190461">
      <w:pPr>
        <w:spacing w:line="240" w:lineRule="auto"/>
        <w:ind w:left="1530" w:hanging="1530"/>
        <w:contextualSpacing/>
        <w:rPr>
          <w:rFonts w:ascii="Times New Roman" w:hAnsi="Times New Roman" w:cs="Times New Roman"/>
          <w:sz w:val="24"/>
          <w:szCs w:val="24"/>
        </w:rPr>
      </w:pPr>
    </w:p>
    <w:p w14:paraId="5FA01868" w14:textId="464C18AF" w:rsidR="003C2D41" w:rsidRPr="00B713C6" w:rsidRDefault="003C2D41" w:rsidP="00B54F16">
      <w:pPr>
        <w:spacing w:line="240" w:lineRule="auto"/>
        <w:ind w:left="153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713C6">
        <w:rPr>
          <w:rFonts w:ascii="Times New Roman" w:hAnsi="Times New Roman" w:cs="Times New Roman"/>
          <w:i/>
          <w:iCs/>
          <w:sz w:val="24"/>
          <w:szCs w:val="24"/>
        </w:rPr>
        <w:t>Grant submitted to the Organization for Autism Research (OAR)</w:t>
      </w:r>
    </w:p>
    <w:p w14:paraId="1BD53410" w14:textId="22C2421B" w:rsidR="003C2D41" w:rsidRPr="00B713C6" w:rsidRDefault="003C2D41" w:rsidP="00B54F16">
      <w:pPr>
        <w:spacing w:line="240" w:lineRule="auto"/>
        <w:ind w:left="1530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Supporting Conversations with Teachers for Children with ASD and CCN using Visual</w:t>
      </w:r>
      <w:r w:rsidR="00B54F16">
        <w:rPr>
          <w:rFonts w:ascii="Times New Roman" w:hAnsi="Times New Roman" w:cs="Times New Roman"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sz w:val="24"/>
          <w:szCs w:val="24"/>
        </w:rPr>
        <w:t>Scene Displays</w:t>
      </w:r>
    </w:p>
    <w:p w14:paraId="65D38198" w14:textId="18A27314" w:rsidR="00E37F30" w:rsidRPr="00F91DB2" w:rsidRDefault="003C2D41" w:rsidP="00B54F16">
      <w:pPr>
        <w:spacing w:line="240" w:lineRule="auto"/>
        <w:ind w:left="153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 xml:space="preserve">February 2020 </w:t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(unfunded</w:t>
      </w:r>
      <w:r w:rsidR="00C8603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ABAB590" w14:textId="77777777" w:rsidR="003C2D41" w:rsidRPr="00B713C6" w:rsidRDefault="003C2D41" w:rsidP="003C2D41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7D43B5E" w14:textId="41F65720" w:rsidR="003C2D41" w:rsidRPr="00B713C6" w:rsidRDefault="003C2D41" w:rsidP="00B54F16">
      <w:pPr>
        <w:spacing w:line="240" w:lineRule="auto"/>
        <w:ind w:left="90"/>
        <w:contextualSpacing/>
        <w:rPr>
          <w:rFonts w:ascii="Times New Roman" w:hAnsi="Times New Roman" w:cs="Times New Roman"/>
          <w:sz w:val="24"/>
          <w:szCs w:val="24"/>
        </w:rPr>
      </w:pPr>
      <w:r w:rsidRPr="00A80B91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B713C6">
        <w:rPr>
          <w:rFonts w:ascii="Times New Roman" w:hAnsi="Times New Roman" w:cs="Times New Roman"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="00B54F1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First place mixed methods poster</w:t>
      </w:r>
      <w:r w:rsidRPr="00B7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BC9AC" w14:textId="52775324" w:rsidR="003C2D41" w:rsidRPr="00B713C6" w:rsidRDefault="00B54F16" w:rsidP="003C2D4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D41" w:rsidRPr="00B713C6">
        <w:rPr>
          <w:rFonts w:ascii="Times New Roman" w:hAnsi="Times New Roman" w:cs="Times New Roman"/>
          <w:sz w:val="24"/>
        </w:rPr>
        <w:t xml:space="preserve">¡Escúchame!: Using Simulations to Prepare Special  Educators to Communicat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C2D41" w:rsidRPr="00B713C6">
        <w:rPr>
          <w:rFonts w:ascii="Times New Roman" w:hAnsi="Times New Roman" w:cs="Times New Roman"/>
          <w:sz w:val="24"/>
        </w:rPr>
        <w:t xml:space="preserve">Positively with Families with LEP.  </w:t>
      </w:r>
    </w:p>
    <w:p w14:paraId="5C509FAF" w14:textId="46BD6C23" w:rsidR="003C2D41" w:rsidRDefault="003C2D41" w:rsidP="003C2D41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713C6">
        <w:rPr>
          <w:rFonts w:ascii="Times New Roman" w:hAnsi="Times New Roman" w:cs="Times New Roman"/>
          <w:sz w:val="24"/>
        </w:rPr>
        <w:tab/>
      </w:r>
      <w:r w:rsidR="00B54F16">
        <w:rPr>
          <w:rFonts w:ascii="Times New Roman" w:hAnsi="Times New Roman" w:cs="Times New Roman"/>
          <w:sz w:val="24"/>
        </w:rPr>
        <w:tab/>
      </w:r>
      <w:r w:rsidRPr="00B713C6">
        <w:rPr>
          <w:rFonts w:ascii="Times New Roman" w:hAnsi="Times New Roman" w:cs="Times New Roman"/>
          <w:sz w:val="24"/>
        </w:rPr>
        <w:t xml:space="preserve">Council for Exceptional Children Teacher Education Division Conference. </w:t>
      </w:r>
    </w:p>
    <w:p w14:paraId="4F8A332A" w14:textId="77777777" w:rsidR="00D62D0D" w:rsidRDefault="00D62D0D" w:rsidP="003C2D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54AC3B" w14:textId="59F2B803" w:rsidR="003C2D41" w:rsidRPr="00B713C6" w:rsidRDefault="003C2D41" w:rsidP="003C2D41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80B91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B713C6">
        <w:rPr>
          <w:rFonts w:ascii="Times New Roman" w:hAnsi="Times New Roman" w:cs="Times New Roman"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="00B54F1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Nominated for the Viva Tampa Hispanic Heritage Teacher Award</w:t>
      </w:r>
    </w:p>
    <w:p w14:paraId="36602F12" w14:textId="75053C15" w:rsidR="003C2D41" w:rsidRPr="00B713C6" w:rsidRDefault="00B54F16" w:rsidP="003C2D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D41" w:rsidRPr="00B713C6">
        <w:rPr>
          <w:rFonts w:ascii="Times New Roman" w:hAnsi="Times New Roman" w:cs="Times New Roman"/>
          <w:sz w:val="24"/>
          <w:szCs w:val="24"/>
        </w:rPr>
        <w:t>Hillsborough County Schools</w:t>
      </w:r>
    </w:p>
    <w:p w14:paraId="0E151A46" w14:textId="77777777" w:rsidR="005B03C0" w:rsidRDefault="005B03C0" w:rsidP="003C2D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98B437" w14:textId="1478A0FA" w:rsidR="003C2D41" w:rsidRPr="00B713C6" w:rsidRDefault="003C2D41" w:rsidP="003C2D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B91">
        <w:rPr>
          <w:rFonts w:ascii="Times New Roman" w:hAnsi="Times New Roman" w:cs="Times New Roman"/>
          <w:b/>
          <w:bCs/>
          <w:sz w:val="24"/>
          <w:szCs w:val="24"/>
        </w:rPr>
        <w:t>2012</w:t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="00B54F1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Recipient of the Carolyn Daffin McAfee Scholarship</w:t>
      </w:r>
    </w:p>
    <w:p w14:paraId="714652D5" w14:textId="29216D79" w:rsidR="003C2D41" w:rsidRPr="00B713C6" w:rsidRDefault="003C2D41" w:rsidP="003C2D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="00B54F1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31E49FB4" w14:textId="77777777" w:rsidR="003C2D41" w:rsidRPr="00B713C6" w:rsidRDefault="003C2D41" w:rsidP="003C2D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CF8CA4" w14:textId="02718C42" w:rsidR="003C2D41" w:rsidRPr="00B713C6" w:rsidRDefault="003C2D41" w:rsidP="003C2D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B91">
        <w:rPr>
          <w:rFonts w:ascii="Times New Roman" w:hAnsi="Times New Roman" w:cs="Times New Roman"/>
          <w:b/>
          <w:bCs/>
          <w:sz w:val="24"/>
          <w:szCs w:val="24"/>
        </w:rPr>
        <w:t>2012</w:t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="00B54F1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Recipient of the Latin American and Caribbean Scholarship</w:t>
      </w:r>
    </w:p>
    <w:p w14:paraId="1D7615BF" w14:textId="1BDD5265" w:rsidR="00190461" w:rsidRDefault="003C2D41" w:rsidP="003C2D4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="00B54F1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>Florida State University</w:t>
      </w:r>
    </w:p>
    <w:p w14:paraId="298CE67D" w14:textId="77777777" w:rsidR="00190461" w:rsidRDefault="00190461" w:rsidP="001E4324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41F030" w14:textId="3F869848" w:rsidR="001E4324" w:rsidRPr="00270B43" w:rsidRDefault="001E4324" w:rsidP="001E4324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76A83C06" w14:textId="77777777" w:rsidR="001E4324" w:rsidRPr="00B713C6" w:rsidRDefault="001E4324" w:rsidP="001E43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F13A32C" w14:textId="62D53423" w:rsidR="001E4324" w:rsidRPr="00B713C6" w:rsidRDefault="001E4324" w:rsidP="001E432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80B91">
        <w:rPr>
          <w:rFonts w:ascii="Times New Roman" w:hAnsi="Times New Roman" w:cs="Times New Roman"/>
          <w:b/>
          <w:sz w:val="24"/>
          <w:szCs w:val="24"/>
        </w:rPr>
        <w:t>2020</w:t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="006033B8">
        <w:rPr>
          <w:rFonts w:ascii="Times New Roman" w:hAnsi="Times New Roman" w:cs="Times New Roman"/>
          <w:bCs/>
          <w:sz w:val="24"/>
          <w:szCs w:val="24"/>
        </w:rPr>
        <w:t>Graduate Student Online Teaching Certificate</w:t>
      </w:r>
    </w:p>
    <w:p w14:paraId="31D13744" w14:textId="262EAE5B" w:rsidR="001E4324" w:rsidRDefault="001E4324" w:rsidP="001E432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  <w:t xml:space="preserve">Penn State University- World Campus </w:t>
      </w:r>
    </w:p>
    <w:p w14:paraId="4678F4F7" w14:textId="090B1C2A" w:rsidR="00E51AA3" w:rsidRPr="00B713C6" w:rsidRDefault="00E51AA3" w:rsidP="00270B43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B713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rvice </w:t>
      </w:r>
      <w:r w:rsidR="004468F7" w:rsidRPr="00B713C6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r w:rsidR="00997A8C">
        <w:rPr>
          <w:rFonts w:ascii="Times New Roman" w:hAnsi="Times New Roman" w:cs="Times New Roman"/>
          <w:b/>
          <w:bCs/>
          <w:sz w:val="24"/>
          <w:szCs w:val="24"/>
        </w:rPr>
        <w:t>Outreach</w:t>
      </w:r>
    </w:p>
    <w:p w14:paraId="295A9487" w14:textId="77777777" w:rsidR="00E51AA3" w:rsidRPr="00B713C6" w:rsidRDefault="00E51AA3" w:rsidP="00E51AA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05A6D57" w14:textId="2875E753" w:rsidR="009A49F5" w:rsidRDefault="00E51AA3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B9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F841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41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="009A49F5" w:rsidRPr="009A49F5">
        <w:rPr>
          <w:rFonts w:ascii="Times New Roman" w:hAnsi="Times New Roman" w:cs="Times New Roman"/>
          <w:i/>
          <w:iCs/>
          <w:sz w:val="24"/>
          <w:szCs w:val="24"/>
        </w:rPr>
        <w:t>Proposal Reviewer</w:t>
      </w:r>
    </w:p>
    <w:p w14:paraId="4E382661" w14:textId="6C9DDAC9" w:rsidR="009A49F5" w:rsidRDefault="009A49F5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ncil for Exceptional Children</w:t>
      </w:r>
    </w:p>
    <w:p w14:paraId="7EDF33D9" w14:textId="0A6AE2B4" w:rsidR="009A49F5" w:rsidRDefault="009A49F5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cher Education Division Annual Conference</w:t>
      </w:r>
    </w:p>
    <w:p w14:paraId="68BE26ED" w14:textId="77777777" w:rsidR="009A49F5" w:rsidRDefault="009A49F5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D75380" w14:textId="28092CE3" w:rsidR="00997A8C" w:rsidRPr="00997A8C" w:rsidRDefault="009A49F5" w:rsidP="00E51AA3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A8C" w:rsidRPr="00997A8C">
        <w:rPr>
          <w:rFonts w:ascii="Times New Roman" w:hAnsi="Times New Roman" w:cs="Times New Roman"/>
          <w:i/>
          <w:iCs/>
          <w:sz w:val="24"/>
          <w:szCs w:val="24"/>
        </w:rPr>
        <w:t xml:space="preserve">Social Validity Section Lead </w:t>
      </w:r>
    </w:p>
    <w:p w14:paraId="064A94A1" w14:textId="77777777" w:rsidR="00324072" w:rsidRDefault="00997A8C" w:rsidP="0032407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ngle Case Research Design Twitter Chat</w:t>
      </w:r>
    </w:p>
    <w:p w14:paraId="0EDC6F00" w14:textId="37BF565C" w:rsidR="00324072" w:rsidRPr="00324072" w:rsidRDefault="00324072" w:rsidP="00E51AA3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4072">
        <w:rPr>
          <w:rFonts w:ascii="Times New Roman" w:hAnsi="Times New Roman" w:cs="Times New Roman"/>
          <w:sz w:val="24"/>
          <w:szCs w:val="24"/>
        </w:rPr>
        <w:tab/>
      </w:r>
      <w:r w:rsidRPr="00324072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Pr="00324072">
          <w:rPr>
            <w:rStyle w:val="Hyperlink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https://tinyurl.com/yxwlyalf</w:t>
        </w:r>
      </w:hyperlink>
    </w:p>
    <w:p w14:paraId="00B2CD1F" w14:textId="6673C1ED" w:rsidR="0049627C" w:rsidRDefault="0049627C" w:rsidP="004962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3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E38CA0" w14:textId="702A0D48" w:rsidR="0049627C" w:rsidRPr="0049627C" w:rsidRDefault="0049627C" w:rsidP="004962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37"/>
        </w:tabs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49627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627C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997A8C">
        <w:rPr>
          <w:rFonts w:ascii="Times New Roman" w:hAnsi="Times New Roman" w:cs="Times New Roman"/>
          <w:i/>
          <w:iCs/>
          <w:sz w:val="24"/>
          <w:szCs w:val="24"/>
        </w:rPr>
        <w:t xml:space="preserve">Research </w:t>
      </w:r>
      <w:r w:rsidRPr="0049627C">
        <w:rPr>
          <w:rFonts w:ascii="Times New Roman" w:hAnsi="Times New Roman" w:cs="Times New Roman"/>
          <w:i/>
          <w:iCs/>
          <w:sz w:val="24"/>
          <w:szCs w:val="24"/>
        </w:rPr>
        <w:t>Team Member</w:t>
      </w:r>
    </w:p>
    <w:p w14:paraId="7477AFF2" w14:textId="671A9254" w:rsidR="0049627C" w:rsidRDefault="0049627C" w:rsidP="004962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3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wing Opportunities for Autism Tranformation (GOAT) Initiative</w:t>
      </w:r>
    </w:p>
    <w:p w14:paraId="28D834D9" w14:textId="116D7F4F" w:rsidR="00D72D9F" w:rsidRDefault="00D72D9F" w:rsidP="004962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3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Pr="00703244">
          <w:rPr>
            <w:rStyle w:val="Hyperlink"/>
            <w:rFonts w:ascii="Times New Roman" w:hAnsi="Times New Roman" w:cs="Times New Roman"/>
            <w:sz w:val="24"/>
            <w:szCs w:val="24"/>
          </w:rPr>
          <w:t>https://goat-initiative.weebly.com/</w:t>
        </w:r>
      </w:hyperlink>
    </w:p>
    <w:p w14:paraId="6A55173D" w14:textId="77777777" w:rsidR="007934F9" w:rsidRDefault="007934F9" w:rsidP="00627B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DBB86C" w14:textId="605CFCA4" w:rsidR="00627B61" w:rsidRDefault="00F841D4" w:rsidP="00627B61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80B91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27B6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27B6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27B61" w:rsidRPr="00F614B0">
        <w:rPr>
          <w:rFonts w:ascii="Times New Roman" w:hAnsi="Times New Roman" w:cs="Times New Roman"/>
          <w:i/>
          <w:iCs/>
          <w:sz w:val="24"/>
          <w:szCs w:val="24"/>
        </w:rPr>
        <w:t xml:space="preserve">Co-Founder </w:t>
      </w:r>
    </w:p>
    <w:p w14:paraId="75038F86" w14:textId="0E3802C2" w:rsidR="00997A8C" w:rsidRDefault="00627B61" w:rsidP="00997A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614B0">
        <w:rPr>
          <w:rFonts w:ascii="Times New Roman" w:hAnsi="Times New Roman" w:cs="Times New Roman"/>
          <w:sz w:val="24"/>
          <w:szCs w:val="24"/>
        </w:rPr>
        <w:t>Disability</w:t>
      </w:r>
      <w:r w:rsidR="00C55E96">
        <w:rPr>
          <w:rFonts w:ascii="Times New Roman" w:hAnsi="Times New Roman" w:cs="Times New Roman"/>
          <w:sz w:val="24"/>
          <w:szCs w:val="24"/>
        </w:rPr>
        <w:t xml:space="preserve"> Scholars Collective (DISCO) Writing and Peer Mentoring Group</w:t>
      </w:r>
    </w:p>
    <w:p w14:paraId="45420436" w14:textId="77777777" w:rsidR="00997A8C" w:rsidRDefault="00997A8C" w:rsidP="00997A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A5ED49" w14:textId="77777777" w:rsidR="00997A8C" w:rsidRPr="00B713C6" w:rsidRDefault="00997A8C" w:rsidP="00997A8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Ad-hoc Manuscript Reviewer</w:t>
      </w:r>
    </w:p>
    <w:p w14:paraId="4BC059EF" w14:textId="6ACB3C84" w:rsidR="00346218" w:rsidRDefault="00997A8C" w:rsidP="00346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3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 xml:space="preserve">TEACHING Exceptional Children </w:t>
      </w:r>
    </w:p>
    <w:p w14:paraId="11DD76C9" w14:textId="77777777" w:rsidR="001C71F4" w:rsidRDefault="001C71F4" w:rsidP="00346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3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00CEFF" w14:textId="16B41AFA" w:rsidR="00E51AA3" w:rsidRPr="00346218" w:rsidRDefault="00346218" w:rsidP="003462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637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1AA3" w:rsidRPr="00B713C6">
        <w:rPr>
          <w:rFonts w:ascii="Times New Roman" w:hAnsi="Times New Roman" w:cs="Times New Roman"/>
          <w:i/>
          <w:iCs/>
          <w:sz w:val="24"/>
          <w:szCs w:val="24"/>
        </w:rPr>
        <w:t xml:space="preserve">Research Strand Proposal Reviewer </w:t>
      </w:r>
    </w:p>
    <w:p w14:paraId="2111B8D9" w14:textId="77777777" w:rsidR="00E51AA3" w:rsidRPr="00B713C6" w:rsidRDefault="00E51AA3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 xml:space="preserve">Council for Exceptional Children </w:t>
      </w:r>
    </w:p>
    <w:p w14:paraId="0047D143" w14:textId="73EDE029" w:rsidR="00997A8C" w:rsidRDefault="00E51AA3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 xml:space="preserve">Division </w:t>
      </w:r>
      <w:r w:rsidR="00833E6A" w:rsidRPr="00B713C6">
        <w:rPr>
          <w:rFonts w:ascii="Times New Roman" w:hAnsi="Times New Roman" w:cs="Times New Roman"/>
          <w:sz w:val="24"/>
          <w:szCs w:val="24"/>
        </w:rPr>
        <w:t>for</w:t>
      </w:r>
      <w:r w:rsidRPr="00B713C6">
        <w:rPr>
          <w:rFonts w:ascii="Times New Roman" w:hAnsi="Times New Roman" w:cs="Times New Roman"/>
          <w:sz w:val="24"/>
          <w:szCs w:val="24"/>
        </w:rPr>
        <w:t xml:space="preserve"> Early Childhood </w:t>
      </w:r>
      <w:r w:rsidR="00833E6A" w:rsidRPr="00B713C6">
        <w:rPr>
          <w:rFonts w:ascii="Times New Roman" w:hAnsi="Times New Roman" w:cs="Times New Roman"/>
          <w:sz w:val="24"/>
          <w:szCs w:val="24"/>
        </w:rPr>
        <w:t>36</w:t>
      </w:r>
      <w:r w:rsidR="00833E6A" w:rsidRPr="00B713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33E6A" w:rsidRPr="00B713C6">
        <w:rPr>
          <w:rFonts w:ascii="Times New Roman" w:hAnsi="Times New Roman" w:cs="Times New Roman"/>
          <w:sz w:val="24"/>
          <w:szCs w:val="24"/>
        </w:rPr>
        <w:t xml:space="preserve"> Annual International Conference </w:t>
      </w:r>
    </w:p>
    <w:p w14:paraId="07BD6781" w14:textId="77777777" w:rsidR="00EF00E8" w:rsidRDefault="00EF00E8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B0950C" w14:textId="63DBBF53" w:rsidR="00833E6A" w:rsidRPr="00B713C6" w:rsidRDefault="00E51AA3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B91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="00833E6A" w:rsidRPr="00B713C6">
        <w:rPr>
          <w:rFonts w:ascii="Times New Roman" w:hAnsi="Times New Roman" w:cs="Times New Roman"/>
          <w:i/>
          <w:iCs/>
          <w:sz w:val="24"/>
          <w:szCs w:val="24"/>
        </w:rPr>
        <w:t>Mentor</w:t>
      </w:r>
    </w:p>
    <w:p w14:paraId="4D99407F" w14:textId="38A71CAE" w:rsidR="00E51AA3" w:rsidRPr="00B713C6" w:rsidRDefault="00833E6A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="00E51AA3" w:rsidRPr="00B713C6">
        <w:rPr>
          <w:rFonts w:ascii="Times New Roman" w:hAnsi="Times New Roman" w:cs="Times New Roman"/>
          <w:sz w:val="24"/>
          <w:szCs w:val="24"/>
        </w:rPr>
        <w:t xml:space="preserve">Council for Exceptional Children </w:t>
      </w:r>
    </w:p>
    <w:p w14:paraId="6BAE2DC5" w14:textId="2DFE015F" w:rsidR="00D72D9F" w:rsidRDefault="00E51AA3" w:rsidP="00AB0B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>Pioneers Division Mentoring Program</w:t>
      </w:r>
    </w:p>
    <w:p w14:paraId="04876365" w14:textId="77777777" w:rsidR="007934F9" w:rsidRDefault="007934F9" w:rsidP="00AB0B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00C3A7" w14:textId="77777777" w:rsidR="00AB0B5D" w:rsidRDefault="00AB0B5D" w:rsidP="00AB0B5D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B2D3A">
        <w:rPr>
          <w:rFonts w:ascii="Times New Roman" w:hAnsi="Times New Roman" w:cs="Times New Roman"/>
          <w:i/>
          <w:iCs/>
          <w:sz w:val="24"/>
          <w:szCs w:val="24"/>
        </w:rPr>
        <w:t>English to Spanish Translator</w:t>
      </w:r>
    </w:p>
    <w:p w14:paraId="0F5EA6E0" w14:textId="0FC5CF9B" w:rsidR="00AB0B5D" w:rsidRPr="00476A17" w:rsidRDefault="00AB0B5D" w:rsidP="00AB0B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76A17">
        <w:rPr>
          <w:rFonts w:ascii="Times New Roman" w:hAnsi="Times New Roman" w:cs="Times New Roman"/>
          <w:sz w:val="24"/>
          <w:szCs w:val="24"/>
        </w:rPr>
        <w:t>PrAACtical AAC</w:t>
      </w:r>
      <w:r w:rsidR="003B445D" w:rsidRPr="00476A17">
        <w:rPr>
          <w:rFonts w:ascii="Times New Roman" w:hAnsi="Times New Roman" w:cs="Times New Roman"/>
          <w:sz w:val="24"/>
          <w:szCs w:val="24"/>
        </w:rPr>
        <w:t>/Hablando PrAACticamente Website</w:t>
      </w:r>
    </w:p>
    <w:p w14:paraId="79956A01" w14:textId="1E5CD421" w:rsidR="00AB0B5D" w:rsidRPr="00476A17" w:rsidRDefault="00AB0B5D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6A17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76A17">
        <w:rPr>
          <w:rFonts w:ascii="Times New Roman" w:hAnsi="Times New Roman" w:cs="Times New Roman"/>
          <w:i/>
          <w:iCs/>
          <w:sz w:val="24"/>
          <w:szCs w:val="24"/>
        </w:rPr>
        <w:tab/>
      </w:r>
      <w:hyperlink r:id="rId17" w:history="1">
        <w:r w:rsidRPr="00476A17">
          <w:rPr>
            <w:rStyle w:val="Hyperlink"/>
            <w:rFonts w:ascii="Times New Roman" w:hAnsi="Times New Roman" w:cs="Times New Roman"/>
            <w:sz w:val="24"/>
            <w:szCs w:val="24"/>
          </w:rPr>
          <w:t>https://praacticalaac.org/</w:t>
        </w:r>
      </w:hyperlink>
    </w:p>
    <w:p w14:paraId="05D6C1EE" w14:textId="77777777" w:rsidR="00E51AA3" w:rsidRPr="00476A17" w:rsidRDefault="00E51AA3" w:rsidP="00E51AA3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E9FA4D7" w14:textId="77777777" w:rsidR="00833E6A" w:rsidRPr="00B713C6" w:rsidRDefault="00E51AA3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B91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Developer and Instructor</w:t>
      </w:r>
      <w:r w:rsidRPr="00B71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A8C19" w14:textId="534A75E7" w:rsidR="00E51AA3" w:rsidRPr="00B713C6" w:rsidRDefault="00833E6A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</w:r>
      <w:r w:rsidR="00E51AA3" w:rsidRPr="00B713C6">
        <w:rPr>
          <w:rFonts w:ascii="Times New Roman" w:hAnsi="Times New Roman" w:cs="Times New Roman"/>
          <w:sz w:val="24"/>
          <w:szCs w:val="24"/>
        </w:rPr>
        <w:t>Mindfulness and Meditation Summer Camp for Students of All Abilities</w:t>
      </w:r>
      <w:r w:rsidR="00E51AA3" w:rsidRPr="00B713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3D5D3E" w14:textId="77777777" w:rsidR="00E51AA3" w:rsidRPr="00B713C6" w:rsidRDefault="00E51AA3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>Buckhorn Elementary School, Valrico, FL</w:t>
      </w:r>
    </w:p>
    <w:p w14:paraId="462EFC46" w14:textId="77777777" w:rsidR="00E51AA3" w:rsidRPr="00B713C6" w:rsidRDefault="00E51AA3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90E0B9" w14:textId="77777777" w:rsidR="00E51AA3" w:rsidRPr="00B713C6" w:rsidRDefault="00E51AA3" w:rsidP="00E51AA3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A80B91">
        <w:rPr>
          <w:rFonts w:ascii="Times New Roman" w:hAnsi="Times New Roman" w:cs="Times New Roman"/>
          <w:b/>
          <w:sz w:val="24"/>
          <w:szCs w:val="24"/>
        </w:rPr>
        <w:t>2013-2017</w:t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>Minority Representative</w:t>
      </w:r>
    </w:p>
    <w:p w14:paraId="3809E423" w14:textId="77777777" w:rsidR="00E51AA3" w:rsidRPr="00B713C6" w:rsidRDefault="00E51AA3" w:rsidP="00E51AA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  <w:t xml:space="preserve">School Advisory Council </w:t>
      </w:r>
    </w:p>
    <w:p w14:paraId="524F478E" w14:textId="074BED0F" w:rsidR="00E51AA3" w:rsidRPr="00B713C6" w:rsidRDefault="00E51AA3" w:rsidP="00A5761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  <w:t>Buckhorn Elementary, Valrico, FL</w:t>
      </w:r>
    </w:p>
    <w:p w14:paraId="15ED2F11" w14:textId="77777777" w:rsidR="00A3257D" w:rsidRPr="00B713C6" w:rsidRDefault="00A3257D" w:rsidP="00A3257D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73364A2" w14:textId="37E76C0D" w:rsidR="00A3257D" w:rsidRPr="00B713C6" w:rsidRDefault="00A3257D" w:rsidP="00A3257D">
      <w:pPr>
        <w:spacing w:line="240" w:lineRule="auto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80B91">
        <w:rPr>
          <w:rFonts w:ascii="Times New Roman" w:hAnsi="Times New Roman" w:cs="Times New Roman"/>
          <w:b/>
          <w:sz w:val="24"/>
          <w:szCs w:val="24"/>
        </w:rPr>
        <w:t>2010</w:t>
      </w:r>
      <w:r w:rsidR="00D72D9F">
        <w:rPr>
          <w:rFonts w:ascii="Times New Roman" w:hAnsi="Times New Roman" w:cs="Times New Roman"/>
          <w:b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>Reading Tutor</w:t>
      </w:r>
      <w:r w:rsidR="00833E6A" w:rsidRPr="00B713C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or “At-Risk” Population</w:t>
      </w:r>
    </w:p>
    <w:p w14:paraId="5246A27F" w14:textId="331B45BD" w:rsidR="00804E8C" w:rsidRDefault="00A3257D" w:rsidP="00A3257D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  <w:t>Florida State University, Tallahassee, FL</w:t>
      </w:r>
    </w:p>
    <w:p w14:paraId="384F26DF" w14:textId="77777777" w:rsidR="00E45920" w:rsidRDefault="00E45920" w:rsidP="00A3257D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DF08186" w14:textId="7DDDD83D" w:rsidR="00A3257D" w:rsidRPr="00B713C6" w:rsidRDefault="00D72D9F" w:rsidP="00A3257D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3257D"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="00A3257D" w:rsidRPr="00B713C6">
        <w:rPr>
          <w:rFonts w:ascii="Times New Roman" w:hAnsi="Times New Roman" w:cs="Times New Roman"/>
          <w:i/>
          <w:iCs/>
          <w:sz w:val="24"/>
          <w:szCs w:val="24"/>
        </w:rPr>
        <w:t>Companion for Adults with Disabilities</w:t>
      </w:r>
    </w:p>
    <w:p w14:paraId="0EEDBD11" w14:textId="1D730535" w:rsidR="00805F6B" w:rsidRDefault="00A3257D" w:rsidP="00A3257D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>Leon Advocacy and Resource Center, T</w:t>
      </w:r>
      <w:r w:rsidRPr="00B713C6">
        <w:rPr>
          <w:rFonts w:ascii="Times New Roman" w:hAnsi="Times New Roman" w:cs="Times New Roman"/>
          <w:bCs/>
          <w:sz w:val="24"/>
          <w:szCs w:val="24"/>
        </w:rPr>
        <w:t>allahassee, FL</w:t>
      </w:r>
    </w:p>
    <w:p w14:paraId="609B73C8" w14:textId="77777777" w:rsidR="00190461" w:rsidRDefault="00190461" w:rsidP="00A3257D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B34EFC6" w14:textId="7D1F4FB2" w:rsidR="00A3257D" w:rsidRPr="003C2D41" w:rsidRDefault="00A3257D" w:rsidP="00A325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B91">
        <w:rPr>
          <w:rFonts w:ascii="Times New Roman" w:hAnsi="Times New Roman" w:cs="Times New Roman"/>
          <w:b/>
          <w:sz w:val="24"/>
          <w:szCs w:val="24"/>
        </w:rPr>
        <w:lastRenderedPageBreak/>
        <w:t>200</w:t>
      </w:r>
      <w:r w:rsidR="00B06E5A">
        <w:rPr>
          <w:rFonts w:ascii="Times New Roman" w:hAnsi="Times New Roman" w:cs="Times New Roman"/>
          <w:b/>
          <w:sz w:val="24"/>
          <w:szCs w:val="24"/>
        </w:rPr>
        <w:t>8-2009</w:t>
      </w:r>
      <w:r w:rsidRPr="00B713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bCs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 xml:space="preserve"> </w:t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>Art Therap</w:t>
      </w:r>
      <w:r w:rsidR="00833E6A" w:rsidRPr="00B713C6">
        <w:rPr>
          <w:rFonts w:ascii="Times New Roman" w:hAnsi="Times New Roman" w:cs="Times New Roman"/>
          <w:i/>
          <w:iCs/>
          <w:sz w:val="24"/>
          <w:szCs w:val="24"/>
        </w:rPr>
        <w:t>ist</w:t>
      </w:r>
      <w:r w:rsidRPr="00B713C6">
        <w:rPr>
          <w:rFonts w:ascii="Times New Roman" w:hAnsi="Times New Roman" w:cs="Times New Roman"/>
          <w:i/>
          <w:iCs/>
          <w:sz w:val="24"/>
          <w:szCs w:val="24"/>
        </w:rPr>
        <w:t xml:space="preserve"> Assistant</w:t>
      </w:r>
    </w:p>
    <w:p w14:paraId="78DF5B77" w14:textId="77777777" w:rsidR="00A3257D" w:rsidRPr="00B713C6" w:rsidRDefault="00A3257D" w:rsidP="00A325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>“Soy Capaz” Foundation for Teens and Adults with Autism</w:t>
      </w:r>
    </w:p>
    <w:p w14:paraId="687F4E0A" w14:textId="76E1C293" w:rsidR="00A16D51" w:rsidRDefault="00A3257D" w:rsidP="00A325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ab/>
        <w:t>Panama City, Republic of Panama</w:t>
      </w:r>
    </w:p>
    <w:p w14:paraId="402D4A8B" w14:textId="77777777" w:rsidR="00190461" w:rsidRDefault="00190461" w:rsidP="00270B43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3E879A" w14:textId="46B59BF8" w:rsidR="009762D0" w:rsidRPr="00B713C6" w:rsidRDefault="009762D0" w:rsidP="00270B43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713C6">
        <w:rPr>
          <w:rFonts w:ascii="Times New Roman" w:hAnsi="Times New Roman" w:cs="Times New Roman"/>
          <w:b/>
          <w:bCs/>
          <w:sz w:val="24"/>
          <w:szCs w:val="24"/>
        </w:rPr>
        <w:t>Professional Memberships</w:t>
      </w:r>
    </w:p>
    <w:p w14:paraId="08203DA6" w14:textId="003613E0" w:rsidR="009762D0" w:rsidRPr="00B713C6" w:rsidRDefault="009762D0" w:rsidP="00A576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FD8520" w14:textId="2CC7D3A9" w:rsidR="00F841D4" w:rsidRDefault="00005452" w:rsidP="00A576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Association for Behavior Analysis International (ABAI)</w:t>
      </w:r>
    </w:p>
    <w:p w14:paraId="44CBCCDD" w14:textId="090FC241" w:rsidR="00F841D4" w:rsidRDefault="00A653DB" w:rsidP="00B357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Society for Augmentative and Alternative Communication (ISAAC)</w:t>
      </w:r>
    </w:p>
    <w:p w14:paraId="3EE0E4D3" w14:textId="399D8490" w:rsidR="00B3572C" w:rsidRPr="00B713C6" w:rsidRDefault="00B3572C" w:rsidP="00B357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>Council for Exceptional Children (CEC)</w:t>
      </w:r>
    </w:p>
    <w:p w14:paraId="54B735F0" w14:textId="77777777" w:rsidR="00B3572C" w:rsidRPr="00B713C6" w:rsidRDefault="00B3572C" w:rsidP="00B357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13C6">
        <w:rPr>
          <w:rFonts w:ascii="Times New Roman" w:hAnsi="Times New Roman" w:cs="Times New Roman"/>
          <w:sz w:val="24"/>
          <w:szCs w:val="24"/>
        </w:rPr>
        <w:t>Division on Autism and Developmental Disabilities (DADD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Division for Culturally &amp; Linguistically Diverse Exceptional Learners (DDEL)</w:t>
      </w:r>
    </w:p>
    <w:p w14:paraId="3499C8BF" w14:textId="77777777" w:rsidR="00F841D4" w:rsidRDefault="00B3572C" w:rsidP="00B357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13C6">
        <w:rPr>
          <w:rFonts w:ascii="Times New Roman" w:hAnsi="Times New Roman" w:cs="Times New Roman"/>
          <w:sz w:val="24"/>
          <w:szCs w:val="24"/>
        </w:rPr>
        <w:tab/>
        <w:t>Division for Early Childhood (DEC)</w:t>
      </w:r>
    </w:p>
    <w:p w14:paraId="0C7020B8" w14:textId="0AB715B1" w:rsidR="00B3572C" w:rsidRPr="00B713C6" w:rsidRDefault="00F841D4" w:rsidP="00B3572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572C" w:rsidRPr="00B713C6">
        <w:rPr>
          <w:rFonts w:ascii="Times New Roman" w:hAnsi="Times New Roman" w:cs="Times New Roman"/>
          <w:sz w:val="24"/>
          <w:szCs w:val="24"/>
        </w:rPr>
        <w:t>Teacher Education Division (TED)</w:t>
      </w:r>
    </w:p>
    <w:p w14:paraId="0ED7ADAF" w14:textId="77777777" w:rsidR="004F47A6" w:rsidRDefault="004F47A6" w:rsidP="00A80B91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92078F" w14:textId="54A66759" w:rsidR="00A80B91" w:rsidRPr="00A80B91" w:rsidRDefault="00A80B91" w:rsidP="00A80B91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80B91">
        <w:rPr>
          <w:rFonts w:ascii="Times New Roman" w:hAnsi="Times New Roman" w:cs="Times New Roman"/>
          <w:b/>
          <w:bCs/>
          <w:sz w:val="24"/>
          <w:szCs w:val="24"/>
        </w:rPr>
        <w:t>Online Presence</w:t>
      </w:r>
    </w:p>
    <w:p w14:paraId="39A9051A" w14:textId="77777777" w:rsidR="00C85944" w:rsidRDefault="00C85944" w:rsidP="00A576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F1D42C" w14:textId="18596CA0" w:rsidR="00C85944" w:rsidRPr="00C85944" w:rsidRDefault="00C85944" w:rsidP="00A57612">
      <w:pPr>
        <w:spacing w:line="240" w:lineRule="auto"/>
        <w:contextualSpacing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shd w:val="clear" w:color="auto" w:fill="FFFFFF"/>
        </w:rPr>
      </w:pPr>
      <w:r w:rsidRPr="00A80B91">
        <w:rPr>
          <w:rFonts w:ascii="Times New Roman" w:hAnsi="Times New Roman" w:cs="Times New Roman"/>
          <w:sz w:val="24"/>
          <w:szCs w:val="24"/>
        </w:rPr>
        <w:t xml:space="preserve">Google Scholar: </w:t>
      </w:r>
      <w:hyperlink r:id="rId18" w:history="1">
        <w:r w:rsidRPr="00544C9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inyurl.com/y29rcc73</w:t>
        </w:r>
      </w:hyperlink>
    </w:p>
    <w:p w14:paraId="5F1BB4C6" w14:textId="0EFC5266" w:rsidR="00EC2DBB" w:rsidRPr="00A80B91" w:rsidRDefault="00A80B91" w:rsidP="00A576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80B91">
        <w:rPr>
          <w:rFonts w:ascii="Times New Roman" w:hAnsi="Times New Roman" w:cs="Times New Roman"/>
          <w:sz w:val="24"/>
          <w:szCs w:val="24"/>
        </w:rPr>
        <w:t xml:space="preserve">Research Gate: </w:t>
      </w:r>
      <w:hyperlink r:id="rId19" w:history="1">
        <w:r w:rsidRPr="00A80B9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Naima_Bhana</w:t>
        </w:r>
      </w:hyperlink>
    </w:p>
    <w:p w14:paraId="297D2C10" w14:textId="35866136" w:rsidR="00EF23AD" w:rsidRDefault="00EF23AD" w:rsidP="00A576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itter: </w:t>
      </w:r>
      <w:hyperlink r:id="rId20" w:history="1">
        <w:r w:rsidRPr="00376DAF">
          <w:rPr>
            <w:rStyle w:val="Hyperlink"/>
            <w:rFonts w:ascii="Times New Roman" w:hAnsi="Times New Roman" w:cs="Times New Roman"/>
            <w:sz w:val="24"/>
            <w:szCs w:val="24"/>
          </w:rPr>
          <w:t>https://twitter.com/BhanaNaim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D3735" w14:textId="78A8B315" w:rsidR="00EF23AD" w:rsidRPr="00346218" w:rsidRDefault="00EF23AD" w:rsidP="00A5761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F23AD" w:rsidRPr="00346218" w:rsidSect="00A80B91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2BD8" w14:textId="77777777" w:rsidR="00F64A9C" w:rsidRDefault="00F64A9C" w:rsidP="00DB3A55">
      <w:pPr>
        <w:spacing w:after="0" w:line="240" w:lineRule="auto"/>
      </w:pPr>
      <w:r>
        <w:separator/>
      </w:r>
    </w:p>
  </w:endnote>
  <w:endnote w:type="continuationSeparator" w:id="0">
    <w:p w14:paraId="1B8F8206" w14:textId="77777777" w:rsidR="00F64A9C" w:rsidRDefault="00F64A9C" w:rsidP="00DB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B2D7" w14:textId="77777777" w:rsidR="00F64A9C" w:rsidRDefault="00F64A9C" w:rsidP="00DB3A55">
      <w:pPr>
        <w:spacing w:after="0" w:line="240" w:lineRule="auto"/>
      </w:pPr>
      <w:r>
        <w:separator/>
      </w:r>
    </w:p>
  </w:footnote>
  <w:footnote w:type="continuationSeparator" w:id="0">
    <w:p w14:paraId="35597359" w14:textId="77777777" w:rsidR="00F64A9C" w:rsidRDefault="00F64A9C" w:rsidP="00DB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D4A1" w14:textId="1ADF8B82" w:rsidR="00A80B91" w:rsidRPr="006B3E3A" w:rsidRDefault="00A80B91" w:rsidP="006B3E3A">
    <w:pPr>
      <w:pStyle w:val="Header"/>
      <w:tabs>
        <w:tab w:val="left" w:pos="1190"/>
      </w:tabs>
      <w:jc w:val="right"/>
      <w:rPr>
        <w:rFonts w:ascii="Times New Roman" w:hAnsi="Times New Roman" w:cs="Times New Roman"/>
        <w:sz w:val="24"/>
        <w:szCs w:val="24"/>
      </w:rPr>
    </w:pPr>
    <w:r w:rsidRPr="006B3E3A">
      <w:rPr>
        <w:rFonts w:ascii="Times New Roman" w:hAnsi="Times New Roman" w:cs="Times New Roman"/>
        <w:sz w:val="24"/>
        <w:szCs w:val="24"/>
      </w:rPr>
      <w:t>Bhana, N.</w:t>
    </w:r>
    <w:r w:rsidR="006B3E3A" w:rsidRPr="006B3E3A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9582248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B3E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3E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3E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B3E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B3E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3877F247" w14:textId="1E774348" w:rsidR="00A80B91" w:rsidRPr="00A80B91" w:rsidRDefault="00A80B91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320A" w14:textId="0EFF482A" w:rsidR="006B3E3A" w:rsidRDefault="006B3E3A" w:rsidP="006B3E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6107"/>
    <w:multiLevelType w:val="hybridMultilevel"/>
    <w:tmpl w:val="C2A6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A2A2D"/>
    <w:multiLevelType w:val="hybridMultilevel"/>
    <w:tmpl w:val="E9F8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C0EDE"/>
    <w:multiLevelType w:val="hybridMultilevel"/>
    <w:tmpl w:val="98E4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90343"/>
    <w:multiLevelType w:val="hybridMultilevel"/>
    <w:tmpl w:val="93269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xMDQzNDSwNDUwsrBQ0lEKTi0uzszPAykwtawFAI+eXo0tAAAA"/>
  </w:docVars>
  <w:rsids>
    <w:rsidRoot w:val="00AA5BA1"/>
    <w:rsid w:val="000002D4"/>
    <w:rsid w:val="000027E3"/>
    <w:rsid w:val="00005452"/>
    <w:rsid w:val="00010BAB"/>
    <w:rsid w:val="00013A54"/>
    <w:rsid w:val="00025F27"/>
    <w:rsid w:val="00027B8E"/>
    <w:rsid w:val="00030770"/>
    <w:rsid w:val="00033B86"/>
    <w:rsid w:val="00035020"/>
    <w:rsid w:val="00035093"/>
    <w:rsid w:val="00050007"/>
    <w:rsid w:val="00050D81"/>
    <w:rsid w:val="00054864"/>
    <w:rsid w:val="00060207"/>
    <w:rsid w:val="00065EEE"/>
    <w:rsid w:val="0008357D"/>
    <w:rsid w:val="000A2CA7"/>
    <w:rsid w:val="000B0B7F"/>
    <w:rsid w:val="000C1EE8"/>
    <w:rsid w:val="000C2893"/>
    <w:rsid w:val="000D098A"/>
    <w:rsid w:val="000D741B"/>
    <w:rsid w:val="000E2657"/>
    <w:rsid w:val="000F19F4"/>
    <w:rsid w:val="000F1E06"/>
    <w:rsid w:val="001126E4"/>
    <w:rsid w:val="0011543C"/>
    <w:rsid w:val="00115816"/>
    <w:rsid w:val="00134D2F"/>
    <w:rsid w:val="0014319C"/>
    <w:rsid w:val="00146E30"/>
    <w:rsid w:val="001533DF"/>
    <w:rsid w:val="001602E8"/>
    <w:rsid w:val="001741FC"/>
    <w:rsid w:val="00176FD9"/>
    <w:rsid w:val="00180BAB"/>
    <w:rsid w:val="001843C5"/>
    <w:rsid w:val="001878C7"/>
    <w:rsid w:val="00190461"/>
    <w:rsid w:val="0019385C"/>
    <w:rsid w:val="001969E2"/>
    <w:rsid w:val="001A3508"/>
    <w:rsid w:val="001A40AE"/>
    <w:rsid w:val="001C5320"/>
    <w:rsid w:val="001C71F4"/>
    <w:rsid w:val="001E1D90"/>
    <w:rsid w:val="001E1DEC"/>
    <w:rsid w:val="001E3220"/>
    <w:rsid w:val="001E4324"/>
    <w:rsid w:val="001E4D58"/>
    <w:rsid w:val="001F6CBC"/>
    <w:rsid w:val="00203527"/>
    <w:rsid w:val="0022087D"/>
    <w:rsid w:val="00226E03"/>
    <w:rsid w:val="00235AFD"/>
    <w:rsid w:val="0023789D"/>
    <w:rsid w:val="00244A9E"/>
    <w:rsid w:val="002552A6"/>
    <w:rsid w:val="002555E9"/>
    <w:rsid w:val="00262496"/>
    <w:rsid w:val="00270B43"/>
    <w:rsid w:val="00271FDD"/>
    <w:rsid w:val="00274B1A"/>
    <w:rsid w:val="00285011"/>
    <w:rsid w:val="002864A6"/>
    <w:rsid w:val="00290C2A"/>
    <w:rsid w:val="002A0290"/>
    <w:rsid w:val="002A0FCD"/>
    <w:rsid w:val="002A124A"/>
    <w:rsid w:val="002C01B0"/>
    <w:rsid w:val="002D6C1E"/>
    <w:rsid w:val="002E049E"/>
    <w:rsid w:val="002E3859"/>
    <w:rsid w:val="002E3B6C"/>
    <w:rsid w:val="002E510D"/>
    <w:rsid w:val="002E7E1F"/>
    <w:rsid w:val="002F1236"/>
    <w:rsid w:val="002F3CBD"/>
    <w:rsid w:val="002F6477"/>
    <w:rsid w:val="00304771"/>
    <w:rsid w:val="003128A3"/>
    <w:rsid w:val="0032197C"/>
    <w:rsid w:val="00324072"/>
    <w:rsid w:val="00346218"/>
    <w:rsid w:val="00352E95"/>
    <w:rsid w:val="003573F2"/>
    <w:rsid w:val="00371977"/>
    <w:rsid w:val="003750B6"/>
    <w:rsid w:val="00380063"/>
    <w:rsid w:val="00390AD8"/>
    <w:rsid w:val="0039747F"/>
    <w:rsid w:val="00397AFE"/>
    <w:rsid w:val="003A5995"/>
    <w:rsid w:val="003A654E"/>
    <w:rsid w:val="003B445D"/>
    <w:rsid w:val="003C1157"/>
    <w:rsid w:val="003C2D41"/>
    <w:rsid w:val="003D0B03"/>
    <w:rsid w:val="003D1874"/>
    <w:rsid w:val="003D3FEE"/>
    <w:rsid w:val="003F07FA"/>
    <w:rsid w:val="003F2DFD"/>
    <w:rsid w:val="003F4845"/>
    <w:rsid w:val="004104F4"/>
    <w:rsid w:val="0042197F"/>
    <w:rsid w:val="0042257E"/>
    <w:rsid w:val="00437A66"/>
    <w:rsid w:val="00440F55"/>
    <w:rsid w:val="00441934"/>
    <w:rsid w:val="004468F7"/>
    <w:rsid w:val="00446966"/>
    <w:rsid w:val="004569BF"/>
    <w:rsid w:val="00463EA4"/>
    <w:rsid w:val="00465169"/>
    <w:rsid w:val="00465ADA"/>
    <w:rsid w:val="00472060"/>
    <w:rsid w:val="00472BDD"/>
    <w:rsid w:val="00473993"/>
    <w:rsid w:val="00476A17"/>
    <w:rsid w:val="0048376B"/>
    <w:rsid w:val="00486B55"/>
    <w:rsid w:val="0049627C"/>
    <w:rsid w:val="004B232E"/>
    <w:rsid w:val="004B2E75"/>
    <w:rsid w:val="004B5486"/>
    <w:rsid w:val="004C5A29"/>
    <w:rsid w:val="004D3D07"/>
    <w:rsid w:val="004D6E7F"/>
    <w:rsid w:val="004E436E"/>
    <w:rsid w:val="004E5B7F"/>
    <w:rsid w:val="004E7706"/>
    <w:rsid w:val="004F47A6"/>
    <w:rsid w:val="004F70DB"/>
    <w:rsid w:val="004F711D"/>
    <w:rsid w:val="005035EA"/>
    <w:rsid w:val="005108C7"/>
    <w:rsid w:val="00516EE4"/>
    <w:rsid w:val="0052130C"/>
    <w:rsid w:val="0052147E"/>
    <w:rsid w:val="005261E9"/>
    <w:rsid w:val="0053623B"/>
    <w:rsid w:val="00537C9F"/>
    <w:rsid w:val="0054029C"/>
    <w:rsid w:val="00541393"/>
    <w:rsid w:val="00542FCF"/>
    <w:rsid w:val="005431E8"/>
    <w:rsid w:val="00550C0A"/>
    <w:rsid w:val="00561C49"/>
    <w:rsid w:val="00564718"/>
    <w:rsid w:val="005673C0"/>
    <w:rsid w:val="0059046A"/>
    <w:rsid w:val="00591C2A"/>
    <w:rsid w:val="00592C3E"/>
    <w:rsid w:val="005A1DDB"/>
    <w:rsid w:val="005B03C0"/>
    <w:rsid w:val="005B061E"/>
    <w:rsid w:val="005C0222"/>
    <w:rsid w:val="005C460E"/>
    <w:rsid w:val="005C4E03"/>
    <w:rsid w:val="005C70C3"/>
    <w:rsid w:val="005E67F3"/>
    <w:rsid w:val="005F10AD"/>
    <w:rsid w:val="005F609F"/>
    <w:rsid w:val="005F7A01"/>
    <w:rsid w:val="006033B8"/>
    <w:rsid w:val="00627B61"/>
    <w:rsid w:val="00651AA8"/>
    <w:rsid w:val="006529B8"/>
    <w:rsid w:val="006540D8"/>
    <w:rsid w:val="00655F56"/>
    <w:rsid w:val="00662CA4"/>
    <w:rsid w:val="00663BFA"/>
    <w:rsid w:val="006857E3"/>
    <w:rsid w:val="006875CA"/>
    <w:rsid w:val="0069458F"/>
    <w:rsid w:val="00694BB9"/>
    <w:rsid w:val="006B2D3A"/>
    <w:rsid w:val="006B3E3A"/>
    <w:rsid w:val="006B62BA"/>
    <w:rsid w:val="006E2C65"/>
    <w:rsid w:val="006E3D13"/>
    <w:rsid w:val="00730E72"/>
    <w:rsid w:val="00731BC3"/>
    <w:rsid w:val="00735A2F"/>
    <w:rsid w:val="00735ECA"/>
    <w:rsid w:val="00741070"/>
    <w:rsid w:val="00750652"/>
    <w:rsid w:val="00752BD4"/>
    <w:rsid w:val="0076529B"/>
    <w:rsid w:val="0077761F"/>
    <w:rsid w:val="0078418F"/>
    <w:rsid w:val="00790E5C"/>
    <w:rsid w:val="007934F9"/>
    <w:rsid w:val="007938D8"/>
    <w:rsid w:val="007A498B"/>
    <w:rsid w:val="007B0B70"/>
    <w:rsid w:val="007B2A72"/>
    <w:rsid w:val="007B614D"/>
    <w:rsid w:val="007C2DF1"/>
    <w:rsid w:val="007D2824"/>
    <w:rsid w:val="007D66E6"/>
    <w:rsid w:val="007E3F2D"/>
    <w:rsid w:val="0080096C"/>
    <w:rsid w:val="00804DE7"/>
    <w:rsid w:val="00804E8C"/>
    <w:rsid w:val="0080599C"/>
    <w:rsid w:val="00805F6B"/>
    <w:rsid w:val="008107FA"/>
    <w:rsid w:val="008111CE"/>
    <w:rsid w:val="00820822"/>
    <w:rsid w:val="00821FB1"/>
    <w:rsid w:val="00833E6A"/>
    <w:rsid w:val="00833F63"/>
    <w:rsid w:val="00837EDC"/>
    <w:rsid w:val="00843D59"/>
    <w:rsid w:val="0084627A"/>
    <w:rsid w:val="00846F1D"/>
    <w:rsid w:val="00854BCA"/>
    <w:rsid w:val="0086692F"/>
    <w:rsid w:val="00870E3C"/>
    <w:rsid w:val="0087229A"/>
    <w:rsid w:val="00872786"/>
    <w:rsid w:val="008730FA"/>
    <w:rsid w:val="008806B2"/>
    <w:rsid w:val="00893FD2"/>
    <w:rsid w:val="008A11B6"/>
    <w:rsid w:val="008A308A"/>
    <w:rsid w:val="008A4F01"/>
    <w:rsid w:val="008A543D"/>
    <w:rsid w:val="008B1F0F"/>
    <w:rsid w:val="008C1FAD"/>
    <w:rsid w:val="008D0D0C"/>
    <w:rsid w:val="008D17A0"/>
    <w:rsid w:val="008E14D9"/>
    <w:rsid w:val="008E3DBB"/>
    <w:rsid w:val="008E4825"/>
    <w:rsid w:val="008E6C82"/>
    <w:rsid w:val="008E7745"/>
    <w:rsid w:val="008F0F50"/>
    <w:rsid w:val="008F27B1"/>
    <w:rsid w:val="00902C9E"/>
    <w:rsid w:val="009049ED"/>
    <w:rsid w:val="009067DC"/>
    <w:rsid w:val="00907D9E"/>
    <w:rsid w:val="009155E2"/>
    <w:rsid w:val="00924D5F"/>
    <w:rsid w:val="009307B6"/>
    <w:rsid w:val="00935158"/>
    <w:rsid w:val="0094374D"/>
    <w:rsid w:val="00944724"/>
    <w:rsid w:val="0094616E"/>
    <w:rsid w:val="00957657"/>
    <w:rsid w:val="00966583"/>
    <w:rsid w:val="00971F29"/>
    <w:rsid w:val="009762D0"/>
    <w:rsid w:val="00980738"/>
    <w:rsid w:val="009819C9"/>
    <w:rsid w:val="00982376"/>
    <w:rsid w:val="0098377D"/>
    <w:rsid w:val="00993EA6"/>
    <w:rsid w:val="009949C5"/>
    <w:rsid w:val="00995831"/>
    <w:rsid w:val="00997A8C"/>
    <w:rsid w:val="009A3175"/>
    <w:rsid w:val="009A49F5"/>
    <w:rsid w:val="009A6751"/>
    <w:rsid w:val="009C5F3F"/>
    <w:rsid w:val="009D2754"/>
    <w:rsid w:val="009D3C8A"/>
    <w:rsid w:val="009E5D8A"/>
    <w:rsid w:val="009F7250"/>
    <w:rsid w:val="009F72B2"/>
    <w:rsid w:val="00A018B2"/>
    <w:rsid w:val="00A04A19"/>
    <w:rsid w:val="00A06A8D"/>
    <w:rsid w:val="00A10A46"/>
    <w:rsid w:val="00A14480"/>
    <w:rsid w:val="00A16D51"/>
    <w:rsid w:val="00A3257D"/>
    <w:rsid w:val="00A32C0B"/>
    <w:rsid w:val="00A33621"/>
    <w:rsid w:val="00A3466B"/>
    <w:rsid w:val="00A41574"/>
    <w:rsid w:val="00A45813"/>
    <w:rsid w:val="00A459A7"/>
    <w:rsid w:val="00A46AF4"/>
    <w:rsid w:val="00A57612"/>
    <w:rsid w:val="00A60186"/>
    <w:rsid w:val="00A62832"/>
    <w:rsid w:val="00A653DB"/>
    <w:rsid w:val="00A73CF1"/>
    <w:rsid w:val="00A75242"/>
    <w:rsid w:val="00A80B91"/>
    <w:rsid w:val="00A9064B"/>
    <w:rsid w:val="00AA4DBB"/>
    <w:rsid w:val="00AA5BA1"/>
    <w:rsid w:val="00AB0B5D"/>
    <w:rsid w:val="00AB41D1"/>
    <w:rsid w:val="00AB4D9C"/>
    <w:rsid w:val="00AB79C2"/>
    <w:rsid w:val="00AD5931"/>
    <w:rsid w:val="00AD6283"/>
    <w:rsid w:val="00AE6196"/>
    <w:rsid w:val="00B02D83"/>
    <w:rsid w:val="00B06E5A"/>
    <w:rsid w:val="00B07670"/>
    <w:rsid w:val="00B10181"/>
    <w:rsid w:val="00B170A8"/>
    <w:rsid w:val="00B24B51"/>
    <w:rsid w:val="00B2759E"/>
    <w:rsid w:val="00B31305"/>
    <w:rsid w:val="00B3572C"/>
    <w:rsid w:val="00B35755"/>
    <w:rsid w:val="00B36796"/>
    <w:rsid w:val="00B46A7D"/>
    <w:rsid w:val="00B509D6"/>
    <w:rsid w:val="00B539E3"/>
    <w:rsid w:val="00B54F16"/>
    <w:rsid w:val="00B708A1"/>
    <w:rsid w:val="00B713C6"/>
    <w:rsid w:val="00B723E3"/>
    <w:rsid w:val="00B74C88"/>
    <w:rsid w:val="00B833E7"/>
    <w:rsid w:val="00B84BB4"/>
    <w:rsid w:val="00B85A05"/>
    <w:rsid w:val="00B90235"/>
    <w:rsid w:val="00B95911"/>
    <w:rsid w:val="00BA17C0"/>
    <w:rsid w:val="00BA40E7"/>
    <w:rsid w:val="00BC3904"/>
    <w:rsid w:val="00BD2DE7"/>
    <w:rsid w:val="00BD3861"/>
    <w:rsid w:val="00BD7D29"/>
    <w:rsid w:val="00BE11DA"/>
    <w:rsid w:val="00BE3285"/>
    <w:rsid w:val="00BE37A3"/>
    <w:rsid w:val="00BE3C82"/>
    <w:rsid w:val="00BE4921"/>
    <w:rsid w:val="00BF49EE"/>
    <w:rsid w:val="00C02605"/>
    <w:rsid w:val="00C03542"/>
    <w:rsid w:val="00C06422"/>
    <w:rsid w:val="00C357FF"/>
    <w:rsid w:val="00C36239"/>
    <w:rsid w:val="00C378C2"/>
    <w:rsid w:val="00C44A7A"/>
    <w:rsid w:val="00C533C5"/>
    <w:rsid w:val="00C55E96"/>
    <w:rsid w:val="00C64188"/>
    <w:rsid w:val="00C64443"/>
    <w:rsid w:val="00C7710F"/>
    <w:rsid w:val="00C85944"/>
    <w:rsid w:val="00C8603C"/>
    <w:rsid w:val="00CA74AA"/>
    <w:rsid w:val="00CB0FCA"/>
    <w:rsid w:val="00CB1696"/>
    <w:rsid w:val="00CB6367"/>
    <w:rsid w:val="00CC13EA"/>
    <w:rsid w:val="00CD3534"/>
    <w:rsid w:val="00CD476C"/>
    <w:rsid w:val="00CD5CAA"/>
    <w:rsid w:val="00CD7749"/>
    <w:rsid w:val="00CE49A3"/>
    <w:rsid w:val="00CE6332"/>
    <w:rsid w:val="00CF0BF5"/>
    <w:rsid w:val="00CF2E5C"/>
    <w:rsid w:val="00D006DC"/>
    <w:rsid w:val="00D021AC"/>
    <w:rsid w:val="00D02EBE"/>
    <w:rsid w:val="00D041AB"/>
    <w:rsid w:val="00D06112"/>
    <w:rsid w:val="00D12C9D"/>
    <w:rsid w:val="00D247B2"/>
    <w:rsid w:val="00D26F7C"/>
    <w:rsid w:val="00D33554"/>
    <w:rsid w:val="00D3503A"/>
    <w:rsid w:val="00D40965"/>
    <w:rsid w:val="00D436F0"/>
    <w:rsid w:val="00D4760E"/>
    <w:rsid w:val="00D53FA5"/>
    <w:rsid w:val="00D62294"/>
    <w:rsid w:val="00D62D0D"/>
    <w:rsid w:val="00D70F17"/>
    <w:rsid w:val="00D72D9F"/>
    <w:rsid w:val="00D744FF"/>
    <w:rsid w:val="00D7543D"/>
    <w:rsid w:val="00D80ADF"/>
    <w:rsid w:val="00D82010"/>
    <w:rsid w:val="00D9268E"/>
    <w:rsid w:val="00D967B0"/>
    <w:rsid w:val="00DB09CD"/>
    <w:rsid w:val="00DB1EB6"/>
    <w:rsid w:val="00DB27C7"/>
    <w:rsid w:val="00DB3586"/>
    <w:rsid w:val="00DB3A55"/>
    <w:rsid w:val="00DB712B"/>
    <w:rsid w:val="00DC0458"/>
    <w:rsid w:val="00DC5BC9"/>
    <w:rsid w:val="00DD3359"/>
    <w:rsid w:val="00DD7350"/>
    <w:rsid w:val="00DE60E9"/>
    <w:rsid w:val="00E0010D"/>
    <w:rsid w:val="00E03DBA"/>
    <w:rsid w:val="00E05306"/>
    <w:rsid w:val="00E05BFF"/>
    <w:rsid w:val="00E07E28"/>
    <w:rsid w:val="00E10554"/>
    <w:rsid w:val="00E12236"/>
    <w:rsid w:val="00E13079"/>
    <w:rsid w:val="00E14BEC"/>
    <w:rsid w:val="00E222BE"/>
    <w:rsid w:val="00E24A64"/>
    <w:rsid w:val="00E254CB"/>
    <w:rsid w:val="00E32001"/>
    <w:rsid w:val="00E33571"/>
    <w:rsid w:val="00E34D64"/>
    <w:rsid w:val="00E3575A"/>
    <w:rsid w:val="00E36DA8"/>
    <w:rsid w:val="00E37F30"/>
    <w:rsid w:val="00E45920"/>
    <w:rsid w:val="00E503B9"/>
    <w:rsid w:val="00E5151E"/>
    <w:rsid w:val="00E51AA3"/>
    <w:rsid w:val="00E52115"/>
    <w:rsid w:val="00E53A74"/>
    <w:rsid w:val="00E5612A"/>
    <w:rsid w:val="00E61533"/>
    <w:rsid w:val="00E64AA7"/>
    <w:rsid w:val="00E65035"/>
    <w:rsid w:val="00E702D8"/>
    <w:rsid w:val="00E71077"/>
    <w:rsid w:val="00E74761"/>
    <w:rsid w:val="00E77B6B"/>
    <w:rsid w:val="00E809C3"/>
    <w:rsid w:val="00E840F0"/>
    <w:rsid w:val="00E8776E"/>
    <w:rsid w:val="00E961C1"/>
    <w:rsid w:val="00EA3351"/>
    <w:rsid w:val="00EA4F7D"/>
    <w:rsid w:val="00EB0360"/>
    <w:rsid w:val="00EB1ED5"/>
    <w:rsid w:val="00EC1903"/>
    <w:rsid w:val="00EC1CD6"/>
    <w:rsid w:val="00EC2DBB"/>
    <w:rsid w:val="00EC5B3A"/>
    <w:rsid w:val="00EC7E4A"/>
    <w:rsid w:val="00EE25DC"/>
    <w:rsid w:val="00EE49CB"/>
    <w:rsid w:val="00EE75A3"/>
    <w:rsid w:val="00EF00E8"/>
    <w:rsid w:val="00EF23AD"/>
    <w:rsid w:val="00EF7783"/>
    <w:rsid w:val="00EF7977"/>
    <w:rsid w:val="00EF7A46"/>
    <w:rsid w:val="00F0434F"/>
    <w:rsid w:val="00F051E3"/>
    <w:rsid w:val="00F06A55"/>
    <w:rsid w:val="00F3523B"/>
    <w:rsid w:val="00F43ABD"/>
    <w:rsid w:val="00F54D5B"/>
    <w:rsid w:val="00F614B0"/>
    <w:rsid w:val="00F61C66"/>
    <w:rsid w:val="00F623D2"/>
    <w:rsid w:val="00F63DE7"/>
    <w:rsid w:val="00F64A9C"/>
    <w:rsid w:val="00F65605"/>
    <w:rsid w:val="00F67144"/>
    <w:rsid w:val="00F74CDD"/>
    <w:rsid w:val="00F81272"/>
    <w:rsid w:val="00F8225D"/>
    <w:rsid w:val="00F841D4"/>
    <w:rsid w:val="00F9100F"/>
    <w:rsid w:val="00F91DB2"/>
    <w:rsid w:val="00F93256"/>
    <w:rsid w:val="00FA7195"/>
    <w:rsid w:val="00FA7955"/>
    <w:rsid w:val="00FB6677"/>
    <w:rsid w:val="00FD7C88"/>
    <w:rsid w:val="00FE59BE"/>
    <w:rsid w:val="00FE7D5F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0B662"/>
  <w15:chartTrackingRefBased/>
  <w15:docId w15:val="{7A98FB49-E81B-46C4-B074-092455A3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B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5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8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8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C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C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BCA"/>
    <w:rPr>
      <w:color w:val="954F72" w:themeColor="followedHyperlink"/>
      <w:u w:val="single"/>
    </w:rPr>
  </w:style>
  <w:style w:type="character" w:customStyle="1" w:styleId="mark87q2y7q53">
    <w:name w:val="mark87q2y7q53"/>
    <w:basedOn w:val="DefaultParagraphFont"/>
    <w:rsid w:val="000D098A"/>
  </w:style>
  <w:style w:type="paragraph" w:styleId="Header">
    <w:name w:val="header"/>
    <w:basedOn w:val="Normal"/>
    <w:link w:val="HeaderChar"/>
    <w:uiPriority w:val="99"/>
    <w:unhideWhenUsed/>
    <w:rsid w:val="00DB3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55"/>
  </w:style>
  <w:style w:type="paragraph" w:styleId="Footer">
    <w:name w:val="footer"/>
    <w:basedOn w:val="Normal"/>
    <w:link w:val="FooterChar"/>
    <w:uiPriority w:val="99"/>
    <w:unhideWhenUsed/>
    <w:rsid w:val="00DB3A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08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4632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2824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043/JOSEP.1.1.47-54" TargetMode="External"/><Relationship Id="rId13" Type="http://schemas.openxmlformats.org/officeDocument/2006/relationships/hyperlink" Target="https://doi.org/10.1177/1053815119880943" TargetMode="External"/><Relationship Id="rId18" Type="http://schemas.openxmlformats.org/officeDocument/2006/relationships/hyperlink" Target="https://tinyurl.com/y29rcc73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271121420921237" TargetMode="External"/><Relationship Id="rId17" Type="http://schemas.openxmlformats.org/officeDocument/2006/relationships/hyperlink" Target="https://praacticalaa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at-initiative.weebly.com/" TargetMode="External"/><Relationship Id="rId20" Type="http://schemas.openxmlformats.org/officeDocument/2006/relationships/hyperlink" Target="https://twitter.com/BhanaNai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ridd.2020.10380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yxwlyal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07/s10803-020-04544-x" TargetMode="External"/><Relationship Id="rId19" Type="http://schemas.openxmlformats.org/officeDocument/2006/relationships/hyperlink" Target="https://www.researchgate.net/profile/Naima_Bh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0040059920918609" TargetMode="External"/><Relationship Id="rId14" Type="http://schemas.openxmlformats.org/officeDocument/2006/relationships/hyperlink" Target="https://doi.org/10.1007/s10826-018-1295-x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66E6-A0CB-4D15-8C4E-64C51EC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8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 B.</dc:creator>
  <cp:keywords/>
  <dc:description/>
  <cp:lastModifiedBy>Naima B.</cp:lastModifiedBy>
  <cp:revision>105</cp:revision>
  <dcterms:created xsi:type="dcterms:W3CDTF">2020-12-22T23:30:00Z</dcterms:created>
  <dcterms:modified xsi:type="dcterms:W3CDTF">2021-06-11T14:57:00Z</dcterms:modified>
</cp:coreProperties>
</file>